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6AE" w:rsidRDefault="007916AE" w:rsidP="007916AE">
      <w:pPr>
        <w:jc w:val="right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ЗАТВЕРДЖУЮ</w:t>
      </w:r>
    </w:p>
    <w:p w:rsidR="007916AE" w:rsidRDefault="007916AE" w:rsidP="007916AE">
      <w:pPr>
        <w:jc w:val="right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 xml:space="preserve">Ректор МНТУ </w:t>
      </w:r>
      <w:proofErr w:type="spellStart"/>
      <w:r>
        <w:rPr>
          <w:b/>
          <w:i/>
          <w:sz w:val="12"/>
          <w:szCs w:val="12"/>
        </w:rPr>
        <w:t>ім.Ю.Бугая</w:t>
      </w:r>
      <w:proofErr w:type="spellEnd"/>
    </w:p>
    <w:p w:rsidR="007916AE" w:rsidRDefault="007916AE" w:rsidP="007916AE">
      <w:pPr>
        <w:jc w:val="right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________________</w:t>
      </w:r>
      <w:proofErr w:type="spellStart"/>
      <w:r>
        <w:rPr>
          <w:b/>
          <w:i/>
          <w:sz w:val="12"/>
          <w:szCs w:val="12"/>
        </w:rPr>
        <w:t>В.Ю.Худолей</w:t>
      </w:r>
      <w:proofErr w:type="spellEnd"/>
    </w:p>
    <w:p w:rsidR="007916AE" w:rsidRDefault="007916AE" w:rsidP="007916AE">
      <w:pPr>
        <w:jc w:val="right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«____»____________2022р.</w:t>
      </w:r>
    </w:p>
    <w:p w:rsidR="007916AE" w:rsidRDefault="007916AE" w:rsidP="007916AE">
      <w:pPr>
        <w:ind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Ю2</w:t>
      </w:r>
      <w:r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к-2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>
        <w:rPr>
          <w:b/>
          <w:sz w:val="28"/>
          <w:szCs w:val="28"/>
          <w:lang w:val="ru-RU"/>
        </w:rPr>
        <w:t xml:space="preserve">2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  <w:r w:rsidR="006A3B4C">
        <w:rPr>
          <w:b/>
          <w:sz w:val="28"/>
          <w:szCs w:val="28"/>
        </w:rPr>
        <w:t xml:space="preserve"> </w:t>
      </w:r>
      <w:proofErr w:type="spellStart"/>
      <w:r w:rsidR="006A3B4C">
        <w:rPr>
          <w:b/>
          <w:sz w:val="28"/>
          <w:szCs w:val="28"/>
        </w:rPr>
        <w:t>шк</w:t>
      </w:r>
      <w:proofErr w:type="spellEnd"/>
      <w:r w:rsidR="006A3B4C">
        <w:rPr>
          <w:b/>
          <w:sz w:val="28"/>
          <w:szCs w:val="28"/>
        </w:rPr>
        <w:t>.</w:t>
      </w:r>
    </w:p>
    <w:tbl>
      <w:tblPr>
        <w:tblW w:w="16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6"/>
        <w:gridCol w:w="7228"/>
        <w:gridCol w:w="7232"/>
      </w:tblGrid>
      <w:tr w:rsidR="007916AE" w:rsidRPr="007916AE" w:rsidTr="00411040">
        <w:trPr>
          <w:trHeight w:val="287"/>
        </w:trPr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AE" w:rsidRDefault="007916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916AE" w:rsidRDefault="0079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7916AE" w:rsidRDefault="007916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2</w:t>
            </w:r>
            <w:r>
              <w:rPr>
                <w:b/>
                <w:sz w:val="28"/>
                <w:szCs w:val="28"/>
              </w:rPr>
              <w:t>1 (осіб)</w:t>
            </w:r>
          </w:p>
        </w:tc>
        <w:tc>
          <w:tcPr>
            <w:tcW w:w="7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16AE" w:rsidRDefault="007916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>
              <w:rPr>
                <w:b/>
                <w:sz w:val="28"/>
                <w:szCs w:val="28"/>
              </w:rPr>
              <w:t>к-2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 xml:space="preserve"> (14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б)</w:t>
            </w:r>
          </w:p>
        </w:tc>
      </w:tr>
      <w:tr w:rsidR="007916AE" w:rsidRPr="007916AE" w:rsidTr="00411040">
        <w:trPr>
          <w:trHeight w:val="172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ЕДІЛОК </w:t>
            </w:r>
          </w:p>
          <w:p w:rsidR="007916AE" w:rsidRDefault="007916AE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9.</w:t>
            </w:r>
            <w:r>
              <w:rPr>
                <w:b/>
                <w:sz w:val="20"/>
                <w:lang w:val="ru-RU"/>
              </w:rPr>
              <w:t>0</w:t>
            </w:r>
            <w:r>
              <w:rPr>
                <w:b/>
                <w:sz w:val="20"/>
              </w:rPr>
              <w:t>8.22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bCs/>
                <w:sz w:val="20"/>
                <w:szCs w:val="22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доц.Борисенко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К.Г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викл.Дідовець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В.Є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Pr="00EF54B2" w:rsidRDefault="007916AE">
            <w:pPr>
              <w:rPr>
                <w:sz w:val="18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Pr="00EF54B2" w:rsidRDefault="007916AE">
            <w:pPr>
              <w:rPr>
                <w:bCs/>
                <w:sz w:val="18"/>
                <w:szCs w:val="22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Pr="00EF54B2" w:rsidRDefault="007916AE">
            <w:pPr>
              <w:rPr>
                <w:sz w:val="18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Pr="00EF54B2" w:rsidRDefault="007916AE">
            <w:pPr>
              <w:rPr>
                <w:sz w:val="18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Pr="00EF54B2" w:rsidRDefault="007916AE">
            <w:pPr>
              <w:rPr>
                <w:bCs/>
                <w:sz w:val="18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Pr="00EF54B2" w:rsidRDefault="007916AE">
            <w:pPr>
              <w:rPr>
                <w:sz w:val="18"/>
                <w:szCs w:val="20"/>
              </w:rPr>
            </w:pPr>
          </w:p>
        </w:tc>
      </w:tr>
      <w:tr w:rsidR="007916AE" w:rsidRPr="007916AE" w:rsidTr="00411040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ВТОРОК </w:t>
            </w:r>
          </w:p>
          <w:p w:rsidR="007916AE" w:rsidRDefault="007916AE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</w:t>
            </w:r>
            <w:r>
              <w:rPr>
                <w:b/>
                <w:sz w:val="20"/>
                <w:lang w:val="en-US"/>
              </w:rPr>
              <w:t>.0</w:t>
            </w:r>
            <w:r>
              <w:rPr>
                <w:b/>
                <w:sz w:val="20"/>
              </w:rPr>
              <w:t>8</w:t>
            </w:r>
            <w:r>
              <w:rPr>
                <w:b/>
                <w:sz w:val="20"/>
                <w:lang w:val="en-US"/>
              </w:rPr>
              <w:t>.22</w:t>
            </w:r>
            <w:r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доц.Борисенко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К.Г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викл.Дідовець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В.Є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bCs/>
                <w:sz w:val="20"/>
                <w:szCs w:val="22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А</w:t>
            </w:r>
          </w:p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31.08</w:t>
            </w:r>
            <w:r>
              <w:rPr>
                <w:b/>
                <w:sz w:val="20"/>
                <w:lang w:val="en-US"/>
              </w:rPr>
              <w:t>.22</w:t>
            </w:r>
            <w:r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-17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</w:t>
            </w:r>
          </w:p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01.09.22</w:t>
            </w:r>
            <w:r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bCs/>
                <w:sz w:val="20"/>
                <w:szCs w:val="22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Математика (алгебра та геометрія)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ст.викл.Забавіна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В.О.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6AE" w:rsidRDefault="007916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доц.Кириченко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Л.Г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411040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’ЯТНИЦЯ</w:t>
            </w:r>
          </w:p>
          <w:p w:rsidR="007916AE" w:rsidRDefault="007916AE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2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  <w:lang w:val="en-US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6AE" w:rsidRDefault="007916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доц.Кириченко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Л.Г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6E3BC" w:themeFill="accent3" w:themeFillTint="66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Математика (алгебра та геометрія)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ст.викл.Забавіна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В.О.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-17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35"/>
        </w:trPr>
        <w:tc>
          <w:tcPr>
            <w:tcW w:w="7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7916AE" w:rsidRDefault="007916AE">
            <w:pPr>
              <w:ind w:left="188" w:right="113"/>
              <w:rPr>
                <w:sz w:val="10"/>
                <w:szCs w:val="18"/>
              </w:rPr>
            </w:pPr>
            <w:r>
              <w:rPr>
                <w:sz w:val="10"/>
                <w:szCs w:val="18"/>
              </w:rPr>
              <w:t>СУБОТА</w:t>
            </w:r>
          </w:p>
          <w:p w:rsidR="007916AE" w:rsidRDefault="007916A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3.09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411040">
        <w:trPr>
          <w:trHeight w:val="70"/>
        </w:trPr>
        <w:tc>
          <w:tcPr>
            <w:tcW w:w="7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3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</w:tbl>
    <w:p w:rsidR="007916AE" w:rsidRDefault="007916AE" w:rsidP="007916AE">
      <w:pPr>
        <w:rPr>
          <w:sz w:val="18"/>
          <w:szCs w:val="12"/>
        </w:rPr>
      </w:pPr>
    </w:p>
    <w:p w:rsidR="007916AE" w:rsidRDefault="007916AE" w:rsidP="007916AE">
      <w:pPr>
        <w:rPr>
          <w:sz w:val="18"/>
          <w:szCs w:val="12"/>
        </w:rPr>
      </w:pPr>
    </w:p>
    <w:p w:rsidR="007916AE" w:rsidRDefault="007916AE" w:rsidP="007916AE">
      <w:pPr>
        <w:rPr>
          <w:sz w:val="18"/>
          <w:szCs w:val="12"/>
        </w:rPr>
      </w:pPr>
    </w:p>
    <w:p w:rsidR="007916AE" w:rsidRDefault="007916AE" w:rsidP="007916AE">
      <w:pPr>
        <w:jc w:val="right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lastRenderedPageBreak/>
        <w:t>ЗАТВЕРДЖУЮ</w:t>
      </w:r>
    </w:p>
    <w:p w:rsidR="007916AE" w:rsidRDefault="007916AE" w:rsidP="007916AE">
      <w:pPr>
        <w:jc w:val="right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 xml:space="preserve">Ректор МНТУ </w:t>
      </w:r>
      <w:proofErr w:type="spellStart"/>
      <w:r>
        <w:rPr>
          <w:b/>
          <w:i/>
          <w:sz w:val="12"/>
          <w:szCs w:val="12"/>
        </w:rPr>
        <w:t>ім.Ю.Бугая</w:t>
      </w:r>
      <w:proofErr w:type="spellEnd"/>
    </w:p>
    <w:p w:rsidR="007916AE" w:rsidRDefault="007916AE" w:rsidP="007916AE">
      <w:pPr>
        <w:jc w:val="right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________________</w:t>
      </w:r>
      <w:proofErr w:type="spellStart"/>
      <w:r>
        <w:rPr>
          <w:b/>
          <w:i/>
          <w:sz w:val="12"/>
          <w:szCs w:val="12"/>
        </w:rPr>
        <w:t>В.Ю.Худолей</w:t>
      </w:r>
      <w:proofErr w:type="spellEnd"/>
    </w:p>
    <w:p w:rsidR="007916AE" w:rsidRDefault="007916AE" w:rsidP="007916AE">
      <w:pPr>
        <w:jc w:val="right"/>
        <w:rPr>
          <w:b/>
          <w:i/>
          <w:sz w:val="12"/>
          <w:szCs w:val="12"/>
        </w:rPr>
      </w:pPr>
      <w:r>
        <w:rPr>
          <w:b/>
          <w:i/>
          <w:sz w:val="12"/>
          <w:szCs w:val="12"/>
        </w:rPr>
        <w:t>«____»____________2022р.</w:t>
      </w:r>
    </w:p>
    <w:p w:rsidR="007916AE" w:rsidRDefault="007916AE" w:rsidP="007916AE">
      <w:pPr>
        <w:ind w:hanging="35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ЗКЛАД ЗАНЯТЬ гр.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Ю2</w:t>
      </w:r>
      <w:r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>
        <w:rPr>
          <w:b/>
          <w:sz w:val="48"/>
          <w:szCs w:val="36"/>
        </w:rPr>
        <w:t>к-2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>
        <w:rPr>
          <w:b/>
          <w:sz w:val="28"/>
          <w:szCs w:val="28"/>
          <w:lang w:val="ru-RU"/>
        </w:rPr>
        <w:t xml:space="preserve">2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  <w:r w:rsidR="006A3B4C">
        <w:rPr>
          <w:b/>
          <w:sz w:val="28"/>
          <w:szCs w:val="28"/>
        </w:rPr>
        <w:t xml:space="preserve"> </w:t>
      </w:r>
      <w:proofErr w:type="spellStart"/>
      <w:r w:rsidR="006A3B4C">
        <w:rPr>
          <w:b/>
          <w:sz w:val="28"/>
          <w:szCs w:val="28"/>
        </w:rPr>
        <w:t>шк</w:t>
      </w:r>
      <w:proofErr w:type="spellEnd"/>
      <w:r w:rsidR="006A3B4C">
        <w:rPr>
          <w:b/>
          <w:sz w:val="28"/>
          <w:szCs w:val="28"/>
        </w:rPr>
        <w:t>.</w:t>
      </w:r>
    </w:p>
    <w:tbl>
      <w:tblPr>
        <w:tblW w:w="1630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136"/>
        <w:gridCol w:w="7230"/>
        <w:gridCol w:w="7230"/>
      </w:tblGrid>
      <w:tr w:rsidR="007916AE" w:rsidTr="007916AE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16AE" w:rsidRDefault="007916A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hideMark/>
          </w:tcPr>
          <w:p w:rsidR="007916AE" w:rsidRDefault="007916A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hideMark/>
          </w:tcPr>
          <w:p w:rsidR="007916AE" w:rsidRDefault="007916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2</w:t>
            </w:r>
            <w:r>
              <w:rPr>
                <w:b/>
                <w:sz w:val="28"/>
                <w:szCs w:val="28"/>
              </w:rPr>
              <w:t>1 (осіб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7916AE" w:rsidRDefault="007916A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П</w:t>
            </w:r>
            <w:r>
              <w:rPr>
                <w:b/>
                <w:sz w:val="28"/>
                <w:szCs w:val="28"/>
              </w:rPr>
              <w:t>к-2</w:t>
            </w:r>
            <w:r>
              <w:rPr>
                <w:b/>
                <w:sz w:val="28"/>
                <w:szCs w:val="28"/>
                <w:lang w:val="ru-RU"/>
              </w:rPr>
              <w:t>1</w:t>
            </w:r>
            <w:r>
              <w:rPr>
                <w:b/>
                <w:sz w:val="28"/>
                <w:szCs w:val="28"/>
              </w:rPr>
              <w:t xml:space="preserve"> (</w:t>
            </w:r>
            <w:r w:rsidR="00A75D33">
              <w:rPr>
                <w:b/>
                <w:sz w:val="28"/>
                <w:szCs w:val="28"/>
              </w:rPr>
              <w:t xml:space="preserve">16 </w:t>
            </w:r>
            <w:r>
              <w:rPr>
                <w:b/>
                <w:sz w:val="28"/>
                <w:szCs w:val="28"/>
              </w:rPr>
              <w:t>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>
              <w:rPr>
                <w:b/>
                <w:sz w:val="28"/>
                <w:szCs w:val="28"/>
              </w:rPr>
              <w:t>б)</w:t>
            </w:r>
          </w:p>
        </w:tc>
      </w:tr>
      <w:tr w:rsidR="007916AE" w:rsidTr="007916AE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НЕДІЛОК </w:t>
            </w:r>
          </w:p>
          <w:p w:rsidR="007916AE" w:rsidRDefault="007916AE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05.09.22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доц.Борисенко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К.Г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RP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викл.Дідовець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В.Є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ІВТОРОК </w:t>
            </w:r>
          </w:p>
          <w:p w:rsidR="007916AE" w:rsidRDefault="007916AE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06.09</w:t>
            </w:r>
            <w:r>
              <w:rPr>
                <w:b/>
                <w:sz w:val="20"/>
                <w:lang w:val="en-US"/>
              </w:rPr>
              <w:t>.22</w:t>
            </w:r>
            <w:r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доц.Борисенко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К.Г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7916AE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sz w:val="22"/>
                <w:szCs w:val="20"/>
              </w:rPr>
              <w:t>8/32</w:t>
            </w:r>
          </w:p>
        </w:tc>
      </w:tr>
      <w:tr w:rsidR="007916AE" w:rsidRP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викл.Дідовець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В.Є.</w:t>
            </w:r>
            <w:r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8/32</w:t>
            </w: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ЕДА</w:t>
            </w:r>
          </w:p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07.09</w:t>
            </w:r>
            <w:r>
              <w:rPr>
                <w:b/>
                <w:sz w:val="20"/>
                <w:lang w:val="en-US"/>
              </w:rPr>
              <w:t>.22</w:t>
            </w:r>
            <w:r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ЧЕТВЕР</w:t>
            </w:r>
          </w:p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08.09.22</w:t>
            </w:r>
            <w:r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6AE" w:rsidRDefault="007916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доц.Кириченко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Л.Г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Математика (алгебра та геометрія)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ст.викл.Забавіна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В.О.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Pr="00223B64" w:rsidRDefault="007916AE">
            <w:pPr>
              <w:rPr>
                <w:bCs/>
                <w:sz w:val="20"/>
                <w:szCs w:val="22"/>
              </w:rPr>
            </w:pPr>
          </w:p>
        </w:tc>
      </w:tr>
      <w:tr w:rsidR="007916AE" w:rsidTr="007916A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916AE" w:rsidRDefault="007916AE">
            <w:pPr>
              <w:ind w:left="113" w:right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’ЯТНИЦЯ</w:t>
            </w:r>
          </w:p>
          <w:p w:rsidR="007916AE" w:rsidRDefault="007916AE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0</w:t>
            </w:r>
            <w:r>
              <w:rPr>
                <w:b/>
                <w:sz w:val="20"/>
              </w:rPr>
              <w:t>9.09</w:t>
            </w:r>
            <w:r>
              <w:rPr>
                <w:b/>
                <w:sz w:val="20"/>
                <w:lang w:val="en-US"/>
              </w:rPr>
              <w:t>.22</w:t>
            </w:r>
            <w:r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  <w:lang w:val="en-US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RP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6AE" w:rsidRDefault="007916AE">
            <w:pPr>
              <w:rPr>
                <w:b/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доц.Кириченко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Л.Г</w:t>
            </w:r>
            <w:r>
              <w:rPr>
                <w:bCs/>
                <w:sz w:val="22"/>
                <w:szCs w:val="22"/>
              </w:rPr>
              <w:t xml:space="preserve">.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7916AE"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0"/>
              </w:rPr>
              <w:t>8/32</w:t>
            </w: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AEEF3" w:themeFill="accent5" w:themeFillTint="33"/>
            <w:vAlign w:val="center"/>
            <w:hideMark/>
          </w:tcPr>
          <w:p w:rsidR="007916AE" w:rsidRDefault="007916AE">
            <w:pPr>
              <w:rPr>
                <w:bCs/>
                <w:sz w:val="22"/>
                <w:szCs w:val="22"/>
              </w:rPr>
            </w:pPr>
            <w:r>
              <w:rPr>
                <w:bCs/>
                <w:color w:val="002060"/>
                <w:sz w:val="22"/>
                <w:szCs w:val="22"/>
              </w:rPr>
              <w:t>Математика (алгебра та геометрія)</w:t>
            </w:r>
            <w:r>
              <w:rPr>
                <w:color w:val="002060"/>
                <w:sz w:val="22"/>
                <w:szCs w:val="22"/>
              </w:rPr>
              <w:t xml:space="preserve"> </w:t>
            </w:r>
            <w:proofErr w:type="spellStart"/>
            <w:r>
              <w:rPr>
                <w:bCs/>
                <w:color w:val="002060"/>
                <w:sz w:val="22"/>
                <w:szCs w:val="22"/>
              </w:rPr>
              <w:t>ст.викл.Забавіна</w:t>
            </w:r>
            <w:proofErr w:type="spellEnd"/>
            <w:r>
              <w:rPr>
                <w:bCs/>
                <w:color w:val="002060"/>
                <w:sz w:val="22"/>
                <w:szCs w:val="22"/>
              </w:rPr>
              <w:t xml:space="preserve"> В.О.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7916AE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7916AE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8/64</w:t>
            </w: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0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textDirection w:val="btLr"/>
            <w:hideMark/>
          </w:tcPr>
          <w:p w:rsidR="007916AE" w:rsidRDefault="007916AE">
            <w:pPr>
              <w:ind w:left="188" w:right="113"/>
              <w:rPr>
                <w:sz w:val="10"/>
                <w:szCs w:val="18"/>
              </w:rPr>
            </w:pPr>
            <w:r>
              <w:rPr>
                <w:sz w:val="10"/>
                <w:szCs w:val="18"/>
              </w:rPr>
              <w:t>СУБОТА</w:t>
            </w:r>
          </w:p>
          <w:p w:rsidR="007916AE" w:rsidRDefault="007916A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0.09</w:t>
            </w:r>
            <w:r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  <w:tr w:rsidR="007916AE" w:rsidTr="007916AE">
        <w:trPr>
          <w:trHeight w:val="70"/>
        </w:trPr>
        <w:tc>
          <w:tcPr>
            <w:tcW w:w="7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7916AE" w:rsidRDefault="007916AE">
            <w:pPr>
              <w:rPr>
                <w:b/>
                <w:sz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bottom"/>
            <w:hideMark/>
          </w:tcPr>
          <w:p w:rsidR="007916AE" w:rsidRDefault="007916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916AE" w:rsidRDefault="007916AE">
            <w:pPr>
              <w:rPr>
                <w:sz w:val="20"/>
                <w:szCs w:val="20"/>
              </w:rPr>
            </w:pPr>
          </w:p>
        </w:tc>
      </w:tr>
    </w:tbl>
    <w:p w:rsidR="007916AE" w:rsidRDefault="007916AE" w:rsidP="007916AE">
      <w:pPr>
        <w:rPr>
          <w:sz w:val="18"/>
          <w:szCs w:val="12"/>
          <w:lang w:val="en-US"/>
        </w:rPr>
      </w:pPr>
    </w:p>
    <w:p w:rsidR="007916AE" w:rsidRDefault="007916AE" w:rsidP="007916AE">
      <w:pPr>
        <w:rPr>
          <w:sz w:val="18"/>
          <w:szCs w:val="12"/>
          <w:lang w:val="en-US"/>
        </w:rPr>
      </w:pPr>
    </w:p>
    <w:p w:rsidR="00223B64" w:rsidRDefault="00223B64" w:rsidP="00223B64">
      <w:pPr>
        <w:rPr>
          <w:b/>
          <w:i/>
          <w:sz w:val="12"/>
          <w:szCs w:val="12"/>
        </w:rPr>
      </w:pPr>
    </w:p>
    <w:p w:rsidR="00754ED6" w:rsidRPr="00727019" w:rsidRDefault="00754ED6" w:rsidP="00754ED6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lastRenderedPageBreak/>
        <w:t>ЗАТВЕРДЖУЮ</w:t>
      </w:r>
    </w:p>
    <w:p w:rsidR="00754ED6" w:rsidRPr="00727019" w:rsidRDefault="00754ED6" w:rsidP="00754ED6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 xml:space="preserve">Ректор МНТУ </w:t>
      </w:r>
      <w:proofErr w:type="spellStart"/>
      <w:r w:rsidRPr="00727019">
        <w:rPr>
          <w:b/>
          <w:i/>
          <w:sz w:val="12"/>
          <w:szCs w:val="12"/>
        </w:rPr>
        <w:t>ім.Ю.Бугая</w:t>
      </w:r>
      <w:proofErr w:type="spellEnd"/>
    </w:p>
    <w:p w:rsidR="00754ED6" w:rsidRPr="00727019" w:rsidRDefault="00754ED6" w:rsidP="00754ED6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>________________</w:t>
      </w:r>
      <w:proofErr w:type="spellStart"/>
      <w:r w:rsidRPr="00727019">
        <w:rPr>
          <w:b/>
          <w:i/>
          <w:sz w:val="12"/>
          <w:szCs w:val="12"/>
        </w:rPr>
        <w:t>В.Ю.Худолей</w:t>
      </w:r>
      <w:proofErr w:type="spellEnd"/>
    </w:p>
    <w:p w:rsidR="00754ED6" w:rsidRPr="00727019" w:rsidRDefault="00754ED6" w:rsidP="00754ED6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>«____»____________2022р.</w:t>
      </w:r>
    </w:p>
    <w:p w:rsidR="00754ED6" w:rsidRPr="0055044B" w:rsidRDefault="00754ED6" w:rsidP="00754ED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Ю2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</w:t>
      </w:r>
      <w:r>
        <w:rPr>
          <w:b/>
          <w:sz w:val="48"/>
          <w:szCs w:val="36"/>
        </w:rPr>
        <w:t>2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6A3B4C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754ED6" w:rsidRPr="005A558F" w:rsidTr="00454D39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D6" w:rsidRPr="005A558F" w:rsidRDefault="00754ED6" w:rsidP="00454D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4ED6" w:rsidRPr="005A558F" w:rsidRDefault="00754ED6" w:rsidP="00454D3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4ED6" w:rsidRPr="00630D2F" w:rsidRDefault="00754ED6" w:rsidP="00454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1C766C">
              <w:rPr>
                <w:b/>
                <w:sz w:val="28"/>
                <w:szCs w:val="28"/>
              </w:rPr>
              <w:t>8</w:t>
            </w:r>
            <w:r w:rsidR="00E20DAE">
              <w:rPr>
                <w:b/>
                <w:sz w:val="28"/>
                <w:szCs w:val="28"/>
              </w:rPr>
              <w:t xml:space="preserve">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4ED6" w:rsidRPr="00630D2F" w:rsidRDefault="00754ED6" w:rsidP="00454D39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</w:t>
            </w:r>
            <w:r>
              <w:rPr>
                <w:b/>
                <w:sz w:val="28"/>
                <w:szCs w:val="28"/>
              </w:rPr>
              <w:t>2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 w:rsidRPr="00AC3850">
              <w:rPr>
                <w:b/>
                <w:sz w:val="28"/>
                <w:szCs w:val="28"/>
              </w:rPr>
              <w:t xml:space="preserve"> (</w:t>
            </w:r>
            <w:r w:rsidR="001C766C">
              <w:rPr>
                <w:b/>
                <w:sz w:val="28"/>
                <w:szCs w:val="28"/>
              </w:rPr>
              <w:t xml:space="preserve">16 </w:t>
            </w:r>
            <w:r w:rsidRPr="00AC3850">
              <w:rPr>
                <w:b/>
                <w:sz w:val="28"/>
                <w:szCs w:val="28"/>
              </w:rPr>
              <w:t>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F22DB9" w:rsidRPr="00797EA3" w:rsidTr="00277FE4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F22DB9" w:rsidRPr="00AF1E20" w:rsidRDefault="00F22DB9" w:rsidP="00F22DB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F22DB9" w:rsidRPr="00176851" w:rsidRDefault="00F22DB9" w:rsidP="00F22DB9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</w:t>
            </w:r>
            <w:r>
              <w:rPr>
                <w:b/>
                <w:sz w:val="20"/>
              </w:rPr>
              <w:t>.09</w:t>
            </w:r>
            <w:r w:rsidRPr="00531A5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DB9" w:rsidRPr="00632E0A" w:rsidRDefault="00F22DB9" w:rsidP="00F22D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DB9" w:rsidRPr="00E87D1F" w:rsidRDefault="00F22DB9" w:rsidP="00F22DB9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2DB9" w:rsidRPr="00EF54B2" w:rsidRDefault="00F22DB9" w:rsidP="00F22DB9">
            <w:pPr>
              <w:rPr>
                <w:sz w:val="20"/>
                <w:szCs w:val="20"/>
              </w:rPr>
            </w:pPr>
            <w:r w:rsidRPr="00EF54B2">
              <w:rPr>
                <w:bCs/>
                <w:sz w:val="20"/>
              </w:rPr>
              <w:t xml:space="preserve">Іноземна мова (за фаховим спрямуванням), </w:t>
            </w:r>
            <w:proofErr w:type="spellStart"/>
            <w:r w:rsidRPr="00EF54B2">
              <w:rPr>
                <w:bCs/>
                <w:sz w:val="20"/>
              </w:rPr>
              <w:t>ст.викл.Котовська</w:t>
            </w:r>
            <w:proofErr w:type="spellEnd"/>
            <w:r w:rsidRPr="00EF54B2">
              <w:rPr>
                <w:bCs/>
                <w:sz w:val="20"/>
              </w:rPr>
              <w:t xml:space="preserve"> О.В. </w:t>
            </w:r>
            <w:r w:rsidRPr="00EF54B2">
              <w:rPr>
                <w:bCs/>
                <w:color w:val="00B050"/>
                <w:sz w:val="20"/>
                <w:lang w:val="en-US"/>
              </w:rPr>
              <w:t>G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F22DB9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B9" w:rsidRPr="00541D7D" w:rsidRDefault="00F22DB9" w:rsidP="00F22DB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DB9" w:rsidRDefault="00F22DB9" w:rsidP="00F22D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DB9" w:rsidRPr="00E87D1F" w:rsidRDefault="00F22DB9" w:rsidP="00F22DB9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2DB9" w:rsidRPr="00223B64" w:rsidRDefault="00F22DB9" w:rsidP="00F22DB9">
            <w:pPr>
              <w:rPr>
                <w:bCs/>
                <w:i/>
                <w:sz w:val="22"/>
                <w:szCs w:val="22"/>
              </w:rPr>
            </w:pPr>
            <w:r w:rsidRPr="00EF54B2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EF54B2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EF54B2">
              <w:rPr>
                <w:bCs/>
                <w:i/>
                <w:color w:val="002060"/>
                <w:sz w:val="22"/>
                <w:szCs w:val="22"/>
              </w:rPr>
              <w:t xml:space="preserve"> К.Г.</w:t>
            </w:r>
            <w:r w:rsidRPr="00EF54B2">
              <w:rPr>
                <w:bCs/>
                <w:i/>
                <w:sz w:val="22"/>
                <w:szCs w:val="22"/>
              </w:rPr>
              <w:t xml:space="preserve"> </w:t>
            </w:r>
            <w:r w:rsidRPr="00EF54B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F54B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F54B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0/32</w:t>
            </w:r>
          </w:p>
        </w:tc>
      </w:tr>
      <w:tr w:rsidR="00F22DB9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B9" w:rsidRPr="00541D7D" w:rsidRDefault="00F22DB9" w:rsidP="00F22DB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DB9" w:rsidRPr="00632E0A" w:rsidRDefault="00F22DB9" w:rsidP="00F22D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DB9" w:rsidRPr="00E87D1F" w:rsidRDefault="00F22DB9" w:rsidP="00F22DB9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2DB9" w:rsidRPr="00EF54B2" w:rsidRDefault="00F22DB9" w:rsidP="00F22DB9">
            <w:pPr>
              <w:rPr>
                <w:sz w:val="22"/>
                <w:szCs w:val="20"/>
              </w:rPr>
            </w:pPr>
            <w:r w:rsidRPr="00EF54B2">
              <w:rPr>
                <w:bCs/>
                <w:sz w:val="22"/>
              </w:rPr>
              <w:t xml:space="preserve">Фізичне виховання, </w:t>
            </w:r>
            <w:proofErr w:type="spellStart"/>
            <w:r w:rsidRPr="00EF54B2">
              <w:rPr>
                <w:bCs/>
                <w:sz w:val="22"/>
              </w:rPr>
              <w:t>викл</w:t>
            </w:r>
            <w:proofErr w:type="spellEnd"/>
            <w:r w:rsidRPr="00EF54B2">
              <w:rPr>
                <w:bCs/>
                <w:sz w:val="22"/>
              </w:rPr>
              <w:t xml:space="preserve">. </w:t>
            </w:r>
            <w:proofErr w:type="spellStart"/>
            <w:r w:rsidRPr="00EF54B2">
              <w:rPr>
                <w:bCs/>
                <w:sz w:val="22"/>
              </w:rPr>
              <w:t>Дмітрієва</w:t>
            </w:r>
            <w:proofErr w:type="spellEnd"/>
            <w:r w:rsidRPr="00EF54B2">
              <w:rPr>
                <w:bCs/>
                <w:sz w:val="22"/>
              </w:rPr>
              <w:t xml:space="preserve"> Н.С. </w:t>
            </w:r>
            <w:r w:rsidRPr="00EF54B2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F22DB9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22DB9" w:rsidRPr="00541D7D" w:rsidRDefault="00F22DB9" w:rsidP="00F22DB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22DB9" w:rsidRDefault="00F22DB9" w:rsidP="00F22DB9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F22DB9" w:rsidRPr="00EF54B2" w:rsidRDefault="00F22DB9" w:rsidP="00F22DB9">
            <w:pPr>
              <w:rPr>
                <w:bCs/>
                <w:sz w:val="20"/>
                <w:szCs w:val="22"/>
              </w:rPr>
            </w:pPr>
            <w:r w:rsidRPr="00EF54B2">
              <w:rPr>
                <w:bCs/>
                <w:sz w:val="20"/>
                <w:szCs w:val="22"/>
              </w:rPr>
              <w:t xml:space="preserve">Офісні інформаційні технології, (з гр.П21), </w:t>
            </w:r>
            <w:proofErr w:type="spellStart"/>
            <w:r w:rsidRPr="00EF54B2">
              <w:rPr>
                <w:bCs/>
                <w:sz w:val="20"/>
                <w:szCs w:val="22"/>
              </w:rPr>
              <w:t>ст.викл.Щербак</w:t>
            </w:r>
            <w:proofErr w:type="spellEnd"/>
            <w:r w:rsidRPr="00EF54B2">
              <w:rPr>
                <w:bCs/>
                <w:sz w:val="20"/>
                <w:szCs w:val="22"/>
              </w:rPr>
              <w:t xml:space="preserve"> О.В.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2DB9" w:rsidRPr="00E87D1F" w:rsidRDefault="00F22DB9" w:rsidP="00F22DB9">
            <w:pPr>
              <w:rPr>
                <w:bCs/>
                <w:sz w:val="22"/>
                <w:szCs w:val="22"/>
              </w:rPr>
            </w:pPr>
          </w:p>
        </w:tc>
      </w:tr>
      <w:tr w:rsidR="0040217B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17B" w:rsidRPr="00541D7D" w:rsidRDefault="0040217B" w:rsidP="0040217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0A67AE" w:rsidRDefault="0040217B" w:rsidP="0040217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F54B2" w:rsidRDefault="0040217B" w:rsidP="0040217B">
            <w:pPr>
              <w:rPr>
                <w:bCs/>
                <w:color w:val="00B050"/>
                <w:sz w:val="20"/>
                <w:szCs w:val="22"/>
              </w:rPr>
            </w:pPr>
            <w:r w:rsidRPr="00EF54B2">
              <w:rPr>
                <w:bCs/>
                <w:sz w:val="20"/>
              </w:rPr>
              <w:t>Система судових і правоохоронних органів</w:t>
            </w:r>
            <w:r w:rsidRPr="00EF54B2">
              <w:rPr>
                <w:sz w:val="20"/>
                <w:szCs w:val="20"/>
              </w:rPr>
              <w:t>,</w:t>
            </w:r>
            <w:r w:rsidRPr="00EF54B2">
              <w:rPr>
                <w:bCs/>
                <w:sz w:val="20"/>
              </w:rPr>
              <w:t xml:space="preserve"> л.,</w:t>
            </w:r>
            <w:r w:rsidR="00277FE4">
              <w:rPr>
                <w:bCs/>
                <w:sz w:val="20"/>
              </w:rPr>
              <w:t xml:space="preserve"> </w:t>
            </w:r>
            <w:r w:rsidR="00EF54B2">
              <w:rPr>
                <w:bCs/>
                <w:sz w:val="20"/>
              </w:rPr>
              <w:t xml:space="preserve">(з </w:t>
            </w:r>
            <w:r w:rsidR="006610C6" w:rsidRPr="00EF54B2">
              <w:rPr>
                <w:bCs/>
                <w:sz w:val="20"/>
              </w:rPr>
              <w:t>Пк-11)</w:t>
            </w:r>
            <w:r w:rsidRPr="00EF54B2">
              <w:rPr>
                <w:sz w:val="20"/>
                <w:szCs w:val="20"/>
              </w:rPr>
              <w:t xml:space="preserve"> </w:t>
            </w:r>
            <w:proofErr w:type="spellStart"/>
            <w:r w:rsidRPr="00EF54B2">
              <w:rPr>
                <w:sz w:val="20"/>
                <w:szCs w:val="20"/>
              </w:rPr>
              <w:t>викл.Козуб</w:t>
            </w:r>
            <w:proofErr w:type="spellEnd"/>
            <w:r w:rsidRPr="00EF54B2">
              <w:rPr>
                <w:sz w:val="20"/>
                <w:szCs w:val="20"/>
              </w:rPr>
              <w:t xml:space="preserve"> Л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40217B" w:rsidRPr="004004E2" w:rsidRDefault="0040217B" w:rsidP="0040217B">
            <w:pPr>
              <w:rPr>
                <w:bCs/>
                <w:sz w:val="20"/>
              </w:rPr>
            </w:pP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4004E2">
              <w:rPr>
                <w:bCs/>
                <w:color w:val="00B050"/>
                <w:sz w:val="20"/>
                <w:szCs w:val="22"/>
              </w:rPr>
              <w:t xml:space="preserve">, </w:t>
            </w:r>
            <w:r w:rsidR="004004E2" w:rsidRPr="004004E2">
              <w:rPr>
                <w:b/>
                <w:bCs/>
                <w:sz w:val="20"/>
                <w:szCs w:val="22"/>
                <w:u w:val="single"/>
              </w:rPr>
              <w:t>з 19.09.</w:t>
            </w:r>
            <w:r w:rsidR="004004E2">
              <w:rPr>
                <w:b/>
                <w:bCs/>
                <w:sz w:val="20"/>
                <w:szCs w:val="22"/>
                <w:u w:val="single"/>
              </w:rPr>
              <w:t>2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F54B2" w:rsidRDefault="0040217B" w:rsidP="0040217B">
            <w:pPr>
              <w:rPr>
                <w:bCs/>
                <w:color w:val="00B050"/>
                <w:sz w:val="20"/>
                <w:szCs w:val="22"/>
              </w:rPr>
            </w:pPr>
            <w:r w:rsidRPr="00EF54B2">
              <w:rPr>
                <w:bCs/>
                <w:sz w:val="20"/>
              </w:rPr>
              <w:t>Система судових і правоохоронних органів</w:t>
            </w:r>
            <w:r w:rsidRPr="00EF54B2">
              <w:rPr>
                <w:sz w:val="20"/>
                <w:szCs w:val="20"/>
              </w:rPr>
              <w:t>,</w:t>
            </w:r>
            <w:r w:rsidRPr="00EF54B2">
              <w:rPr>
                <w:bCs/>
                <w:sz w:val="20"/>
              </w:rPr>
              <w:t xml:space="preserve"> л.</w:t>
            </w:r>
            <w:r w:rsidR="00277FE4">
              <w:rPr>
                <w:bCs/>
                <w:sz w:val="20"/>
              </w:rPr>
              <w:t xml:space="preserve">, </w:t>
            </w:r>
            <w:r w:rsidR="006610C6" w:rsidRPr="00EF54B2">
              <w:rPr>
                <w:bCs/>
                <w:sz w:val="20"/>
              </w:rPr>
              <w:t>(з Пк-11)</w:t>
            </w:r>
            <w:r w:rsidRPr="00EF54B2">
              <w:rPr>
                <w:bCs/>
                <w:sz w:val="20"/>
              </w:rPr>
              <w:t>,</w:t>
            </w:r>
            <w:r w:rsidRPr="00EF54B2">
              <w:rPr>
                <w:sz w:val="20"/>
                <w:szCs w:val="20"/>
              </w:rPr>
              <w:t xml:space="preserve"> </w:t>
            </w:r>
            <w:proofErr w:type="spellStart"/>
            <w:r w:rsidRPr="00EF54B2">
              <w:rPr>
                <w:sz w:val="20"/>
                <w:szCs w:val="20"/>
              </w:rPr>
              <w:t>викл.Козуб</w:t>
            </w:r>
            <w:proofErr w:type="spellEnd"/>
            <w:r w:rsidRPr="00EF54B2">
              <w:rPr>
                <w:sz w:val="20"/>
                <w:szCs w:val="20"/>
              </w:rPr>
              <w:t xml:space="preserve"> Л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40217B" w:rsidRPr="004004E2" w:rsidRDefault="0040217B" w:rsidP="0040217B">
            <w:pPr>
              <w:rPr>
                <w:bCs/>
                <w:sz w:val="20"/>
              </w:rPr>
            </w:pP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4004E2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4004E2" w:rsidRPr="004004E2">
              <w:rPr>
                <w:b/>
                <w:bCs/>
                <w:sz w:val="20"/>
                <w:szCs w:val="22"/>
                <w:u w:val="single"/>
              </w:rPr>
              <w:t>з 19.09.</w:t>
            </w:r>
            <w:r w:rsidR="004004E2">
              <w:rPr>
                <w:b/>
                <w:bCs/>
                <w:sz w:val="20"/>
                <w:szCs w:val="22"/>
                <w:u w:val="single"/>
              </w:rPr>
              <w:t>22</w:t>
            </w:r>
          </w:p>
        </w:tc>
      </w:tr>
      <w:tr w:rsidR="0040217B" w:rsidRPr="00797EA3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0217B" w:rsidRPr="00541D7D" w:rsidRDefault="0040217B" w:rsidP="0040217B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797EA3" w:rsidTr="00454D3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AF1E20" w:rsidRDefault="0040217B" w:rsidP="0040217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0217B" w:rsidRPr="00AF1E20" w:rsidRDefault="0040217B" w:rsidP="0040217B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D04DBC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04DBC" w:rsidRPr="00541D7D" w:rsidRDefault="00D04DBC" w:rsidP="0040217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DBC" w:rsidRDefault="00D04DBC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04DBC" w:rsidRPr="00E87D1F" w:rsidRDefault="00D04DBC" w:rsidP="00D04DBC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04DBC" w:rsidRPr="00E87D1F" w:rsidRDefault="00D04DBC" w:rsidP="00454D39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04DBC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04DBC" w:rsidRPr="00541D7D" w:rsidRDefault="00D04DBC" w:rsidP="0040217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04DBC" w:rsidRPr="00632E0A" w:rsidRDefault="00D04DBC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04DBC" w:rsidRPr="00E87D1F" w:rsidRDefault="00D04DBC" w:rsidP="00D04DBC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04DBC" w:rsidRPr="00E87D1F" w:rsidRDefault="00D04DBC" w:rsidP="00454D39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541D7D" w:rsidRDefault="0040217B" w:rsidP="0040217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 w:rsidRPr="00D04DB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0217B" w:rsidRPr="00D04DBC" w:rsidRDefault="0040217B" w:rsidP="0040217B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Українське ділове мовлення, (з П21)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К.Г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87D1F" w:rsidRDefault="0040217B" w:rsidP="0040217B">
            <w:pPr>
              <w:rPr>
                <w:sz w:val="22"/>
                <w:szCs w:val="22"/>
              </w:rPr>
            </w:pPr>
          </w:p>
        </w:tc>
      </w:tr>
      <w:tr w:rsidR="0040217B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541D7D" w:rsidRDefault="0040217B" w:rsidP="0040217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0A67AE" w:rsidRDefault="0040217B" w:rsidP="0040217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0217B" w:rsidRPr="00EF54B2" w:rsidRDefault="0040217B" w:rsidP="00EF54B2">
            <w:pPr>
              <w:rPr>
                <w:bCs/>
                <w:sz w:val="20"/>
              </w:rPr>
            </w:pPr>
            <w:r w:rsidRPr="00EF54B2">
              <w:rPr>
                <w:bCs/>
                <w:sz w:val="20"/>
              </w:rPr>
              <w:t xml:space="preserve">Іноземна мова (за фаховим спрямуванням), (з П21), </w:t>
            </w:r>
            <w:proofErr w:type="spellStart"/>
            <w:r w:rsidRPr="00EF54B2">
              <w:rPr>
                <w:bCs/>
                <w:sz w:val="20"/>
              </w:rPr>
              <w:t>ст.викл.Котовська</w:t>
            </w:r>
            <w:proofErr w:type="spellEnd"/>
            <w:r w:rsidRPr="00EF54B2">
              <w:rPr>
                <w:bCs/>
                <w:sz w:val="20"/>
              </w:rPr>
              <w:t xml:space="preserve"> О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F22DB9" w:rsidRDefault="0040217B" w:rsidP="0040217B">
            <w:pPr>
              <w:rPr>
                <w:sz w:val="22"/>
                <w:szCs w:val="22"/>
              </w:rPr>
            </w:pPr>
          </w:p>
        </w:tc>
      </w:tr>
      <w:tr w:rsidR="0040217B" w:rsidRPr="00797EA3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541D7D" w:rsidRDefault="0040217B" w:rsidP="0040217B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F6A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797EA3" w:rsidTr="00277FE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AF1E20" w:rsidRDefault="0040217B" w:rsidP="0040217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0217B" w:rsidRPr="00AF1E20" w:rsidRDefault="0040217B" w:rsidP="0040217B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87D1F" w:rsidRDefault="0040217B" w:rsidP="0040217B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EF54B2" w:rsidRDefault="0040217B" w:rsidP="00EF54B2">
            <w:pPr>
              <w:rPr>
                <w:sz w:val="20"/>
                <w:szCs w:val="22"/>
              </w:rPr>
            </w:pPr>
            <w:r w:rsidRPr="00EF54B2">
              <w:rPr>
                <w:sz w:val="20"/>
                <w:szCs w:val="22"/>
              </w:rPr>
              <w:t xml:space="preserve">Історія української державності і культури, л., (з гр.Ік-21,22), </w:t>
            </w:r>
          </w:p>
          <w:p w:rsidR="0040217B" w:rsidRPr="00EF54B2" w:rsidRDefault="0040217B" w:rsidP="00EF54B2">
            <w:pPr>
              <w:rPr>
                <w:sz w:val="20"/>
                <w:szCs w:val="22"/>
              </w:rPr>
            </w:pPr>
            <w:proofErr w:type="spellStart"/>
            <w:r w:rsidRPr="00EF54B2">
              <w:rPr>
                <w:color w:val="000000"/>
                <w:sz w:val="20"/>
                <w:szCs w:val="22"/>
              </w:rPr>
              <w:t>ст.викл</w:t>
            </w:r>
            <w:proofErr w:type="spellEnd"/>
            <w:r w:rsidRPr="00EF54B2">
              <w:rPr>
                <w:color w:val="000000"/>
                <w:sz w:val="20"/>
                <w:szCs w:val="22"/>
              </w:rPr>
              <w:t xml:space="preserve">. Кушнір О.О.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0217B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2A7E32" w:rsidRDefault="0040217B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87D1F" w:rsidRDefault="0040217B" w:rsidP="0040217B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17B" w:rsidRPr="00223B64" w:rsidRDefault="0040217B" w:rsidP="0040217B">
            <w:pPr>
              <w:rPr>
                <w:bCs/>
                <w:i/>
                <w:sz w:val="22"/>
                <w:szCs w:val="22"/>
              </w:rPr>
            </w:pPr>
            <w:r w:rsidRPr="00754ED6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 w:rsidRPr="00754ED6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754ED6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  <w:r w:rsidRPr="00754ED6">
              <w:rPr>
                <w:bCs/>
                <w:i/>
                <w:sz w:val="22"/>
                <w:szCs w:val="22"/>
              </w:rPr>
              <w:t xml:space="preserve"> </w:t>
            </w:r>
            <w:r w:rsidRPr="00754ED6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54ED6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54ED6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0/32</w:t>
            </w:r>
          </w:p>
        </w:tc>
      </w:tr>
      <w:tr w:rsidR="0040217B" w:rsidRPr="00797EA3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17B" w:rsidRPr="002A7E32" w:rsidRDefault="0040217B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0"/>
              </w:rPr>
            </w:pPr>
          </w:p>
        </w:tc>
      </w:tr>
      <w:tr w:rsidR="006E406C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406C" w:rsidRPr="002A7E32" w:rsidRDefault="006E406C" w:rsidP="006610C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06C" w:rsidRDefault="006E406C" w:rsidP="006610C6">
            <w:pPr>
              <w:rPr>
                <w:rFonts w:ascii="Arial" w:hAnsi="Arial" w:cs="Arial"/>
                <w:sz w:val="16"/>
                <w:szCs w:val="16"/>
              </w:rPr>
            </w:pPr>
            <w:r w:rsidRPr="007A3EB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06C" w:rsidRPr="00774A5D" w:rsidRDefault="006E406C" w:rsidP="00454D39">
            <w:pPr>
              <w:rPr>
                <w:color w:val="FF0000"/>
                <w:sz w:val="20"/>
                <w:szCs w:val="20"/>
              </w:rPr>
            </w:pPr>
            <w:r w:rsidRPr="00774A5D">
              <w:rPr>
                <w:color w:val="FF0000"/>
                <w:sz w:val="20"/>
                <w:szCs w:val="20"/>
              </w:rPr>
              <w:t>Історія держави і права зарубіжних країн,</w:t>
            </w:r>
            <w:r w:rsidRPr="00774A5D">
              <w:rPr>
                <w:bCs/>
                <w:color w:val="FF0000"/>
                <w:sz w:val="20"/>
              </w:rPr>
              <w:t xml:space="preserve"> л.,</w:t>
            </w:r>
            <w:r w:rsidRPr="00774A5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74A5D">
              <w:rPr>
                <w:color w:val="FF0000"/>
                <w:sz w:val="20"/>
                <w:szCs w:val="20"/>
              </w:rPr>
              <w:t>викл.Козуб</w:t>
            </w:r>
            <w:proofErr w:type="spellEnd"/>
            <w:r w:rsidRPr="00774A5D">
              <w:rPr>
                <w:color w:val="FF0000"/>
                <w:sz w:val="20"/>
                <w:szCs w:val="20"/>
              </w:rPr>
              <w:t xml:space="preserve"> Л.В.</w:t>
            </w:r>
            <w:r w:rsidRPr="00774A5D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774A5D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774A5D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774A5D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6E406C" w:rsidRPr="008E0080" w:rsidRDefault="006E406C" w:rsidP="00454D39">
            <w:pPr>
              <w:rPr>
                <w:color w:val="FF0000"/>
                <w:sz w:val="20"/>
                <w:szCs w:val="20"/>
              </w:rPr>
            </w:pPr>
            <w:r w:rsidRPr="008E0080">
              <w:rPr>
                <w:color w:val="FF0000"/>
                <w:sz w:val="20"/>
                <w:szCs w:val="20"/>
              </w:rPr>
              <w:t>Історія держави і права зарубіжних країн,</w:t>
            </w:r>
            <w:r w:rsidRPr="008E0080">
              <w:rPr>
                <w:bCs/>
                <w:color w:val="FF0000"/>
                <w:sz w:val="20"/>
              </w:rPr>
              <w:t xml:space="preserve"> л.,</w:t>
            </w:r>
            <w:r w:rsidRPr="008E008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E0080">
              <w:rPr>
                <w:color w:val="FF0000"/>
                <w:sz w:val="20"/>
                <w:szCs w:val="20"/>
              </w:rPr>
              <w:t>викл.Козуб</w:t>
            </w:r>
            <w:proofErr w:type="spellEnd"/>
            <w:r w:rsidRPr="008E0080">
              <w:rPr>
                <w:color w:val="FF0000"/>
                <w:sz w:val="20"/>
                <w:szCs w:val="20"/>
              </w:rPr>
              <w:t xml:space="preserve"> Л.В.</w:t>
            </w:r>
            <w:r w:rsidRPr="008E008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8E0080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8E008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8E0080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</w:tr>
      <w:tr w:rsidR="006E406C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406C" w:rsidRPr="002A7E32" w:rsidRDefault="006E406C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406C" w:rsidRPr="004415CC" w:rsidRDefault="006E406C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E406C" w:rsidRPr="00774A5D" w:rsidRDefault="006E406C" w:rsidP="00454D39">
            <w:pPr>
              <w:rPr>
                <w:bCs/>
                <w:color w:val="FF0000"/>
                <w:sz w:val="22"/>
              </w:rPr>
            </w:pPr>
            <w:r w:rsidRPr="00774A5D">
              <w:rPr>
                <w:bCs/>
                <w:color w:val="FF0000"/>
                <w:sz w:val="22"/>
              </w:rPr>
              <w:t xml:space="preserve">Юридична деонтологія, л., </w:t>
            </w:r>
            <w:proofErr w:type="spellStart"/>
            <w:r w:rsidRPr="00774A5D">
              <w:rPr>
                <w:bCs/>
                <w:color w:val="FF0000"/>
                <w:sz w:val="22"/>
              </w:rPr>
              <w:t>викл.Козуб</w:t>
            </w:r>
            <w:proofErr w:type="spellEnd"/>
            <w:r w:rsidRPr="00774A5D">
              <w:rPr>
                <w:bCs/>
                <w:color w:val="FF0000"/>
                <w:sz w:val="22"/>
              </w:rPr>
              <w:t xml:space="preserve"> Л.В. </w:t>
            </w:r>
            <w:r w:rsidRPr="00774A5D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74A5D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74A5D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6E406C" w:rsidRPr="008E0080" w:rsidRDefault="006E406C" w:rsidP="00454D39">
            <w:pPr>
              <w:rPr>
                <w:bCs/>
                <w:color w:val="FF0000"/>
                <w:sz w:val="22"/>
              </w:rPr>
            </w:pPr>
            <w:r w:rsidRPr="008E0080">
              <w:rPr>
                <w:bCs/>
                <w:color w:val="FF0000"/>
                <w:sz w:val="22"/>
              </w:rPr>
              <w:t xml:space="preserve">Юридична деонтологія, л., </w:t>
            </w:r>
            <w:proofErr w:type="spellStart"/>
            <w:r w:rsidRPr="008E0080">
              <w:rPr>
                <w:bCs/>
                <w:color w:val="FF0000"/>
                <w:sz w:val="22"/>
              </w:rPr>
              <w:t>викл.Козуб</w:t>
            </w:r>
            <w:proofErr w:type="spellEnd"/>
            <w:r w:rsidRPr="008E0080">
              <w:rPr>
                <w:bCs/>
                <w:color w:val="FF0000"/>
                <w:sz w:val="22"/>
              </w:rPr>
              <w:t xml:space="preserve"> Л.В. </w:t>
            </w:r>
            <w:r w:rsidRPr="008E0080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8E008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8E0080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797EA3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2A7E32" w:rsidRDefault="0040217B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797EA3" w:rsidTr="00D04DB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AF1E20" w:rsidRDefault="0040217B" w:rsidP="0040217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0217B" w:rsidRPr="00AF1E20" w:rsidRDefault="0040217B" w:rsidP="0040217B">
            <w:pPr>
              <w:ind w:left="113" w:right="113"/>
              <w:rPr>
                <w:sz w:val="16"/>
                <w:szCs w:val="16"/>
              </w:rPr>
            </w:pPr>
            <w:r w:rsidRPr="007A3EB6">
              <w:rPr>
                <w:b/>
                <w:sz w:val="20"/>
              </w:rPr>
              <w:t>15</w:t>
            </w:r>
            <w:r>
              <w:rPr>
                <w:b/>
                <w:sz w:val="20"/>
              </w:rPr>
              <w:t>.09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bCs/>
                <w:sz w:val="20"/>
                <w:szCs w:val="22"/>
              </w:rPr>
            </w:pPr>
          </w:p>
        </w:tc>
      </w:tr>
      <w:tr w:rsidR="0040217B" w:rsidRPr="00797EA3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2A7E32" w:rsidRDefault="0040217B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87D1F" w:rsidRDefault="0040217B" w:rsidP="0040217B">
            <w:pPr>
              <w:rPr>
                <w:sz w:val="22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17B" w:rsidRPr="00E87D1F" w:rsidRDefault="0040217B" w:rsidP="0040217B">
            <w:pPr>
              <w:rPr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E87D1F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E134BC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2A7E32" w:rsidRDefault="0040217B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17B" w:rsidRPr="00774A5D" w:rsidRDefault="0040217B" w:rsidP="0040217B">
            <w:pPr>
              <w:rPr>
                <w:color w:val="FF0000"/>
                <w:sz w:val="20"/>
                <w:szCs w:val="20"/>
              </w:rPr>
            </w:pPr>
            <w:r w:rsidRPr="00774A5D">
              <w:rPr>
                <w:color w:val="FF0000"/>
                <w:sz w:val="20"/>
                <w:szCs w:val="20"/>
              </w:rPr>
              <w:t>Історія держави і права зарубіжних країн,</w:t>
            </w:r>
            <w:r w:rsidRPr="00774A5D">
              <w:rPr>
                <w:bCs/>
                <w:color w:val="FF0000"/>
                <w:sz w:val="20"/>
              </w:rPr>
              <w:t xml:space="preserve"> л.,</w:t>
            </w:r>
            <w:r w:rsidRPr="00774A5D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74A5D">
              <w:rPr>
                <w:color w:val="FF0000"/>
                <w:sz w:val="20"/>
                <w:szCs w:val="20"/>
              </w:rPr>
              <w:t>викл.Козуб</w:t>
            </w:r>
            <w:proofErr w:type="spellEnd"/>
            <w:r w:rsidRPr="00774A5D">
              <w:rPr>
                <w:color w:val="FF0000"/>
                <w:sz w:val="20"/>
                <w:szCs w:val="20"/>
              </w:rPr>
              <w:t xml:space="preserve"> Л.В.</w:t>
            </w:r>
            <w:r w:rsidRPr="00774A5D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774A5D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774A5D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774A5D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17B" w:rsidRPr="008E0080" w:rsidRDefault="0040217B" w:rsidP="0040217B">
            <w:pPr>
              <w:rPr>
                <w:color w:val="FF0000"/>
                <w:sz w:val="20"/>
                <w:szCs w:val="20"/>
              </w:rPr>
            </w:pPr>
            <w:r w:rsidRPr="008E0080">
              <w:rPr>
                <w:color w:val="FF0000"/>
                <w:sz w:val="20"/>
                <w:szCs w:val="20"/>
              </w:rPr>
              <w:t>Історія держави і права зарубіжних країн,</w:t>
            </w:r>
            <w:r w:rsidRPr="008E0080">
              <w:rPr>
                <w:bCs/>
                <w:color w:val="FF0000"/>
                <w:sz w:val="20"/>
              </w:rPr>
              <w:t xml:space="preserve"> л.,</w:t>
            </w:r>
            <w:r w:rsidRPr="008E0080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E0080">
              <w:rPr>
                <w:color w:val="FF0000"/>
                <w:sz w:val="20"/>
                <w:szCs w:val="20"/>
              </w:rPr>
              <w:t>викл.Козуб</w:t>
            </w:r>
            <w:proofErr w:type="spellEnd"/>
            <w:r w:rsidRPr="008E0080">
              <w:rPr>
                <w:color w:val="FF0000"/>
                <w:sz w:val="20"/>
                <w:szCs w:val="20"/>
              </w:rPr>
              <w:t xml:space="preserve"> Л.В.</w:t>
            </w:r>
            <w:r w:rsidRPr="008E008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8E0080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8E0080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8E0080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</w:p>
        </w:tc>
      </w:tr>
      <w:tr w:rsidR="0040217B" w:rsidRPr="0049653D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2A7E32" w:rsidRDefault="0040217B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0217B" w:rsidRPr="00774A5D" w:rsidRDefault="0040217B" w:rsidP="0040217B">
            <w:pPr>
              <w:rPr>
                <w:bCs/>
                <w:color w:val="FF0000"/>
                <w:sz w:val="22"/>
                <w:szCs w:val="22"/>
              </w:rPr>
            </w:pPr>
            <w:r w:rsidRPr="00774A5D">
              <w:rPr>
                <w:bCs/>
                <w:color w:val="FF0000"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774A5D">
              <w:rPr>
                <w:bCs/>
                <w:color w:val="FF0000"/>
                <w:sz w:val="22"/>
                <w:szCs w:val="22"/>
              </w:rPr>
              <w:t>викл.Козуб</w:t>
            </w:r>
            <w:proofErr w:type="spellEnd"/>
            <w:r w:rsidRPr="00774A5D">
              <w:rPr>
                <w:bCs/>
                <w:color w:val="FF0000"/>
                <w:sz w:val="22"/>
                <w:szCs w:val="22"/>
              </w:rPr>
              <w:t xml:space="preserve"> Л.В. </w:t>
            </w:r>
            <w:r w:rsidRPr="00774A5D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74A5D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74A5D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0217B" w:rsidRPr="008E0080" w:rsidRDefault="0040217B" w:rsidP="0040217B">
            <w:pPr>
              <w:rPr>
                <w:bCs/>
                <w:color w:val="FF0000"/>
                <w:sz w:val="22"/>
                <w:szCs w:val="22"/>
              </w:rPr>
            </w:pPr>
            <w:r w:rsidRPr="008E0080">
              <w:rPr>
                <w:bCs/>
                <w:color w:val="FF0000"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8E0080">
              <w:rPr>
                <w:bCs/>
                <w:color w:val="FF0000"/>
                <w:sz w:val="22"/>
                <w:szCs w:val="22"/>
              </w:rPr>
              <w:t>викл.Козуб</w:t>
            </w:r>
            <w:proofErr w:type="spellEnd"/>
            <w:r w:rsidRPr="008E0080">
              <w:rPr>
                <w:bCs/>
                <w:color w:val="FF0000"/>
                <w:sz w:val="22"/>
                <w:szCs w:val="22"/>
              </w:rPr>
              <w:t xml:space="preserve"> Л.В. </w:t>
            </w:r>
            <w:r w:rsidRPr="008E0080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8E0080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8E0080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49653D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2A7E32" w:rsidRDefault="0040217B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0A67AE" w:rsidRDefault="0040217B" w:rsidP="0040217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40217B" w:rsidRPr="00EF54B2" w:rsidRDefault="0040217B" w:rsidP="0040217B">
            <w:pPr>
              <w:rPr>
                <w:bCs/>
                <w:sz w:val="20"/>
              </w:rPr>
            </w:pPr>
            <w:r w:rsidRPr="00EF54B2">
              <w:rPr>
                <w:bCs/>
                <w:sz w:val="20"/>
              </w:rPr>
              <w:t xml:space="preserve">Основи здорового способу життя, (з П21), </w:t>
            </w:r>
            <w:proofErr w:type="spellStart"/>
            <w:r w:rsidRPr="00EF54B2">
              <w:rPr>
                <w:bCs/>
                <w:sz w:val="20"/>
              </w:rPr>
              <w:t>викл.Стародубов</w:t>
            </w:r>
            <w:proofErr w:type="spellEnd"/>
            <w:r w:rsidRPr="00EF54B2">
              <w:rPr>
                <w:bCs/>
                <w:sz w:val="20"/>
              </w:rPr>
              <w:t xml:space="preserve"> В.В.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40217B" w:rsidRPr="008479EB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17B" w:rsidRPr="002A7E32" w:rsidRDefault="0040217B" w:rsidP="0040217B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E134BC" w:rsidTr="00277FE4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0217B" w:rsidRPr="00AF1E20" w:rsidRDefault="0040217B" w:rsidP="0040217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0217B" w:rsidRPr="00AF1E20" w:rsidRDefault="0040217B" w:rsidP="0040217B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</w:t>
            </w:r>
            <w:r>
              <w:rPr>
                <w:b/>
                <w:sz w:val="20"/>
              </w:rPr>
              <w:t>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17B" w:rsidRPr="00223B64" w:rsidRDefault="0040217B" w:rsidP="0040217B">
            <w:pPr>
              <w:rPr>
                <w:b/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Л.Г</w:t>
            </w:r>
            <w:r w:rsidRPr="00E87D1F">
              <w:rPr>
                <w:bCs/>
                <w:i/>
                <w:sz w:val="22"/>
                <w:szCs w:val="22"/>
              </w:rPr>
              <w:t xml:space="preserve">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0/32</w:t>
            </w:r>
          </w:p>
        </w:tc>
      </w:tr>
      <w:tr w:rsidR="0040217B" w:rsidRPr="00E134BC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B" w:rsidRPr="002A7E32" w:rsidRDefault="0040217B" w:rsidP="0040217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bCs/>
                <w:i/>
                <w:sz w:val="20"/>
                <w:szCs w:val="22"/>
              </w:rPr>
            </w:pPr>
          </w:p>
        </w:tc>
      </w:tr>
      <w:tr w:rsidR="0040217B" w:rsidRPr="0049653D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B" w:rsidRPr="002A7E32" w:rsidRDefault="0040217B" w:rsidP="0040217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17B" w:rsidRPr="00E87D1F" w:rsidRDefault="0040217B" w:rsidP="0040217B">
            <w:pPr>
              <w:rPr>
                <w:sz w:val="22"/>
                <w:szCs w:val="22"/>
              </w:rPr>
            </w:pPr>
            <w:r w:rsidRPr="00E87D1F">
              <w:rPr>
                <w:sz w:val="22"/>
                <w:szCs w:val="22"/>
              </w:rPr>
              <w:t xml:space="preserve">Економічна теорія, л., (з ФСк-21), доц. </w:t>
            </w:r>
            <w:proofErr w:type="spellStart"/>
            <w:r w:rsidRPr="00E87D1F">
              <w:rPr>
                <w:sz w:val="22"/>
                <w:szCs w:val="22"/>
              </w:rPr>
              <w:t>Киба</w:t>
            </w:r>
            <w:proofErr w:type="spellEnd"/>
            <w:r w:rsidRPr="00E87D1F">
              <w:rPr>
                <w:sz w:val="22"/>
                <w:szCs w:val="22"/>
              </w:rPr>
              <w:t xml:space="preserve"> Л.М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8E60F4" w:rsidTr="00277FE4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B" w:rsidRPr="002A7E32" w:rsidRDefault="0040217B" w:rsidP="0040217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0217B" w:rsidRPr="00E87D1F" w:rsidRDefault="0040217B" w:rsidP="0040217B">
            <w:pPr>
              <w:rPr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E87D1F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2/64</w:t>
            </w:r>
          </w:p>
        </w:tc>
      </w:tr>
      <w:tr w:rsidR="0040217B" w:rsidRPr="005A558F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B" w:rsidRPr="002A7E32" w:rsidRDefault="0040217B" w:rsidP="0040217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0A67AE" w:rsidRDefault="0040217B" w:rsidP="0040217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5A558F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17B" w:rsidRPr="002A7E32" w:rsidRDefault="0040217B" w:rsidP="0040217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BA42C3" w:rsidTr="00454D39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0217B" w:rsidRPr="004D7615" w:rsidRDefault="0040217B" w:rsidP="0040217B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40217B" w:rsidRPr="002F29F7" w:rsidRDefault="0040217B" w:rsidP="0040217B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</w:t>
            </w:r>
            <w:r>
              <w:rPr>
                <w:b/>
                <w:sz w:val="20"/>
                <w:lang w:val="en-US"/>
              </w:rPr>
              <w:t>7</w:t>
            </w:r>
            <w:r>
              <w:rPr>
                <w:b/>
                <w:sz w:val="20"/>
              </w:rPr>
              <w:t>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BA42C3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B" w:rsidRPr="002A7E32" w:rsidRDefault="0040217B" w:rsidP="0040217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BA42C3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B" w:rsidRPr="002A7E32" w:rsidRDefault="0040217B" w:rsidP="0040217B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Pr="00632E0A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  <w:tr w:rsidR="0040217B" w:rsidRPr="00BA42C3" w:rsidTr="00454D39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217B" w:rsidRPr="00A65E50" w:rsidRDefault="0040217B" w:rsidP="0040217B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217B" w:rsidRDefault="0040217B" w:rsidP="0040217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F54B2" w:rsidRDefault="0040217B" w:rsidP="0040217B">
            <w:pPr>
              <w:rPr>
                <w:sz w:val="20"/>
                <w:szCs w:val="22"/>
              </w:rPr>
            </w:pPr>
          </w:p>
        </w:tc>
      </w:tr>
    </w:tbl>
    <w:p w:rsidR="00754ED6" w:rsidRPr="00754EA6" w:rsidRDefault="00754ED6" w:rsidP="00754ED6">
      <w:pPr>
        <w:rPr>
          <w:sz w:val="20"/>
          <w:szCs w:val="20"/>
          <w:lang w:val="en-US"/>
        </w:rPr>
      </w:pPr>
    </w:p>
    <w:p w:rsidR="00727019" w:rsidRDefault="00727019" w:rsidP="003A6CEF">
      <w:pPr>
        <w:rPr>
          <w:sz w:val="18"/>
          <w:szCs w:val="12"/>
        </w:rPr>
      </w:pPr>
    </w:p>
    <w:p w:rsidR="00D04DBC" w:rsidRPr="00D04DBC" w:rsidRDefault="00D04DBC" w:rsidP="003A6CEF">
      <w:pPr>
        <w:rPr>
          <w:sz w:val="18"/>
          <w:szCs w:val="12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42"/>
        <w:gridCol w:w="8302"/>
      </w:tblGrid>
      <w:tr w:rsidR="00E87D1F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87D1F" w:rsidRPr="00D04DBC" w:rsidRDefault="00E87D1F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Українське ділове мовлення, (з П21)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К.Г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87D1F" w:rsidRPr="00D04DBC" w:rsidRDefault="00E87D1F" w:rsidP="00D04DBC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 xml:space="preserve">Економічна теорія, л., (з ФСк-21), доц. </w:t>
            </w:r>
            <w:proofErr w:type="spellStart"/>
            <w:r w:rsidRPr="00D04DBC">
              <w:rPr>
                <w:sz w:val="22"/>
                <w:szCs w:val="22"/>
              </w:rPr>
              <w:t>Киба</w:t>
            </w:r>
            <w:proofErr w:type="spellEnd"/>
            <w:r w:rsidRPr="00D04DBC">
              <w:rPr>
                <w:sz w:val="22"/>
                <w:szCs w:val="22"/>
              </w:rPr>
              <w:t xml:space="preserve"> Л.М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20DAE" w:rsidRPr="000D3BDD" w:rsidTr="003D2608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0DAE" w:rsidRPr="00D04DBC" w:rsidRDefault="00E20DAE" w:rsidP="00D04DBC">
            <w:pPr>
              <w:rPr>
                <w:bCs/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0DAE" w:rsidRPr="00D04DBC" w:rsidRDefault="00E20DAE" w:rsidP="00D04DBC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 xml:space="preserve">Економічна теорія, пр., доц. </w:t>
            </w:r>
            <w:proofErr w:type="spellStart"/>
            <w:r w:rsidRPr="00D04DBC">
              <w:rPr>
                <w:sz w:val="22"/>
                <w:szCs w:val="22"/>
              </w:rPr>
              <w:t>Киба</w:t>
            </w:r>
            <w:proofErr w:type="spellEnd"/>
            <w:r w:rsidRPr="00D04DBC">
              <w:rPr>
                <w:sz w:val="22"/>
                <w:szCs w:val="22"/>
              </w:rPr>
              <w:t xml:space="preserve"> Л.М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20DAE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0DAE" w:rsidRPr="00D04DBC" w:rsidRDefault="00E20DAE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D04DBC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Л.В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0DAE" w:rsidRPr="00D04DBC" w:rsidRDefault="00E20DAE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D04DBC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Л.В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E20DAE" w:rsidRPr="000D3BDD" w:rsidTr="003D2608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0DAE" w:rsidRPr="00D04DBC" w:rsidRDefault="00E20DAE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Юридична деонтологія, пр., </w:t>
            </w:r>
            <w:proofErr w:type="spellStart"/>
            <w:r w:rsidRPr="00D04DBC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Л.В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E20DAE" w:rsidRPr="00D04DBC" w:rsidRDefault="00E20DAE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Юридична деонтологія, пр., </w:t>
            </w:r>
            <w:proofErr w:type="spellStart"/>
            <w:r w:rsidRPr="00D04DBC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Л.В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>Історія держави і права зарубіжних країн,</w:t>
            </w:r>
            <w:r w:rsidRPr="00D04DBC">
              <w:rPr>
                <w:bCs/>
                <w:sz w:val="22"/>
                <w:szCs w:val="22"/>
              </w:rPr>
              <w:t xml:space="preserve"> л.,</w:t>
            </w:r>
            <w:r w:rsidRPr="00D04DBC">
              <w:rPr>
                <w:sz w:val="22"/>
                <w:szCs w:val="22"/>
              </w:rPr>
              <w:t xml:space="preserve"> </w:t>
            </w:r>
            <w:proofErr w:type="spellStart"/>
            <w:r w:rsidRPr="00D04DBC">
              <w:rPr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sz w:val="22"/>
                <w:szCs w:val="22"/>
              </w:rPr>
              <w:t xml:space="preserve"> Л.В.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>Історія держави і права зарубіжних країн,</w:t>
            </w:r>
            <w:r w:rsidRPr="00D04DBC">
              <w:rPr>
                <w:bCs/>
                <w:sz w:val="22"/>
                <w:szCs w:val="22"/>
              </w:rPr>
              <w:t xml:space="preserve"> л.,</w:t>
            </w:r>
            <w:r w:rsidRPr="00D04DBC">
              <w:rPr>
                <w:sz w:val="22"/>
                <w:szCs w:val="22"/>
              </w:rPr>
              <w:t xml:space="preserve"> </w:t>
            </w:r>
            <w:proofErr w:type="spellStart"/>
            <w:r w:rsidRPr="00D04DBC">
              <w:rPr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sz w:val="22"/>
                <w:szCs w:val="22"/>
              </w:rPr>
              <w:t xml:space="preserve"> Л.В.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3D2608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>Історія держави і права зарубіжних країн,</w:t>
            </w:r>
            <w:r w:rsidR="00DB5385">
              <w:rPr>
                <w:bCs/>
                <w:sz w:val="22"/>
                <w:szCs w:val="22"/>
              </w:rPr>
              <w:t xml:space="preserve"> пр</w:t>
            </w:r>
            <w:r w:rsidRPr="00D04DBC">
              <w:rPr>
                <w:bCs/>
                <w:sz w:val="22"/>
                <w:szCs w:val="22"/>
              </w:rPr>
              <w:t>.,</w:t>
            </w:r>
            <w:r w:rsidRPr="00D04DBC">
              <w:rPr>
                <w:sz w:val="22"/>
                <w:szCs w:val="22"/>
              </w:rPr>
              <w:t xml:space="preserve"> </w:t>
            </w:r>
            <w:proofErr w:type="spellStart"/>
            <w:r w:rsidRPr="00D04DBC">
              <w:rPr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sz w:val="22"/>
                <w:szCs w:val="22"/>
              </w:rPr>
              <w:t xml:space="preserve"> Л.В.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>Історія держави і права зарубіжних країн,</w:t>
            </w:r>
            <w:r w:rsidR="00DB5385">
              <w:rPr>
                <w:bCs/>
                <w:sz w:val="22"/>
                <w:szCs w:val="22"/>
              </w:rPr>
              <w:t xml:space="preserve"> пр</w:t>
            </w:r>
            <w:r w:rsidRPr="00D04DBC">
              <w:rPr>
                <w:bCs/>
                <w:sz w:val="22"/>
                <w:szCs w:val="22"/>
              </w:rPr>
              <w:t>.,</w:t>
            </w:r>
            <w:r w:rsidRPr="00D04DBC">
              <w:rPr>
                <w:sz w:val="22"/>
                <w:szCs w:val="22"/>
              </w:rPr>
              <w:t xml:space="preserve"> </w:t>
            </w:r>
            <w:proofErr w:type="spellStart"/>
            <w:r w:rsidRPr="00D04DBC">
              <w:rPr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sz w:val="22"/>
                <w:szCs w:val="22"/>
              </w:rPr>
              <w:t xml:space="preserve"> Л.В.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Іноземна мова (за фаховим спрямуванням), (з П21), </w:t>
            </w:r>
            <w:proofErr w:type="spellStart"/>
            <w:r w:rsidRPr="00D04DBC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О.В.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Іноземна мова (за фаховим спрямуванням), </w:t>
            </w:r>
            <w:proofErr w:type="spellStart"/>
            <w:r w:rsidRPr="00D04DBC">
              <w:rPr>
                <w:bCs/>
                <w:sz w:val="22"/>
                <w:szCs w:val="22"/>
              </w:rPr>
              <w:t>ст.викл.Котовська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О.В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Основи здорового способу життя, </w:t>
            </w:r>
            <w:proofErr w:type="spellStart"/>
            <w:r w:rsidRPr="00D04DBC">
              <w:rPr>
                <w:bCs/>
                <w:sz w:val="22"/>
                <w:szCs w:val="22"/>
              </w:rPr>
              <w:t>викл.Стародубов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В.В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Фізичне виховання, </w:t>
            </w:r>
            <w:proofErr w:type="spellStart"/>
            <w:r w:rsidRPr="00D04DBC">
              <w:rPr>
                <w:bCs/>
                <w:sz w:val="22"/>
                <w:szCs w:val="22"/>
              </w:rPr>
              <w:t>викл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D04DBC">
              <w:rPr>
                <w:bCs/>
                <w:sz w:val="22"/>
                <w:szCs w:val="22"/>
              </w:rPr>
              <w:t>Дмітрієва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Н.С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Теорія держави і права, л.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Волинець І.П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Теорія держави і права, л.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Волинець І.П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157C65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Теорія держави і права, пр.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Волинець І.П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Теорія держави і права, пр.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Волинець І.П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 xml:space="preserve">Історія української державності і культури, л., </w:t>
            </w:r>
            <w:proofErr w:type="spellStart"/>
            <w:r w:rsidRPr="00D04DBC">
              <w:rPr>
                <w:color w:val="000000"/>
                <w:sz w:val="22"/>
                <w:szCs w:val="22"/>
              </w:rPr>
              <w:t>ст.викл</w:t>
            </w:r>
            <w:proofErr w:type="spellEnd"/>
            <w:r w:rsidRPr="00D04DBC">
              <w:rPr>
                <w:color w:val="000000"/>
                <w:sz w:val="22"/>
                <w:szCs w:val="22"/>
              </w:rPr>
              <w:t xml:space="preserve">. Кушнір О.О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B5385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 xml:space="preserve">Історія української державності і культури, пр., </w:t>
            </w:r>
            <w:proofErr w:type="spellStart"/>
            <w:r w:rsidRPr="00D04DBC">
              <w:rPr>
                <w:color w:val="000000"/>
                <w:sz w:val="22"/>
                <w:szCs w:val="22"/>
              </w:rPr>
              <w:t>ст.викл</w:t>
            </w:r>
            <w:proofErr w:type="spellEnd"/>
            <w:r w:rsidRPr="00D04DBC">
              <w:rPr>
                <w:color w:val="000000"/>
                <w:sz w:val="22"/>
                <w:szCs w:val="22"/>
              </w:rPr>
              <w:t xml:space="preserve">. Кушнір О.О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Офісні інформаційні технології, (з гр.П21), </w:t>
            </w:r>
            <w:proofErr w:type="spellStart"/>
            <w:r w:rsidRPr="00D04DBC">
              <w:rPr>
                <w:bCs/>
                <w:sz w:val="22"/>
                <w:szCs w:val="22"/>
              </w:rPr>
              <w:t>ст.викл.Щербак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О.В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bCs/>
                <w:sz w:val="22"/>
                <w:szCs w:val="22"/>
              </w:rPr>
            </w:pP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>Система судових і правоохоронних органів</w:t>
            </w:r>
            <w:r w:rsidRPr="00D04DBC">
              <w:rPr>
                <w:sz w:val="22"/>
                <w:szCs w:val="22"/>
              </w:rPr>
              <w:t>,</w:t>
            </w:r>
            <w:r w:rsidRPr="00D04DBC">
              <w:rPr>
                <w:bCs/>
                <w:sz w:val="22"/>
                <w:szCs w:val="22"/>
              </w:rPr>
              <w:t xml:space="preserve"> л.,</w:t>
            </w:r>
            <w:r w:rsidRPr="00D04DBC">
              <w:rPr>
                <w:sz w:val="22"/>
                <w:szCs w:val="22"/>
              </w:rPr>
              <w:t xml:space="preserve"> </w:t>
            </w:r>
            <w:proofErr w:type="spellStart"/>
            <w:r w:rsidRPr="00D04DBC">
              <w:rPr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sz w:val="22"/>
                <w:szCs w:val="22"/>
              </w:rPr>
              <w:t xml:space="preserve"> Л.В.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>Система судових і правоохоронних органів</w:t>
            </w:r>
            <w:r w:rsidRPr="00D04DBC">
              <w:rPr>
                <w:sz w:val="22"/>
                <w:szCs w:val="22"/>
              </w:rPr>
              <w:t>,</w:t>
            </w:r>
            <w:r w:rsidRPr="00D04DBC">
              <w:rPr>
                <w:bCs/>
                <w:sz w:val="22"/>
                <w:szCs w:val="22"/>
              </w:rPr>
              <w:t xml:space="preserve"> л.,</w:t>
            </w:r>
            <w:r w:rsidRPr="00D04DBC">
              <w:rPr>
                <w:sz w:val="22"/>
                <w:szCs w:val="22"/>
              </w:rPr>
              <w:t xml:space="preserve"> </w:t>
            </w:r>
            <w:proofErr w:type="spellStart"/>
            <w:r w:rsidRPr="00D04DBC">
              <w:rPr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sz w:val="22"/>
                <w:szCs w:val="22"/>
              </w:rPr>
              <w:t xml:space="preserve"> Л.В.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3D2608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>Система судових і правоохоронних органів</w:t>
            </w:r>
            <w:r w:rsidRPr="00D04DBC">
              <w:rPr>
                <w:sz w:val="22"/>
                <w:szCs w:val="22"/>
              </w:rPr>
              <w:t xml:space="preserve">, </w:t>
            </w:r>
            <w:r w:rsidRPr="00D04DBC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D04DBC">
              <w:rPr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sz w:val="22"/>
                <w:szCs w:val="22"/>
              </w:rPr>
              <w:t xml:space="preserve"> Л.В.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>Система судових і правоохоронних органів</w:t>
            </w:r>
            <w:r w:rsidRPr="00D04DBC">
              <w:rPr>
                <w:sz w:val="22"/>
                <w:szCs w:val="22"/>
              </w:rPr>
              <w:t xml:space="preserve">, </w:t>
            </w:r>
            <w:r w:rsidRPr="00D04DBC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D04DBC">
              <w:rPr>
                <w:sz w:val="22"/>
                <w:szCs w:val="22"/>
              </w:rPr>
              <w:t>викл.Козуб</w:t>
            </w:r>
            <w:proofErr w:type="spellEnd"/>
            <w:r w:rsidRPr="00D04DBC">
              <w:rPr>
                <w:sz w:val="22"/>
                <w:szCs w:val="22"/>
              </w:rPr>
              <w:t xml:space="preserve"> Л.В.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/>
                <w:bCs/>
                <w:i/>
                <w:sz w:val="22"/>
                <w:szCs w:val="22"/>
              </w:rPr>
            </w:pPr>
            <w:r w:rsidRPr="00D04DBC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 w:rsidRPr="00D04DBC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D04DBC">
              <w:rPr>
                <w:bCs/>
                <w:i/>
                <w:color w:val="002060"/>
                <w:sz w:val="22"/>
                <w:szCs w:val="22"/>
              </w:rPr>
              <w:t xml:space="preserve"> Л.Г</w:t>
            </w:r>
            <w:r w:rsidRPr="00D04DBC">
              <w:rPr>
                <w:bCs/>
                <w:i/>
                <w:sz w:val="22"/>
                <w:szCs w:val="22"/>
              </w:rPr>
              <w:t xml:space="preserve">. </w:t>
            </w:r>
            <w:r w:rsidRPr="00D04DBC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i/>
                <w:sz w:val="22"/>
                <w:szCs w:val="22"/>
              </w:rPr>
            </w:pPr>
            <w:r w:rsidRPr="00D04DBC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D04DBC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D04DBC">
              <w:rPr>
                <w:bCs/>
                <w:i/>
                <w:color w:val="002060"/>
                <w:sz w:val="22"/>
                <w:szCs w:val="22"/>
              </w:rPr>
              <w:t xml:space="preserve"> К.Г.</w:t>
            </w:r>
            <w:r w:rsidRPr="00D04DBC">
              <w:rPr>
                <w:bCs/>
                <w:i/>
                <w:sz w:val="22"/>
                <w:szCs w:val="22"/>
              </w:rPr>
              <w:t xml:space="preserve"> </w:t>
            </w:r>
            <w:r w:rsidRPr="00D04DBC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i/>
                <w:sz w:val="22"/>
                <w:szCs w:val="22"/>
              </w:rPr>
            </w:pPr>
            <w:r w:rsidRPr="00D04DBC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 w:rsidRPr="00D04DBC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D04DBC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  <w:r w:rsidRPr="00D04DBC">
              <w:rPr>
                <w:bCs/>
                <w:i/>
                <w:sz w:val="22"/>
                <w:szCs w:val="22"/>
              </w:rPr>
              <w:t xml:space="preserve"> </w:t>
            </w:r>
            <w:r w:rsidRPr="00D04DBC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D04DBC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D04DBC" w:rsidRDefault="0040217B" w:rsidP="00D04DBC">
            <w:pPr>
              <w:rPr>
                <w:sz w:val="22"/>
                <w:szCs w:val="22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40217B" w:rsidRPr="00D04DBC" w:rsidRDefault="0040217B" w:rsidP="00D04DBC">
            <w:pPr>
              <w:rPr>
                <w:bCs/>
                <w:i/>
                <w:sz w:val="22"/>
                <w:szCs w:val="22"/>
              </w:rPr>
            </w:pPr>
            <w:r w:rsidRPr="00D04DBC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D04DBC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D04DBC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D04DBC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D04DBC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0217B" w:rsidRPr="000D3BDD" w:rsidTr="00454D39">
        <w:trPr>
          <w:trHeight w:val="70"/>
        </w:trPr>
        <w:tc>
          <w:tcPr>
            <w:tcW w:w="8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D45C7" w:rsidRDefault="0040217B" w:rsidP="0040217B">
            <w:pPr>
              <w:rPr>
                <w:sz w:val="20"/>
                <w:szCs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217B" w:rsidRPr="00ED45C7" w:rsidRDefault="0040217B" w:rsidP="0040217B">
            <w:pPr>
              <w:rPr>
                <w:sz w:val="20"/>
                <w:szCs w:val="20"/>
              </w:rPr>
            </w:pPr>
          </w:p>
        </w:tc>
      </w:tr>
    </w:tbl>
    <w:p w:rsidR="003A6CEF" w:rsidRPr="00727019" w:rsidRDefault="003A6CEF" w:rsidP="003A6CEF">
      <w:pPr>
        <w:rPr>
          <w:sz w:val="20"/>
          <w:szCs w:val="20"/>
        </w:rPr>
      </w:pPr>
    </w:p>
    <w:p w:rsidR="00754EA6" w:rsidRPr="00054910" w:rsidRDefault="00754EA6" w:rsidP="003A6CEF">
      <w:pPr>
        <w:rPr>
          <w:sz w:val="20"/>
          <w:szCs w:val="20"/>
        </w:rPr>
      </w:pPr>
    </w:p>
    <w:p w:rsidR="00727019" w:rsidRPr="00054910" w:rsidRDefault="00727019" w:rsidP="003A6CEF">
      <w:pPr>
        <w:rPr>
          <w:sz w:val="20"/>
          <w:szCs w:val="20"/>
        </w:rPr>
      </w:pPr>
    </w:p>
    <w:p w:rsidR="00727019" w:rsidRPr="00054910" w:rsidRDefault="00727019" w:rsidP="003A6CEF">
      <w:pPr>
        <w:rPr>
          <w:sz w:val="20"/>
          <w:szCs w:val="20"/>
        </w:rPr>
      </w:pPr>
    </w:p>
    <w:p w:rsidR="00727019" w:rsidRPr="00054910" w:rsidRDefault="00727019" w:rsidP="003A6CEF">
      <w:pPr>
        <w:rPr>
          <w:sz w:val="20"/>
          <w:szCs w:val="20"/>
        </w:rPr>
      </w:pPr>
    </w:p>
    <w:p w:rsidR="00727019" w:rsidRPr="00054910" w:rsidRDefault="00727019" w:rsidP="003A6CEF">
      <w:pPr>
        <w:rPr>
          <w:sz w:val="20"/>
          <w:szCs w:val="20"/>
        </w:rPr>
      </w:pPr>
    </w:p>
    <w:p w:rsidR="00727019" w:rsidRPr="00054910" w:rsidRDefault="00727019" w:rsidP="003A6CEF">
      <w:pPr>
        <w:rPr>
          <w:sz w:val="20"/>
          <w:szCs w:val="20"/>
        </w:rPr>
      </w:pPr>
    </w:p>
    <w:p w:rsidR="00727019" w:rsidRPr="00054910" w:rsidRDefault="00727019" w:rsidP="003A6CEF">
      <w:pPr>
        <w:rPr>
          <w:sz w:val="20"/>
          <w:szCs w:val="20"/>
        </w:rPr>
      </w:pPr>
    </w:p>
    <w:p w:rsidR="00727019" w:rsidRPr="00054910" w:rsidRDefault="00727019" w:rsidP="003A6CEF">
      <w:pPr>
        <w:rPr>
          <w:sz w:val="20"/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Pr="00754ED6" w:rsidRDefault="00727019" w:rsidP="003A6CEF">
      <w:pPr>
        <w:rPr>
          <w:szCs w:val="20"/>
        </w:rPr>
      </w:pPr>
    </w:p>
    <w:p w:rsidR="00727019" w:rsidRDefault="00727019" w:rsidP="003A6CEF">
      <w:pPr>
        <w:rPr>
          <w:szCs w:val="20"/>
        </w:rPr>
      </w:pPr>
    </w:p>
    <w:p w:rsidR="00D04DBC" w:rsidRDefault="00D04DBC" w:rsidP="003A6CEF">
      <w:pPr>
        <w:rPr>
          <w:szCs w:val="20"/>
        </w:rPr>
      </w:pPr>
    </w:p>
    <w:p w:rsidR="00D04DBC" w:rsidRPr="00754ED6" w:rsidRDefault="00D04DBC" w:rsidP="003A6CEF">
      <w:pPr>
        <w:rPr>
          <w:szCs w:val="20"/>
        </w:rPr>
      </w:pPr>
    </w:p>
    <w:p w:rsidR="00754ED6" w:rsidRDefault="00754ED6" w:rsidP="003A6CEF">
      <w:pPr>
        <w:rPr>
          <w:szCs w:val="20"/>
        </w:rPr>
      </w:pPr>
    </w:p>
    <w:p w:rsidR="007D4C63" w:rsidRDefault="007D4C63" w:rsidP="007D4C63">
      <w:pPr>
        <w:rPr>
          <w:b/>
          <w:i/>
          <w:sz w:val="12"/>
          <w:szCs w:val="12"/>
        </w:rPr>
      </w:pPr>
    </w:p>
    <w:p w:rsidR="00754EA6" w:rsidRPr="00727019" w:rsidRDefault="00754EA6" w:rsidP="00754EA6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lastRenderedPageBreak/>
        <w:t>ЗАТВЕРДЖУЮ</w:t>
      </w:r>
    </w:p>
    <w:p w:rsidR="00754EA6" w:rsidRPr="00727019" w:rsidRDefault="00754EA6" w:rsidP="00754EA6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 xml:space="preserve">Ректор МНТУ </w:t>
      </w:r>
      <w:proofErr w:type="spellStart"/>
      <w:r w:rsidRPr="00727019">
        <w:rPr>
          <w:b/>
          <w:i/>
          <w:sz w:val="12"/>
          <w:szCs w:val="12"/>
        </w:rPr>
        <w:t>ім.Ю.Бугая</w:t>
      </w:r>
      <w:proofErr w:type="spellEnd"/>
    </w:p>
    <w:p w:rsidR="00754EA6" w:rsidRPr="00727019" w:rsidRDefault="00754EA6" w:rsidP="00754EA6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>________________</w:t>
      </w:r>
      <w:proofErr w:type="spellStart"/>
      <w:r w:rsidRPr="00727019">
        <w:rPr>
          <w:b/>
          <w:i/>
          <w:sz w:val="12"/>
          <w:szCs w:val="12"/>
        </w:rPr>
        <w:t>В.Ю.Худолей</w:t>
      </w:r>
      <w:proofErr w:type="spellEnd"/>
    </w:p>
    <w:p w:rsidR="00754EA6" w:rsidRPr="00727019" w:rsidRDefault="00754EA6" w:rsidP="00754EA6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>«____»____________2022р.</w:t>
      </w:r>
    </w:p>
    <w:p w:rsidR="00754EA6" w:rsidRPr="0055044B" w:rsidRDefault="00754EA6" w:rsidP="00754EA6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Ю2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</w:t>
      </w:r>
      <w:r>
        <w:rPr>
          <w:b/>
          <w:sz w:val="48"/>
          <w:szCs w:val="36"/>
        </w:rPr>
        <w:t>2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6A3B4C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754EA6" w:rsidRPr="005A558F" w:rsidTr="00B977C5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4EA6" w:rsidRPr="005A558F" w:rsidRDefault="00754EA6" w:rsidP="00454D3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754EA6" w:rsidRPr="005A558F" w:rsidRDefault="00754EA6" w:rsidP="00454D39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754EA6" w:rsidRPr="00630D2F" w:rsidRDefault="00754EA6" w:rsidP="00454D3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 w:rsidR="006A3B4C"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4EA6" w:rsidRPr="00630D2F" w:rsidRDefault="00754EA6" w:rsidP="000D2DC4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</w:t>
            </w:r>
            <w:r>
              <w:rPr>
                <w:b/>
                <w:sz w:val="28"/>
                <w:szCs w:val="28"/>
              </w:rPr>
              <w:t>2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 w:rsidRPr="00AC3850">
              <w:rPr>
                <w:b/>
                <w:sz w:val="28"/>
                <w:szCs w:val="28"/>
              </w:rPr>
              <w:t xml:space="preserve"> (</w:t>
            </w:r>
            <w:r w:rsidR="006A3B4C">
              <w:rPr>
                <w:b/>
                <w:sz w:val="28"/>
                <w:szCs w:val="28"/>
              </w:rPr>
              <w:t>1</w:t>
            </w:r>
            <w:r w:rsidR="000D2DC4">
              <w:rPr>
                <w:b/>
                <w:sz w:val="28"/>
                <w:szCs w:val="28"/>
                <w:lang w:val="ru-RU"/>
              </w:rPr>
              <w:t>4</w:t>
            </w:r>
            <w:r w:rsidR="006A3B4C">
              <w:rPr>
                <w:b/>
                <w:sz w:val="28"/>
                <w:szCs w:val="28"/>
              </w:rPr>
              <w:t xml:space="preserve"> </w:t>
            </w:r>
            <w:r w:rsidRPr="00AC3850">
              <w:rPr>
                <w:b/>
                <w:sz w:val="28"/>
                <w:szCs w:val="28"/>
              </w:rPr>
              <w:t>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454D39" w:rsidRPr="00797EA3" w:rsidTr="00B977C5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54D39" w:rsidRPr="00AF1E20" w:rsidRDefault="00454D39" w:rsidP="00454D3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54D39" w:rsidRPr="00176851" w:rsidRDefault="00454D39" w:rsidP="00754ED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</w:t>
            </w:r>
            <w:r>
              <w:rPr>
                <w:b/>
                <w:sz w:val="20"/>
              </w:rPr>
              <w:t>9.09</w:t>
            </w:r>
            <w:r w:rsidRPr="00531A5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632E0A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07320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Pr="006A3B4C" w:rsidRDefault="00454D39" w:rsidP="00454D39">
            <w:pPr>
              <w:rPr>
                <w:sz w:val="20"/>
                <w:szCs w:val="20"/>
              </w:rPr>
            </w:pPr>
            <w:r w:rsidRPr="00EF54B2">
              <w:rPr>
                <w:bCs/>
                <w:sz w:val="20"/>
              </w:rPr>
              <w:t xml:space="preserve">Іноземна мова (за фаховим спрямуванням), </w:t>
            </w:r>
            <w:proofErr w:type="spellStart"/>
            <w:r w:rsidRPr="00EF54B2">
              <w:rPr>
                <w:bCs/>
                <w:sz w:val="20"/>
              </w:rPr>
              <w:t>ст.викл.Котовська</w:t>
            </w:r>
            <w:proofErr w:type="spellEnd"/>
            <w:r w:rsidRPr="00EF54B2">
              <w:rPr>
                <w:bCs/>
                <w:sz w:val="20"/>
              </w:rPr>
              <w:t xml:space="preserve"> О.В. </w:t>
            </w:r>
            <w:r w:rsidRPr="00EF54B2">
              <w:rPr>
                <w:bCs/>
                <w:color w:val="00B050"/>
                <w:sz w:val="20"/>
                <w:lang w:val="en-US"/>
              </w:rPr>
              <w:t>G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6A3B4C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6A3B4C" w:rsidRPr="006A3B4C">
              <w:rPr>
                <w:bCs/>
                <w:sz w:val="20"/>
                <w:szCs w:val="22"/>
              </w:rPr>
              <w:t>4/30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D39" w:rsidRPr="00541D7D" w:rsidRDefault="00454D39" w:rsidP="00454D3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07320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Pr="00EF54B2" w:rsidRDefault="00454D39" w:rsidP="00454D39">
            <w:pPr>
              <w:rPr>
                <w:bCs/>
                <w:i/>
                <w:sz w:val="22"/>
                <w:szCs w:val="22"/>
              </w:rPr>
            </w:pPr>
            <w:r w:rsidRPr="00EF54B2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EF54B2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EF54B2">
              <w:rPr>
                <w:bCs/>
                <w:i/>
                <w:color w:val="002060"/>
                <w:sz w:val="22"/>
                <w:szCs w:val="22"/>
              </w:rPr>
              <w:t xml:space="preserve"> К.Г.</w:t>
            </w:r>
            <w:r w:rsidRPr="00EF54B2">
              <w:rPr>
                <w:bCs/>
                <w:i/>
                <w:sz w:val="22"/>
                <w:szCs w:val="22"/>
              </w:rPr>
              <w:t xml:space="preserve"> </w:t>
            </w:r>
            <w:r w:rsidRPr="00EF54B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F54B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F54B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2/32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D39" w:rsidRPr="00541D7D" w:rsidRDefault="00454D39" w:rsidP="00454D3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632E0A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07320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Pr="006A3B4C" w:rsidRDefault="00454D39" w:rsidP="00454D39">
            <w:pPr>
              <w:rPr>
                <w:sz w:val="22"/>
                <w:szCs w:val="20"/>
              </w:rPr>
            </w:pPr>
            <w:r w:rsidRPr="00EF54B2">
              <w:rPr>
                <w:bCs/>
                <w:sz w:val="22"/>
              </w:rPr>
              <w:t xml:space="preserve">Фізичне виховання, </w:t>
            </w:r>
            <w:proofErr w:type="spellStart"/>
            <w:r w:rsidRPr="00EF54B2">
              <w:rPr>
                <w:bCs/>
                <w:sz w:val="22"/>
              </w:rPr>
              <w:t>викл</w:t>
            </w:r>
            <w:proofErr w:type="spellEnd"/>
            <w:r w:rsidRPr="00EF54B2">
              <w:rPr>
                <w:bCs/>
                <w:sz w:val="22"/>
              </w:rPr>
              <w:t xml:space="preserve">. </w:t>
            </w:r>
            <w:proofErr w:type="spellStart"/>
            <w:r w:rsidRPr="00EF54B2">
              <w:rPr>
                <w:bCs/>
                <w:sz w:val="22"/>
              </w:rPr>
              <w:t>Дмітрієва</w:t>
            </w:r>
            <w:proofErr w:type="spellEnd"/>
            <w:r w:rsidRPr="00EF54B2">
              <w:rPr>
                <w:bCs/>
                <w:sz w:val="22"/>
              </w:rPr>
              <w:t xml:space="preserve"> Н.С. </w:t>
            </w:r>
            <w:r w:rsidRPr="00EF54B2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6A3B4C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6A3B4C" w:rsidRPr="006A3B4C">
              <w:rPr>
                <w:bCs/>
                <w:sz w:val="22"/>
                <w:szCs w:val="22"/>
              </w:rPr>
              <w:t>4/30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D39" w:rsidRPr="00541D7D" w:rsidRDefault="00454D39" w:rsidP="00454D3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Pr="00073209" w:rsidRDefault="00454D39" w:rsidP="00454D39">
            <w:pPr>
              <w:rPr>
                <w:bCs/>
                <w:sz w:val="20"/>
                <w:szCs w:val="22"/>
              </w:rPr>
            </w:pPr>
            <w:r w:rsidRPr="00073209">
              <w:rPr>
                <w:bCs/>
                <w:sz w:val="20"/>
                <w:szCs w:val="22"/>
              </w:rPr>
              <w:t xml:space="preserve">Офісні інформаційні технології, (з гр.П21), </w:t>
            </w:r>
            <w:proofErr w:type="spellStart"/>
            <w:r w:rsidRPr="00073209">
              <w:rPr>
                <w:bCs/>
                <w:sz w:val="20"/>
                <w:szCs w:val="22"/>
              </w:rPr>
              <w:t>ст.викл.Щербак</w:t>
            </w:r>
            <w:proofErr w:type="spellEnd"/>
            <w:r w:rsidRPr="00073209">
              <w:rPr>
                <w:bCs/>
                <w:sz w:val="20"/>
                <w:szCs w:val="22"/>
              </w:rPr>
              <w:t xml:space="preserve"> О.В. </w:t>
            </w:r>
            <w:r w:rsidRPr="00073209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7320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73209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57C65" w:rsidRPr="00073209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57C65" w:rsidRPr="00073209">
              <w:rPr>
                <w:bCs/>
                <w:sz w:val="20"/>
                <w:szCs w:val="22"/>
              </w:rPr>
              <w:t>4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454D39">
            <w:pPr>
              <w:rPr>
                <w:bCs/>
                <w:sz w:val="20"/>
                <w:szCs w:val="22"/>
              </w:rPr>
            </w:pP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D39" w:rsidRPr="00541D7D" w:rsidRDefault="00454D39" w:rsidP="00454D3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0A67AE" w:rsidRDefault="00454D39" w:rsidP="00454D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Default="00454D39" w:rsidP="00454D39">
            <w:pPr>
              <w:rPr>
                <w:bCs/>
                <w:color w:val="00B050"/>
                <w:sz w:val="20"/>
                <w:szCs w:val="22"/>
              </w:rPr>
            </w:pPr>
            <w:r w:rsidRPr="00EF54B2">
              <w:rPr>
                <w:bCs/>
                <w:sz w:val="20"/>
              </w:rPr>
              <w:t>Система судових і правоохоронних органів</w:t>
            </w:r>
            <w:r w:rsidRPr="00EF54B2">
              <w:rPr>
                <w:sz w:val="20"/>
                <w:szCs w:val="20"/>
              </w:rPr>
              <w:t>,</w:t>
            </w:r>
            <w:r w:rsidRPr="00EF54B2">
              <w:rPr>
                <w:bCs/>
                <w:sz w:val="20"/>
              </w:rPr>
              <w:t xml:space="preserve"> л.,</w:t>
            </w:r>
            <w:r>
              <w:rPr>
                <w:bCs/>
                <w:sz w:val="20"/>
              </w:rPr>
              <w:t xml:space="preserve"> (з </w:t>
            </w:r>
            <w:r w:rsidRPr="00EF54B2">
              <w:rPr>
                <w:bCs/>
                <w:sz w:val="20"/>
              </w:rPr>
              <w:t>Пк-11)</w:t>
            </w:r>
            <w:r w:rsidRPr="00EF54B2">
              <w:rPr>
                <w:sz w:val="20"/>
                <w:szCs w:val="20"/>
              </w:rPr>
              <w:t xml:space="preserve"> </w:t>
            </w:r>
            <w:proofErr w:type="spellStart"/>
            <w:r w:rsidRPr="00EF54B2">
              <w:rPr>
                <w:sz w:val="20"/>
                <w:szCs w:val="20"/>
              </w:rPr>
              <w:t>викл.Козуб</w:t>
            </w:r>
            <w:proofErr w:type="spellEnd"/>
            <w:r w:rsidRPr="00EF54B2">
              <w:rPr>
                <w:sz w:val="20"/>
                <w:szCs w:val="20"/>
              </w:rPr>
              <w:t xml:space="preserve"> Л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454D39" w:rsidRPr="004004E2" w:rsidRDefault="00454D39" w:rsidP="00157C65">
            <w:pPr>
              <w:rPr>
                <w:bCs/>
                <w:sz w:val="20"/>
              </w:rPr>
            </w:pP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3D2608">
              <w:rPr>
                <w:bCs/>
                <w:sz w:val="20"/>
                <w:szCs w:val="22"/>
              </w:rPr>
              <w:t>2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Default="00454D39" w:rsidP="00454D39">
            <w:pPr>
              <w:rPr>
                <w:bCs/>
                <w:color w:val="00B050"/>
                <w:sz w:val="20"/>
                <w:szCs w:val="22"/>
              </w:rPr>
            </w:pPr>
            <w:r w:rsidRPr="00EF54B2">
              <w:rPr>
                <w:bCs/>
                <w:sz w:val="20"/>
              </w:rPr>
              <w:t>Система судових і правоохоронних органів</w:t>
            </w:r>
            <w:r w:rsidRPr="00EF54B2">
              <w:rPr>
                <w:sz w:val="20"/>
                <w:szCs w:val="20"/>
              </w:rPr>
              <w:t>,</w:t>
            </w:r>
            <w:r w:rsidRPr="00EF54B2">
              <w:rPr>
                <w:bCs/>
                <w:sz w:val="20"/>
              </w:rPr>
              <w:t xml:space="preserve"> л.</w:t>
            </w:r>
            <w:r>
              <w:rPr>
                <w:bCs/>
                <w:sz w:val="20"/>
              </w:rPr>
              <w:t xml:space="preserve">, </w:t>
            </w:r>
            <w:r w:rsidRPr="00EF54B2">
              <w:rPr>
                <w:bCs/>
                <w:sz w:val="20"/>
              </w:rPr>
              <w:t>(з Пк-11),</w:t>
            </w:r>
            <w:r w:rsidRPr="00EF54B2">
              <w:rPr>
                <w:sz w:val="20"/>
                <w:szCs w:val="20"/>
              </w:rPr>
              <w:t xml:space="preserve"> </w:t>
            </w:r>
            <w:proofErr w:type="spellStart"/>
            <w:r w:rsidRPr="00EF54B2">
              <w:rPr>
                <w:sz w:val="20"/>
                <w:szCs w:val="20"/>
              </w:rPr>
              <w:t>викл.Козуб</w:t>
            </w:r>
            <w:proofErr w:type="spellEnd"/>
            <w:r w:rsidRPr="00EF54B2">
              <w:rPr>
                <w:sz w:val="20"/>
                <w:szCs w:val="20"/>
              </w:rPr>
              <w:t xml:space="preserve"> Л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454D39" w:rsidRPr="004004E2" w:rsidRDefault="00454D39" w:rsidP="00157C65">
            <w:pPr>
              <w:rPr>
                <w:bCs/>
                <w:sz w:val="20"/>
              </w:rPr>
            </w:pP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D39" w:rsidRPr="00541D7D" w:rsidRDefault="00454D39" w:rsidP="00454D39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454D39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454D39">
            <w:pPr>
              <w:rPr>
                <w:sz w:val="20"/>
                <w:szCs w:val="22"/>
              </w:rPr>
            </w:pPr>
          </w:p>
        </w:tc>
      </w:tr>
      <w:tr w:rsidR="00454D39" w:rsidRPr="00797EA3" w:rsidTr="00B977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AF1E20" w:rsidRDefault="00454D39" w:rsidP="00454D3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454D39" w:rsidRPr="00AF1E20" w:rsidRDefault="00454D39" w:rsidP="00454D39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0.09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632E0A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454D39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454D39">
            <w:pPr>
              <w:rPr>
                <w:sz w:val="20"/>
                <w:szCs w:val="22"/>
              </w:rPr>
            </w:pP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4D39" w:rsidRPr="00541D7D" w:rsidRDefault="00454D39" w:rsidP="00454D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54D39" w:rsidRPr="00DE6807" w:rsidRDefault="00454D39" w:rsidP="00454D39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DE6807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DE6807" w:rsidRPr="00DE6807">
              <w:rPr>
                <w:bCs/>
                <w:sz w:val="22"/>
                <w:szCs w:val="22"/>
              </w:rPr>
              <w:t>6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54D39" w:rsidRPr="00E87D1F" w:rsidRDefault="00454D39" w:rsidP="00454D39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541D7D" w:rsidRDefault="00454D39" w:rsidP="00454D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632E0A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54D39" w:rsidRPr="00A53087" w:rsidRDefault="00454D39" w:rsidP="00DE6807">
            <w:pPr>
              <w:rPr>
                <w:bCs/>
                <w:sz w:val="22"/>
                <w:szCs w:val="22"/>
              </w:rPr>
            </w:pPr>
            <w:r w:rsidRPr="00A53087">
              <w:rPr>
                <w:bCs/>
                <w:sz w:val="22"/>
                <w:szCs w:val="22"/>
              </w:rPr>
              <w:t xml:space="preserve">Теорія держави і права, л., </w:t>
            </w:r>
            <w:r w:rsidR="00157C65" w:rsidRPr="00A53087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A53087">
              <w:rPr>
                <w:bCs/>
                <w:sz w:val="22"/>
                <w:szCs w:val="22"/>
              </w:rPr>
              <w:t>доц.Волинець</w:t>
            </w:r>
            <w:proofErr w:type="spellEnd"/>
            <w:r w:rsidRPr="00A53087">
              <w:rPr>
                <w:bCs/>
                <w:sz w:val="22"/>
                <w:szCs w:val="22"/>
              </w:rPr>
              <w:t xml:space="preserve"> І.П. </w:t>
            </w:r>
            <w:r w:rsidRPr="00A5308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5308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5308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54D39" w:rsidRPr="00A53087" w:rsidRDefault="00454D39" w:rsidP="00454D39">
            <w:pPr>
              <w:rPr>
                <w:bCs/>
                <w:sz w:val="22"/>
                <w:szCs w:val="22"/>
              </w:rPr>
            </w:pPr>
            <w:r w:rsidRPr="00A53087">
              <w:rPr>
                <w:bCs/>
                <w:sz w:val="22"/>
                <w:szCs w:val="22"/>
              </w:rPr>
              <w:t xml:space="preserve">Теорія держави і права, л., </w:t>
            </w:r>
            <w:r w:rsidR="00157C65" w:rsidRPr="00A53087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A53087">
              <w:rPr>
                <w:bCs/>
                <w:sz w:val="22"/>
                <w:szCs w:val="22"/>
              </w:rPr>
              <w:t>доц.Волинець</w:t>
            </w:r>
            <w:proofErr w:type="spellEnd"/>
            <w:r w:rsidRPr="00A53087">
              <w:rPr>
                <w:bCs/>
                <w:sz w:val="22"/>
                <w:szCs w:val="22"/>
              </w:rPr>
              <w:t xml:space="preserve"> І.П. </w:t>
            </w:r>
            <w:r w:rsidRPr="00A53087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A53087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A53087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541D7D" w:rsidRDefault="00454D39" w:rsidP="00454D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 w:rsidRPr="00157C6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54D39" w:rsidRPr="00157C65" w:rsidRDefault="00454D39" w:rsidP="00454D39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Українське ділове мовлення, (з П21)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К.Г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57C65" w:rsidRPr="00157C65">
              <w:rPr>
                <w:bCs/>
                <w:sz w:val="22"/>
                <w:szCs w:val="22"/>
              </w:rPr>
              <w:t>4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454D39">
            <w:pPr>
              <w:rPr>
                <w:sz w:val="20"/>
                <w:szCs w:val="22"/>
              </w:rPr>
            </w:pP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541D7D" w:rsidRDefault="00454D39" w:rsidP="00454D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0A67AE" w:rsidRDefault="00454D39" w:rsidP="00454D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54D39" w:rsidRPr="00157C65" w:rsidRDefault="00454D39" w:rsidP="00454D39">
            <w:pPr>
              <w:rPr>
                <w:bCs/>
                <w:sz w:val="20"/>
              </w:rPr>
            </w:pPr>
            <w:r w:rsidRPr="00EF54B2">
              <w:rPr>
                <w:bCs/>
                <w:sz w:val="20"/>
              </w:rPr>
              <w:t xml:space="preserve">Іноземна мова (за фаховим спрямуванням), (з П21), </w:t>
            </w:r>
            <w:proofErr w:type="spellStart"/>
            <w:r w:rsidRPr="00EF54B2">
              <w:rPr>
                <w:bCs/>
                <w:sz w:val="20"/>
              </w:rPr>
              <w:t>ст.викл.Котовська</w:t>
            </w:r>
            <w:proofErr w:type="spellEnd"/>
            <w:r w:rsidRPr="00EF54B2">
              <w:rPr>
                <w:bCs/>
                <w:sz w:val="20"/>
              </w:rPr>
              <w:t xml:space="preserve"> О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57C65">
              <w:rPr>
                <w:bCs/>
                <w:sz w:val="20"/>
                <w:szCs w:val="22"/>
              </w:rPr>
              <w:t>4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454D39">
            <w:pPr>
              <w:rPr>
                <w:sz w:val="20"/>
                <w:szCs w:val="22"/>
              </w:rPr>
            </w:pP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541D7D" w:rsidRDefault="00454D39" w:rsidP="00454D39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F6A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454D39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454D39">
            <w:pPr>
              <w:rPr>
                <w:sz w:val="20"/>
                <w:szCs w:val="22"/>
              </w:rPr>
            </w:pPr>
          </w:p>
        </w:tc>
      </w:tr>
      <w:tr w:rsidR="00454D39" w:rsidRPr="00797EA3" w:rsidTr="00B977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AF1E20" w:rsidRDefault="00454D39" w:rsidP="00454D3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54D39" w:rsidRPr="00AF1E20" w:rsidRDefault="00454D39" w:rsidP="00454D3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1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632E0A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454D3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Default="00454D39" w:rsidP="00454D39">
            <w:pPr>
              <w:rPr>
                <w:sz w:val="20"/>
                <w:szCs w:val="22"/>
              </w:rPr>
            </w:pPr>
            <w:r w:rsidRPr="00EF54B2">
              <w:rPr>
                <w:sz w:val="20"/>
                <w:szCs w:val="22"/>
              </w:rPr>
              <w:t xml:space="preserve">Історія української державності і культури, л., (з гр.Ік-21,22), </w:t>
            </w:r>
          </w:p>
          <w:p w:rsidR="00454D39" w:rsidRPr="006A3B4C" w:rsidRDefault="00454D39" w:rsidP="00454D39">
            <w:pPr>
              <w:rPr>
                <w:sz w:val="20"/>
                <w:szCs w:val="22"/>
              </w:rPr>
            </w:pPr>
            <w:proofErr w:type="spellStart"/>
            <w:r w:rsidRPr="00EF54B2">
              <w:rPr>
                <w:color w:val="000000"/>
                <w:sz w:val="20"/>
                <w:szCs w:val="22"/>
              </w:rPr>
              <w:t>ст.викл</w:t>
            </w:r>
            <w:proofErr w:type="spellEnd"/>
            <w:r w:rsidRPr="00EF54B2">
              <w:rPr>
                <w:color w:val="000000"/>
                <w:sz w:val="20"/>
                <w:szCs w:val="22"/>
              </w:rPr>
              <w:t xml:space="preserve">. Кушнір О.О.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6A3B4C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6A3B4C" w:rsidRPr="006A3B4C">
              <w:rPr>
                <w:bCs/>
                <w:sz w:val="20"/>
                <w:szCs w:val="22"/>
              </w:rPr>
              <w:t>4/16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2A7E32" w:rsidRDefault="00454D39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454D3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Pr="00223B64" w:rsidRDefault="00454D39" w:rsidP="00454D39">
            <w:pPr>
              <w:rPr>
                <w:bCs/>
                <w:i/>
                <w:sz w:val="22"/>
                <w:szCs w:val="22"/>
              </w:rPr>
            </w:pPr>
            <w:r w:rsidRPr="00754ED6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 w:rsidRPr="00754ED6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754ED6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  <w:r w:rsidRPr="00754ED6">
              <w:rPr>
                <w:bCs/>
                <w:i/>
                <w:sz w:val="22"/>
                <w:szCs w:val="22"/>
              </w:rPr>
              <w:t xml:space="preserve"> </w:t>
            </w:r>
            <w:r w:rsidRPr="00754ED6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54ED6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54ED6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2/32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4D39" w:rsidRPr="002A7E32" w:rsidRDefault="00454D39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632E0A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454D3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454D39">
            <w:pPr>
              <w:rPr>
                <w:sz w:val="20"/>
                <w:szCs w:val="20"/>
              </w:rPr>
            </w:pPr>
          </w:p>
        </w:tc>
      </w:tr>
      <w:tr w:rsidR="00157C65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7C65" w:rsidRPr="002A7E32" w:rsidRDefault="00157C65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C65" w:rsidRDefault="00157C65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57C65" w:rsidRPr="00157C65" w:rsidRDefault="00157C65" w:rsidP="00073209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57C65" w:rsidRPr="00157C65" w:rsidRDefault="00157C65" w:rsidP="00073209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57C65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7C65" w:rsidRPr="002A7E32" w:rsidRDefault="00157C65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C65" w:rsidRPr="004415CC" w:rsidRDefault="00157C65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57C65" w:rsidRPr="00DB5385" w:rsidRDefault="00157C65" w:rsidP="00073209">
            <w:pPr>
              <w:rPr>
                <w:bCs/>
                <w:sz w:val="22"/>
              </w:rPr>
            </w:pPr>
            <w:r w:rsidRPr="00157C65">
              <w:rPr>
                <w:bCs/>
                <w:sz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DB5385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CE540B">
              <w:rPr>
                <w:bCs/>
                <w:sz w:val="22"/>
                <w:szCs w:val="22"/>
              </w:rPr>
              <w:t>2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57C65" w:rsidRPr="00157C65" w:rsidRDefault="00157C65" w:rsidP="00073209">
            <w:pPr>
              <w:rPr>
                <w:bCs/>
                <w:sz w:val="22"/>
              </w:rPr>
            </w:pPr>
            <w:r w:rsidRPr="00157C65">
              <w:rPr>
                <w:bCs/>
                <w:sz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2A7E32" w:rsidRDefault="00454D39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07320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073209">
            <w:pPr>
              <w:rPr>
                <w:sz w:val="20"/>
                <w:szCs w:val="22"/>
              </w:rPr>
            </w:pPr>
          </w:p>
        </w:tc>
      </w:tr>
      <w:tr w:rsidR="00454D39" w:rsidRPr="00797EA3" w:rsidTr="00B977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AF1E20" w:rsidRDefault="00454D39" w:rsidP="00454D3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54D39" w:rsidRPr="00AF1E20" w:rsidRDefault="00454D39" w:rsidP="00454D39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2.09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632E0A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073209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073209">
            <w:pPr>
              <w:rPr>
                <w:bCs/>
                <w:sz w:val="20"/>
                <w:szCs w:val="22"/>
              </w:rPr>
            </w:pPr>
          </w:p>
        </w:tc>
      </w:tr>
      <w:tr w:rsidR="00454D39" w:rsidRPr="00797EA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2A7E32" w:rsidRDefault="00454D39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073209" w:rsidRDefault="00454D39" w:rsidP="0007320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Pr="00E87D1F" w:rsidRDefault="00454D39" w:rsidP="00073209">
            <w:pPr>
              <w:rPr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E87D1F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57C65" w:rsidRPr="00E134BC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7C65" w:rsidRPr="002A7E32" w:rsidRDefault="00157C65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C65" w:rsidRPr="00632E0A" w:rsidRDefault="00157C65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57C65" w:rsidRPr="00CE540B" w:rsidRDefault="00157C65" w:rsidP="00073209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CE540B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CE540B" w:rsidRPr="00CE540B">
              <w:rPr>
                <w:bCs/>
                <w:sz w:val="20"/>
                <w:szCs w:val="22"/>
              </w:rPr>
              <w:t>4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57C65" w:rsidRPr="00157C65" w:rsidRDefault="00157C65" w:rsidP="00073209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57C65" w:rsidRPr="0049653D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57C65" w:rsidRPr="002A7E32" w:rsidRDefault="00157C65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57C65" w:rsidRDefault="00157C65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157C65" w:rsidRPr="00CE540B" w:rsidRDefault="00157C65" w:rsidP="00E15FF9">
            <w:pPr>
              <w:rPr>
                <w:bCs/>
                <w:sz w:val="22"/>
                <w:szCs w:val="22"/>
              </w:rPr>
            </w:pPr>
            <w:r w:rsidRPr="00157C65">
              <w:rPr>
                <w:bCs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  <w:szCs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CE540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CE540B" w:rsidRPr="00CE540B">
              <w:rPr>
                <w:bCs/>
                <w:sz w:val="22"/>
                <w:szCs w:val="22"/>
              </w:rPr>
              <w:t>4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157C65" w:rsidRPr="00157C65" w:rsidRDefault="00157C65" w:rsidP="00073209">
            <w:pPr>
              <w:rPr>
                <w:bCs/>
                <w:sz w:val="22"/>
                <w:szCs w:val="22"/>
              </w:rPr>
            </w:pPr>
            <w:r w:rsidRPr="00157C65">
              <w:rPr>
                <w:bCs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  <w:szCs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54D39" w:rsidRPr="0049653D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2A7E32" w:rsidRDefault="00454D39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0A67AE" w:rsidRDefault="00454D39" w:rsidP="00454D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</w:tcPr>
          <w:p w:rsidR="00454D39" w:rsidRPr="00073209" w:rsidRDefault="00454D39" w:rsidP="00454D39">
            <w:pPr>
              <w:rPr>
                <w:bCs/>
                <w:sz w:val="20"/>
              </w:rPr>
            </w:pPr>
            <w:r w:rsidRPr="00EF54B2">
              <w:rPr>
                <w:bCs/>
                <w:sz w:val="20"/>
              </w:rPr>
              <w:t xml:space="preserve">Основи здорового способу життя, (з П21), </w:t>
            </w:r>
            <w:proofErr w:type="spellStart"/>
            <w:r w:rsidRPr="00EF54B2">
              <w:rPr>
                <w:bCs/>
                <w:sz w:val="20"/>
              </w:rPr>
              <w:t>викл.Стародубов</w:t>
            </w:r>
            <w:proofErr w:type="spellEnd"/>
            <w:r w:rsidRPr="00EF54B2">
              <w:rPr>
                <w:bCs/>
                <w:sz w:val="20"/>
              </w:rPr>
              <w:t xml:space="preserve"> В.В.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073209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073209" w:rsidRPr="00073209">
              <w:rPr>
                <w:bCs/>
                <w:sz w:val="20"/>
                <w:szCs w:val="22"/>
              </w:rPr>
              <w:t>4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073209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</w:tr>
      <w:tr w:rsidR="00454D39" w:rsidRPr="008479EB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54D39" w:rsidRPr="002A7E32" w:rsidRDefault="00454D39" w:rsidP="00454D39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454D39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073209">
            <w:pPr>
              <w:rPr>
                <w:sz w:val="20"/>
                <w:szCs w:val="22"/>
              </w:rPr>
            </w:pPr>
          </w:p>
        </w:tc>
      </w:tr>
      <w:tr w:rsidR="00454D39" w:rsidRPr="00E134BC" w:rsidTr="00B977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54D39" w:rsidRPr="00AF1E20" w:rsidRDefault="00454D39" w:rsidP="00454D39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54D39" w:rsidRPr="00AF1E20" w:rsidRDefault="00454D39" w:rsidP="00454D39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3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4D39" w:rsidRPr="00632E0A" w:rsidRDefault="00454D39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54D39" w:rsidRPr="00EF54B2" w:rsidRDefault="00454D39" w:rsidP="00454D3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454D39" w:rsidRPr="00223B64" w:rsidRDefault="00454D39" w:rsidP="00454D39">
            <w:pPr>
              <w:rPr>
                <w:b/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Л.Г</w:t>
            </w:r>
            <w:r w:rsidRPr="00E87D1F">
              <w:rPr>
                <w:bCs/>
                <w:i/>
                <w:sz w:val="22"/>
                <w:szCs w:val="22"/>
              </w:rPr>
              <w:t xml:space="preserve">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2/32</w:t>
            </w:r>
          </w:p>
        </w:tc>
      </w:tr>
      <w:tr w:rsidR="002E4C0C" w:rsidRPr="00E134BC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C" w:rsidRPr="002A7E32" w:rsidRDefault="002E4C0C" w:rsidP="00454D3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Default="002E4C0C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EF54B2" w:rsidRDefault="00B977C5" w:rsidP="00454D39">
            <w:pPr>
              <w:rPr>
                <w:sz w:val="20"/>
                <w:szCs w:val="22"/>
              </w:rPr>
            </w:pPr>
            <w:r w:rsidRPr="006500FF">
              <w:rPr>
                <w:color w:val="0070C0"/>
                <w:sz w:val="20"/>
                <w:szCs w:val="16"/>
              </w:rPr>
              <w:t>Кураторська година, Поперечна Ю.П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E4C0C" w:rsidRPr="00223B64" w:rsidRDefault="002E4C0C" w:rsidP="007546BA">
            <w:pPr>
              <w:rPr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E87D1F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6/64</w:t>
            </w:r>
          </w:p>
        </w:tc>
      </w:tr>
      <w:tr w:rsidR="002E4C0C" w:rsidRPr="0049653D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C" w:rsidRPr="002A7E32" w:rsidRDefault="002E4C0C" w:rsidP="00454D3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Pr="00632E0A" w:rsidRDefault="002E4C0C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EF54B2" w:rsidRDefault="002E4C0C" w:rsidP="00454D3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2E4C0C" w:rsidRPr="006A3B4C" w:rsidRDefault="002E4C0C" w:rsidP="00454D39">
            <w:pPr>
              <w:rPr>
                <w:sz w:val="22"/>
                <w:szCs w:val="22"/>
              </w:rPr>
            </w:pPr>
            <w:r w:rsidRPr="00E87D1F">
              <w:rPr>
                <w:sz w:val="22"/>
                <w:szCs w:val="22"/>
              </w:rPr>
              <w:t xml:space="preserve">Економічна теорія, л., (з ФСк-21), доц. </w:t>
            </w:r>
            <w:proofErr w:type="spellStart"/>
            <w:r w:rsidRPr="00E87D1F">
              <w:rPr>
                <w:sz w:val="22"/>
                <w:szCs w:val="22"/>
              </w:rPr>
              <w:t>Киба</w:t>
            </w:r>
            <w:proofErr w:type="spellEnd"/>
            <w:r w:rsidRPr="00E87D1F">
              <w:rPr>
                <w:sz w:val="22"/>
                <w:szCs w:val="22"/>
              </w:rPr>
              <w:t xml:space="preserve"> Л.М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90175F">
              <w:rPr>
                <w:bCs/>
                <w:sz w:val="22"/>
                <w:szCs w:val="22"/>
              </w:rPr>
              <w:t>4/16</w:t>
            </w:r>
          </w:p>
        </w:tc>
      </w:tr>
      <w:tr w:rsidR="002E4C0C" w:rsidRPr="008E60F4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C" w:rsidRPr="002A7E32" w:rsidRDefault="002E4C0C" w:rsidP="00454D3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Default="002E4C0C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EF54B2" w:rsidRDefault="002E4C0C" w:rsidP="00454D39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2E4C0C" w:rsidRDefault="002E4C0C" w:rsidP="00454D39">
            <w:pPr>
              <w:rPr>
                <w:bCs/>
                <w:sz w:val="20"/>
                <w:szCs w:val="22"/>
              </w:rPr>
            </w:pPr>
          </w:p>
        </w:tc>
      </w:tr>
      <w:tr w:rsidR="002E4C0C" w:rsidRPr="005A558F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C" w:rsidRPr="002A7E32" w:rsidRDefault="002E4C0C" w:rsidP="00454D3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Pr="000A67AE" w:rsidRDefault="002E4C0C" w:rsidP="00454D3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</w:tr>
      <w:tr w:rsidR="002E4C0C" w:rsidRPr="005A558F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C0C" w:rsidRPr="002A7E32" w:rsidRDefault="002E4C0C" w:rsidP="00454D3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Default="002E4C0C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</w:tr>
      <w:tr w:rsidR="002E4C0C" w:rsidRPr="00BA42C3" w:rsidTr="00B977C5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E4C0C" w:rsidRPr="004D7615" w:rsidRDefault="002E4C0C" w:rsidP="00454D39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2E4C0C" w:rsidRPr="002F29F7" w:rsidRDefault="002E4C0C" w:rsidP="00754EA6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24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Pr="00632E0A" w:rsidRDefault="002E4C0C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</w:tr>
      <w:tr w:rsidR="002E4C0C" w:rsidRPr="00BA42C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C" w:rsidRPr="002A7E32" w:rsidRDefault="002E4C0C" w:rsidP="00454D3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Default="002E4C0C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</w:tr>
      <w:tr w:rsidR="002E4C0C" w:rsidRPr="00BA42C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C" w:rsidRPr="002A7E32" w:rsidRDefault="002E4C0C" w:rsidP="00454D39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Pr="00632E0A" w:rsidRDefault="002E4C0C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</w:tr>
      <w:tr w:rsidR="002E4C0C" w:rsidRPr="00BA42C3" w:rsidTr="00B977C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4C0C" w:rsidRPr="00A65E50" w:rsidRDefault="002E4C0C" w:rsidP="00454D39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4C0C" w:rsidRDefault="002E4C0C" w:rsidP="00454D3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E4C0C" w:rsidRPr="003C4102" w:rsidRDefault="002E4C0C" w:rsidP="00454D39">
            <w:pPr>
              <w:rPr>
                <w:sz w:val="20"/>
                <w:szCs w:val="20"/>
              </w:rPr>
            </w:pPr>
          </w:p>
        </w:tc>
      </w:tr>
    </w:tbl>
    <w:p w:rsidR="004B1EEC" w:rsidRDefault="004B1EEC" w:rsidP="003A6CEF">
      <w:pPr>
        <w:rPr>
          <w:sz w:val="20"/>
          <w:szCs w:val="20"/>
        </w:rPr>
      </w:pPr>
    </w:p>
    <w:p w:rsidR="004B1EEC" w:rsidRPr="00727019" w:rsidRDefault="004B1EEC" w:rsidP="004B1EEC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lastRenderedPageBreak/>
        <w:t>ЗАТВЕРДЖУЮ</w:t>
      </w:r>
    </w:p>
    <w:p w:rsidR="004B1EEC" w:rsidRPr="00727019" w:rsidRDefault="004B1EEC" w:rsidP="004B1EEC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 xml:space="preserve">Ректор МНТУ </w:t>
      </w:r>
      <w:proofErr w:type="spellStart"/>
      <w:r w:rsidRPr="00727019">
        <w:rPr>
          <w:b/>
          <w:i/>
          <w:sz w:val="12"/>
          <w:szCs w:val="12"/>
        </w:rPr>
        <w:t>ім.Ю.Бугая</w:t>
      </w:r>
      <w:proofErr w:type="spellEnd"/>
    </w:p>
    <w:p w:rsidR="004B1EEC" w:rsidRPr="00727019" w:rsidRDefault="004B1EEC" w:rsidP="004B1EEC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>________________</w:t>
      </w:r>
      <w:proofErr w:type="spellStart"/>
      <w:r w:rsidRPr="00727019">
        <w:rPr>
          <w:b/>
          <w:i/>
          <w:sz w:val="12"/>
          <w:szCs w:val="12"/>
        </w:rPr>
        <w:t>В.Ю.Худолей</w:t>
      </w:r>
      <w:proofErr w:type="spellEnd"/>
    </w:p>
    <w:p w:rsidR="004B1EEC" w:rsidRPr="00727019" w:rsidRDefault="004B1EEC" w:rsidP="004B1EEC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>«____»____________2022р.</w:t>
      </w:r>
    </w:p>
    <w:p w:rsidR="004B1EEC" w:rsidRPr="0055044B" w:rsidRDefault="004B1EEC" w:rsidP="004B1EEC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Ю2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</w:t>
      </w:r>
      <w:r>
        <w:rPr>
          <w:b/>
          <w:sz w:val="48"/>
          <w:szCs w:val="36"/>
        </w:rPr>
        <w:t>2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4B1EEC" w:rsidRPr="005A558F" w:rsidTr="007546BA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EEC" w:rsidRPr="005A558F" w:rsidRDefault="004B1EEC" w:rsidP="007546B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4B1EEC" w:rsidRPr="005A558F" w:rsidRDefault="004B1EEC" w:rsidP="007546BA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4B1EEC" w:rsidRPr="00630D2F" w:rsidRDefault="004B1EEC" w:rsidP="007546B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4B1EEC" w:rsidRPr="00630D2F" w:rsidRDefault="004B1EEC" w:rsidP="007546BA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</w:t>
            </w:r>
            <w:r>
              <w:rPr>
                <w:b/>
                <w:sz w:val="28"/>
                <w:szCs w:val="28"/>
              </w:rPr>
              <w:t>2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 w:rsidRPr="00AC3850">
              <w:rPr>
                <w:b/>
                <w:sz w:val="28"/>
                <w:szCs w:val="28"/>
              </w:rPr>
              <w:t xml:space="preserve"> (</w:t>
            </w:r>
            <w:r w:rsidR="000D2DC4">
              <w:rPr>
                <w:b/>
                <w:sz w:val="28"/>
                <w:szCs w:val="28"/>
              </w:rPr>
              <w:t>1</w:t>
            </w:r>
            <w:r w:rsidR="000D2DC4">
              <w:rPr>
                <w:b/>
                <w:sz w:val="28"/>
                <w:szCs w:val="28"/>
                <w:lang w:val="ru-RU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3850">
              <w:rPr>
                <w:b/>
                <w:sz w:val="28"/>
                <w:szCs w:val="28"/>
              </w:rPr>
              <w:t>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4B1EEC" w:rsidRPr="00797EA3" w:rsidTr="00A63B30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4B1EEC" w:rsidRPr="00AF1E20" w:rsidRDefault="004B1EEC" w:rsidP="007546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B1EEC" w:rsidRPr="00176851" w:rsidRDefault="004B1EEC" w:rsidP="007546BA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26.09</w:t>
            </w:r>
            <w:r w:rsidRPr="00531A5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EEC" w:rsidRPr="00632E0A" w:rsidRDefault="004B1EEC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EEC" w:rsidRPr="00073209" w:rsidRDefault="004B1EEC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1EEC" w:rsidRPr="006A3B4C" w:rsidRDefault="004B1EEC" w:rsidP="004B1EEC">
            <w:pPr>
              <w:rPr>
                <w:sz w:val="20"/>
                <w:szCs w:val="20"/>
              </w:rPr>
            </w:pPr>
            <w:r w:rsidRPr="00EF54B2">
              <w:rPr>
                <w:bCs/>
                <w:sz w:val="20"/>
              </w:rPr>
              <w:t xml:space="preserve">Іноземна мова (за фаховим спрямуванням), </w:t>
            </w:r>
            <w:proofErr w:type="spellStart"/>
            <w:r w:rsidRPr="00EF54B2">
              <w:rPr>
                <w:bCs/>
                <w:sz w:val="20"/>
              </w:rPr>
              <w:t>ст.викл.Котовська</w:t>
            </w:r>
            <w:proofErr w:type="spellEnd"/>
            <w:r w:rsidRPr="00EF54B2">
              <w:rPr>
                <w:bCs/>
                <w:sz w:val="20"/>
              </w:rPr>
              <w:t xml:space="preserve"> О.В. </w:t>
            </w:r>
            <w:r w:rsidRPr="00EF54B2">
              <w:rPr>
                <w:bCs/>
                <w:color w:val="00B050"/>
                <w:sz w:val="20"/>
                <w:lang w:val="en-US"/>
              </w:rPr>
              <w:t>G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6A3B4C">
              <w:rPr>
                <w:bCs/>
                <w:sz w:val="20"/>
                <w:szCs w:val="22"/>
              </w:rPr>
              <w:t>/30</w:t>
            </w:r>
          </w:p>
        </w:tc>
      </w:tr>
      <w:tr w:rsidR="004B1EEC" w:rsidRPr="00797EA3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EEC" w:rsidRPr="00541D7D" w:rsidRDefault="004B1EEC" w:rsidP="007546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EEC" w:rsidRDefault="004B1EEC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EEC" w:rsidRPr="00073209" w:rsidRDefault="004B1EEC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4B1EEC" w:rsidRPr="00223B64" w:rsidRDefault="004B1EEC" w:rsidP="007546BA">
            <w:pPr>
              <w:rPr>
                <w:bCs/>
                <w:i/>
                <w:sz w:val="22"/>
                <w:szCs w:val="22"/>
              </w:rPr>
            </w:pPr>
            <w:r w:rsidRPr="00EF54B2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EF54B2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EF54B2">
              <w:rPr>
                <w:bCs/>
                <w:i/>
                <w:color w:val="002060"/>
                <w:sz w:val="22"/>
                <w:szCs w:val="22"/>
              </w:rPr>
              <w:t xml:space="preserve"> К.Г.</w:t>
            </w:r>
            <w:r w:rsidRPr="00EF54B2">
              <w:rPr>
                <w:bCs/>
                <w:i/>
                <w:sz w:val="22"/>
                <w:szCs w:val="22"/>
              </w:rPr>
              <w:t xml:space="preserve"> </w:t>
            </w:r>
            <w:r w:rsidRPr="00EF54B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F54B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F54B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4/32</w:t>
            </w:r>
          </w:p>
        </w:tc>
      </w:tr>
      <w:tr w:rsidR="004B1EEC" w:rsidRPr="00797EA3" w:rsidTr="004B1EE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B1EEC" w:rsidRPr="00541D7D" w:rsidRDefault="004B1EEC" w:rsidP="007546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1EEC" w:rsidRPr="00632E0A" w:rsidRDefault="004B1EEC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EEC" w:rsidRPr="00073209" w:rsidRDefault="004B1EEC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B1EEC" w:rsidRPr="006A4DA7" w:rsidRDefault="004B1EEC" w:rsidP="004B1EEC">
            <w:pPr>
              <w:rPr>
                <w:sz w:val="20"/>
                <w:szCs w:val="20"/>
              </w:rPr>
            </w:pPr>
          </w:p>
        </w:tc>
      </w:tr>
      <w:tr w:rsidR="007546BA" w:rsidRPr="00797EA3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6BA" w:rsidRPr="00541D7D" w:rsidRDefault="007546BA" w:rsidP="007546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BA" w:rsidRDefault="007546BA" w:rsidP="007546BA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546BA" w:rsidRPr="00DB5385" w:rsidRDefault="007546BA" w:rsidP="007546BA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r w:rsidR="00CE540B">
              <w:rPr>
                <w:sz w:val="20"/>
                <w:szCs w:val="20"/>
              </w:rPr>
              <w:t xml:space="preserve">пр.,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CE540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CE540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CE540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="00DB5385" w:rsidRPr="00CE540B">
              <w:rPr>
                <w:bCs/>
                <w:color w:val="00B050"/>
                <w:sz w:val="18"/>
                <w:szCs w:val="22"/>
              </w:rPr>
              <w:t xml:space="preserve"> </w:t>
            </w:r>
            <w:r w:rsidR="00CE540B" w:rsidRPr="00CE540B">
              <w:rPr>
                <w:bCs/>
                <w:sz w:val="18"/>
                <w:szCs w:val="22"/>
              </w:rPr>
              <w:t>6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546BA" w:rsidRPr="00157C65" w:rsidRDefault="007546BA" w:rsidP="007546BA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7546BA" w:rsidRPr="00797EA3" w:rsidTr="005D52D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6BA" w:rsidRPr="00541D7D" w:rsidRDefault="007546BA" w:rsidP="007546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BA" w:rsidRPr="00CE540B" w:rsidRDefault="007546BA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E54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546BA" w:rsidRDefault="007546BA" w:rsidP="007546BA">
            <w:pPr>
              <w:rPr>
                <w:bCs/>
                <w:color w:val="00B050"/>
                <w:sz w:val="20"/>
                <w:szCs w:val="22"/>
              </w:rPr>
            </w:pPr>
            <w:r w:rsidRPr="00EF54B2">
              <w:rPr>
                <w:bCs/>
                <w:sz w:val="20"/>
              </w:rPr>
              <w:t>Система судових і правоохоронних органів</w:t>
            </w:r>
            <w:r w:rsidRPr="00EF54B2">
              <w:rPr>
                <w:sz w:val="20"/>
                <w:szCs w:val="20"/>
              </w:rPr>
              <w:t>,</w:t>
            </w:r>
            <w:r w:rsidRPr="00EF54B2">
              <w:rPr>
                <w:bCs/>
                <w:sz w:val="20"/>
              </w:rPr>
              <w:t xml:space="preserve"> л.,</w:t>
            </w:r>
            <w:r>
              <w:rPr>
                <w:bCs/>
                <w:sz w:val="20"/>
              </w:rPr>
              <w:t xml:space="preserve"> (з </w:t>
            </w:r>
            <w:r w:rsidRPr="00EF54B2">
              <w:rPr>
                <w:bCs/>
                <w:sz w:val="20"/>
              </w:rPr>
              <w:t>Пк-11)</w:t>
            </w:r>
            <w:r>
              <w:rPr>
                <w:bCs/>
                <w:sz w:val="20"/>
              </w:rPr>
              <w:t>,</w:t>
            </w:r>
            <w:r w:rsidRPr="00EF54B2">
              <w:rPr>
                <w:sz w:val="20"/>
                <w:szCs w:val="20"/>
              </w:rPr>
              <w:t xml:space="preserve"> </w:t>
            </w:r>
            <w:proofErr w:type="spellStart"/>
            <w:r w:rsidRPr="00EF54B2">
              <w:rPr>
                <w:sz w:val="20"/>
                <w:szCs w:val="20"/>
              </w:rPr>
              <w:t>викл.Козуб</w:t>
            </w:r>
            <w:proofErr w:type="spellEnd"/>
            <w:r w:rsidRPr="00EF54B2">
              <w:rPr>
                <w:sz w:val="20"/>
                <w:szCs w:val="20"/>
              </w:rPr>
              <w:t xml:space="preserve"> Л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7546BA" w:rsidRPr="004004E2" w:rsidRDefault="007546BA" w:rsidP="004B1EEC">
            <w:pPr>
              <w:rPr>
                <w:bCs/>
                <w:sz w:val="20"/>
              </w:rPr>
            </w:pP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4</w:t>
            </w:r>
            <w:r w:rsidR="003D2608">
              <w:rPr>
                <w:bCs/>
                <w:sz w:val="20"/>
                <w:szCs w:val="22"/>
              </w:rPr>
              <w:t>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7546BA" w:rsidRDefault="007546BA" w:rsidP="007546BA">
            <w:pPr>
              <w:rPr>
                <w:bCs/>
                <w:color w:val="00B050"/>
                <w:sz w:val="20"/>
                <w:szCs w:val="22"/>
              </w:rPr>
            </w:pPr>
            <w:r w:rsidRPr="00EF54B2">
              <w:rPr>
                <w:bCs/>
                <w:sz w:val="20"/>
              </w:rPr>
              <w:t>Система судових і правоохоронних органів</w:t>
            </w:r>
            <w:r w:rsidRPr="00EF54B2">
              <w:rPr>
                <w:sz w:val="20"/>
                <w:szCs w:val="20"/>
              </w:rPr>
              <w:t>,</w:t>
            </w:r>
            <w:r w:rsidRPr="00EF54B2">
              <w:rPr>
                <w:bCs/>
                <w:sz w:val="20"/>
              </w:rPr>
              <w:t xml:space="preserve"> л.</w:t>
            </w:r>
            <w:r>
              <w:rPr>
                <w:bCs/>
                <w:sz w:val="20"/>
              </w:rPr>
              <w:t xml:space="preserve">, </w:t>
            </w:r>
            <w:r w:rsidRPr="00EF54B2">
              <w:rPr>
                <w:bCs/>
                <w:sz w:val="20"/>
              </w:rPr>
              <w:t>(з Пк-11),</w:t>
            </w:r>
            <w:r w:rsidRPr="00EF54B2">
              <w:rPr>
                <w:sz w:val="20"/>
                <w:szCs w:val="20"/>
              </w:rPr>
              <w:t xml:space="preserve"> </w:t>
            </w:r>
            <w:proofErr w:type="spellStart"/>
            <w:r w:rsidRPr="00EF54B2">
              <w:rPr>
                <w:sz w:val="20"/>
                <w:szCs w:val="20"/>
              </w:rPr>
              <w:t>викл.Козуб</w:t>
            </w:r>
            <w:proofErr w:type="spellEnd"/>
            <w:r w:rsidRPr="00EF54B2">
              <w:rPr>
                <w:sz w:val="20"/>
                <w:szCs w:val="20"/>
              </w:rPr>
              <w:t xml:space="preserve"> Л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7546BA" w:rsidRPr="004004E2" w:rsidRDefault="007546BA" w:rsidP="007546BA">
            <w:pPr>
              <w:rPr>
                <w:bCs/>
                <w:sz w:val="20"/>
              </w:rPr>
            </w:pP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7546BA" w:rsidRPr="00797EA3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6BA" w:rsidRPr="00541D7D" w:rsidRDefault="007546BA" w:rsidP="007546BA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BA" w:rsidRDefault="007546BA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6BA" w:rsidRPr="00A630B4" w:rsidRDefault="007546BA" w:rsidP="007546BA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6BA" w:rsidRPr="00A630B4" w:rsidRDefault="007546BA" w:rsidP="007546BA">
            <w:pPr>
              <w:rPr>
                <w:sz w:val="20"/>
                <w:szCs w:val="22"/>
              </w:rPr>
            </w:pPr>
          </w:p>
        </w:tc>
      </w:tr>
      <w:tr w:rsidR="007546BA" w:rsidRPr="00797EA3" w:rsidTr="007546B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46BA" w:rsidRPr="00AF1E20" w:rsidRDefault="007546BA" w:rsidP="007546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546BA" w:rsidRPr="00AF1E20" w:rsidRDefault="007546BA" w:rsidP="004B1EEC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27.09</w:t>
            </w:r>
            <w:r>
              <w:rPr>
                <w:b/>
                <w:sz w:val="20"/>
                <w:lang w:val="en-US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BA" w:rsidRPr="00632E0A" w:rsidRDefault="007546BA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6BA" w:rsidRPr="00A630B4" w:rsidRDefault="007546BA" w:rsidP="007546BA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546BA" w:rsidRPr="00A630B4" w:rsidRDefault="007546BA" w:rsidP="007546BA">
            <w:pPr>
              <w:rPr>
                <w:sz w:val="20"/>
                <w:szCs w:val="22"/>
              </w:rPr>
            </w:pPr>
          </w:p>
        </w:tc>
      </w:tr>
      <w:tr w:rsidR="007546BA" w:rsidRPr="00797EA3" w:rsidTr="004B1EE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546BA" w:rsidRPr="00541D7D" w:rsidRDefault="007546BA" w:rsidP="007546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BA" w:rsidRDefault="007546BA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46BA" w:rsidRPr="00A630B4" w:rsidRDefault="007546BA" w:rsidP="007546BA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546BA" w:rsidRPr="00A630B4" w:rsidRDefault="007546BA" w:rsidP="007546BA">
            <w:pPr>
              <w:rPr>
                <w:bCs/>
                <w:sz w:val="20"/>
                <w:szCs w:val="22"/>
              </w:rPr>
            </w:pPr>
          </w:p>
        </w:tc>
      </w:tr>
      <w:tr w:rsidR="007546BA" w:rsidRPr="00797EA3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546BA" w:rsidRPr="00541D7D" w:rsidRDefault="007546BA" w:rsidP="007546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46BA" w:rsidRPr="00632E0A" w:rsidRDefault="007546BA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546BA" w:rsidRPr="00157C65" w:rsidRDefault="007546BA" w:rsidP="004B1EEC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A630B4">
              <w:rPr>
                <w:bCs/>
                <w:sz w:val="22"/>
                <w:szCs w:val="22"/>
              </w:rPr>
              <w:t>10</w:t>
            </w:r>
            <w:r w:rsidRPr="00157C65"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7546BA" w:rsidRPr="00E87D1F" w:rsidRDefault="007546BA" w:rsidP="007546BA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B5385" w:rsidRPr="00797EA3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385" w:rsidRPr="00541D7D" w:rsidRDefault="00DB5385" w:rsidP="007546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385" w:rsidRDefault="00DB5385" w:rsidP="007546BA">
            <w:pPr>
              <w:rPr>
                <w:rFonts w:ascii="Arial" w:hAnsi="Arial" w:cs="Arial"/>
                <w:sz w:val="16"/>
                <w:szCs w:val="16"/>
              </w:rPr>
            </w:pPr>
            <w:r w:rsidRPr="00157C6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B5385" w:rsidRPr="00157C65" w:rsidRDefault="00DB5385" w:rsidP="004B1EEC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Українське ділове мовлення, (з П21)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К.Г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157C65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DB5385" w:rsidRPr="00162E3D" w:rsidRDefault="00DB5385" w:rsidP="00BD1932">
            <w:pPr>
              <w:rPr>
                <w:sz w:val="22"/>
                <w:szCs w:val="22"/>
              </w:rPr>
            </w:pPr>
            <w:r w:rsidRPr="00D04DBC">
              <w:rPr>
                <w:sz w:val="22"/>
                <w:szCs w:val="22"/>
              </w:rPr>
              <w:t xml:space="preserve">Історія української державності і культури, пр., </w:t>
            </w:r>
            <w:proofErr w:type="spellStart"/>
            <w:r w:rsidRPr="00D04DBC">
              <w:rPr>
                <w:color w:val="000000"/>
                <w:sz w:val="22"/>
                <w:szCs w:val="22"/>
              </w:rPr>
              <w:t>ст.викл</w:t>
            </w:r>
            <w:proofErr w:type="spellEnd"/>
            <w:r w:rsidRPr="00D04DBC">
              <w:rPr>
                <w:color w:val="000000"/>
                <w:sz w:val="22"/>
                <w:szCs w:val="22"/>
              </w:rPr>
              <w:t xml:space="preserve">. Кушнір О.О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62E3D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62E3D" w:rsidRPr="00162E3D">
              <w:rPr>
                <w:bCs/>
                <w:sz w:val="22"/>
                <w:szCs w:val="22"/>
              </w:rPr>
              <w:t>2/14</w:t>
            </w:r>
          </w:p>
        </w:tc>
      </w:tr>
      <w:tr w:rsidR="00DB5385" w:rsidRPr="00797EA3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385" w:rsidRPr="00541D7D" w:rsidRDefault="00DB5385" w:rsidP="007546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385" w:rsidRPr="000A67AE" w:rsidRDefault="00DB5385" w:rsidP="007546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DB5385" w:rsidRPr="00157C65" w:rsidRDefault="00DB5385" w:rsidP="004B1EEC">
            <w:pPr>
              <w:rPr>
                <w:bCs/>
                <w:sz w:val="20"/>
              </w:rPr>
            </w:pPr>
            <w:r w:rsidRPr="00EF54B2">
              <w:rPr>
                <w:bCs/>
                <w:sz w:val="20"/>
              </w:rPr>
              <w:t xml:space="preserve">Іноземна мова (за фаховим спрямуванням), (з П21), </w:t>
            </w:r>
            <w:proofErr w:type="spellStart"/>
            <w:r w:rsidRPr="00EF54B2">
              <w:rPr>
                <w:bCs/>
                <w:sz w:val="20"/>
              </w:rPr>
              <w:t>ст.викл.Котовська</w:t>
            </w:r>
            <w:proofErr w:type="spellEnd"/>
            <w:r w:rsidRPr="00EF54B2">
              <w:rPr>
                <w:bCs/>
                <w:sz w:val="20"/>
              </w:rPr>
              <w:t xml:space="preserve"> О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385" w:rsidRPr="00073209" w:rsidRDefault="00DB5385" w:rsidP="007546BA">
            <w:pPr>
              <w:rPr>
                <w:sz w:val="20"/>
                <w:szCs w:val="22"/>
              </w:rPr>
            </w:pPr>
          </w:p>
        </w:tc>
      </w:tr>
      <w:tr w:rsidR="00DB5385" w:rsidRPr="00797EA3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B5385" w:rsidRPr="00541D7D" w:rsidRDefault="00DB5385" w:rsidP="007546BA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5385" w:rsidRDefault="00DB5385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F6A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385" w:rsidRPr="00EF54B2" w:rsidRDefault="00DB5385" w:rsidP="007546BA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B5385" w:rsidRPr="00073209" w:rsidRDefault="00DB5385" w:rsidP="007546BA">
            <w:pPr>
              <w:rPr>
                <w:sz w:val="20"/>
                <w:szCs w:val="22"/>
              </w:rPr>
            </w:pPr>
          </w:p>
        </w:tc>
      </w:tr>
      <w:tr w:rsidR="00162E3D" w:rsidRPr="00797EA3" w:rsidTr="00162E3D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AF1E20" w:rsidRDefault="00162E3D" w:rsidP="007546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62E3D" w:rsidRPr="00AF1E20" w:rsidRDefault="00162E3D" w:rsidP="004B1EE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8.09</w:t>
            </w:r>
            <w:r>
              <w:rPr>
                <w:b/>
                <w:sz w:val="20"/>
                <w:lang w:val="en-US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632E0A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073209" w:rsidRDefault="00162E3D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162E3D" w:rsidRDefault="00162E3D" w:rsidP="004245D2">
            <w:pPr>
              <w:rPr>
                <w:color w:val="FF0000"/>
                <w:sz w:val="20"/>
                <w:szCs w:val="22"/>
              </w:rPr>
            </w:pPr>
            <w:r w:rsidRPr="00162E3D">
              <w:rPr>
                <w:color w:val="FF0000"/>
                <w:sz w:val="20"/>
                <w:szCs w:val="22"/>
              </w:rPr>
              <w:t xml:space="preserve">Історія української державності і культури, л., (з гр.Ік-21,22), </w:t>
            </w:r>
          </w:p>
          <w:p w:rsidR="00162E3D" w:rsidRPr="00162E3D" w:rsidRDefault="00162E3D" w:rsidP="004245D2">
            <w:pPr>
              <w:rPr>
                <w:color w:val="FF0000"/>
                <w:sz w:val="20"/>
                <w:szCs w:val="22"/>
              </w:rPr>
            </w:pPr>
            <w:proofErr w:type="spellStart"/>
            <w:r w:rsidRPr="00162E3D">
              <w:rPr>
                <w:color w:val="FF0000"/>
                <w:sz w:val="20"/>
                <w:szCs w:val="22"/>
              </w:rPr>
              <w:t>ст.викл</w:t>
            </w:r>
            <w:proofErr w:type="spellEnd"/>
            <w:r w:rsidRPr="00162E3D">
              <w:rPr>
                <w:color w:val="FF0000"/>
                <w:sz w:val="20"/>
                <w:szCs w:val="22"/>
              </w:rPr>
              <w:t xml:space="preserve">. Кушнір О.О. </w:t>
            </w:r>
            <w:r w:rsidRPr="00162E3D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162E3D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162E3D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162E3D">
              <w:rPr>
                <w:bCs/>
                <w:color w:val="FF0000"/>
                <w:sz w:val="20"/>
                <w:szCs w:val="22"/>
              </w:rPr>
              <w:t xml:space="preserve"> 4/16</w:t>
            </w:r>
          </w:p>
        </w:tc>
      </w:tr>
      <w:tr w:rsidR="00162E3D" w:rsidRPr="00797EA3" w:rsidTr="004B1EE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073209" w:rsidRDefault="00162E3D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DB5385" w:rsidRDefault="00162E3D" w:rsidP="007546BA">
            <w:pPr>
              <w:rPr>
                <w:bCs/>
                <w:sz w:val="20"/>
                <w:szCs w:val="22"/>
              </w:rPr>
            </w:pPr>
          </w:p>
        </w:tc>
      </w:tr>
      <w:tr w:rsidR="00162E3D" w:rsidRPr="00797EA3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632E0A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073209" w:rsidRDefault="00162E3D" w:rsidP="007546BA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sz w:val="20"/>
                <w:szCs w:val="20"/>
              </w:rPr>
            </w:pPr>
          </w:p>
        </w:tc>
      </w:tr>
      <w:tr w:rsidR="00162E3D" w:rsidRPr="00797EA3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073209" w:rsidRDefault="00162E3D" w:rsidP="007546BA">
            <w:pPr>
              <w:rPr>
                <w:bCs/>
                <w:sz w:val="20"/>
                <w:szCs w:val="22"/>
              </w:rPr>
            </w:pPr>
            <w:r w:rsidRPr="007546BA">
              <w:rPr>
                <w:bCs/>
                <w:sz w:val="20"/>
                <w:szCs w:val="22"/>
              </w:rPr>
              <w:t xml:space="preserve">Офісні інформаційні технології, (з гр.П21), </w:t>
            </w:r>
            <w:proofErr w:type="spellStart"/>
            <w:r w:rsidRPr="007546BA">
              <w:rPr>
                <w:bCs/>
                <w:sz w:val="20"/>
                <w:szCs w:val="20"/>
              </w:rPr>
              <w:t>викл.Тарасюк</w:t>
            </w:r>
            <w:proofErr w:type="spellEnd"/>
            <w:r w:rsidRPr="007546BA">
              <w:rPr>
                <w:bCs/>
                <w:sz w:val="20"/>
                <w:szCs w:val="20"/>
              </w:rPr>
              <w:t xml:space="preserve"> А.М.</w:t>
            </w:r>
            <w:r w:rsidRPr="007546BA">
              <w:rPr>
                <w:bCs/>
                <w:color w:val="0070C0"/>
                <w:sz w:val="20"/>
                <w:szCs w:val="20"/>
              </w:rPr>
              <w:t xml:space="preserve"> </w:t>
            </w:r>
            <w:r w:rsidRPr="00073209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073209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073209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073209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073209"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223B64" w:rsidRDefault="00162E3D" w:rsidP="00BD1932">
            <w:pPr>
              <w:rPr>
                <w:bCs/>
                <w:i/>
                <w:sz w:val="22"/>
                <w:szCs w:val="22"/>
              </w:rPr>
            </w:pPr>
            <w:r w:rsidRPr="00754ED6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 w:rsidRPr="00754ED6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754ED6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  <w:r w:rsidRPr="00754ED6">
              <w:rPr>
                <w:bCs/>
                <w:i/>
                <w:sz w:val="22"/>
                <w:szCs w:val="22"/>
              </w:rPr>
              <w:t xml:space="preserve"> </w:t>
            </w:r>
            <w:r w:rsidRPr="00754ED6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54ED6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54ED6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4/32</w:t>
            </w:r>
          </w:p>
        </w:tc>
      </w:tr>
      <w:tr w:rsidR="00162E3D" w:rsidRPr="00797EA3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4415CC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DA3C3B" w:rsidRDefault="00162E3D" w:rsidP="007546BA">
            <w:pPr>
              <w:rPr>
                <w:bCs/>
                <w:sz w:val="22"/>
              </w:rPr>
            </w:pPr>
            <w:r w:rsidRPr="00157C65">
              <w:rPr>
                <w:bCs/>
                <w:sz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157C65" w:rsidRDefault="00162E3D" w:rsidP="007546BA">
            <w:pPr>
              <w:rPr>
                <w:bCs/>
                <w:sz w:val="22"/>
              </w:rPr>
            </w:pPr>
            <w:r w:rsidRPr="00157C65">
              <w:rPr>
                <w:bCs/>
                <w:sz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62E3D" w:rsidRPr="00797EA3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sz w:val="20"/>
                <w:szCs w:val="22"/>
              </w:rPr>
            </w:pPr>
          </w:p>
        </w:tc>
      </w:tr>
      <w:tr w:rsidR="00162E3D" w:rsidRPr="00797EA3" w:rsidTr="007546B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AF1E20" w:rsidRDefault="00162E3D" w:rsidP="007546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62E3D" w:rsidRPr="00AF1E20" w:rsidRDefault="00162E3D" w:rsidP="004B1EE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29.09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632E0A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bCs/>
                <w:sz w:val="20"/>
                <w:szCs w:val="22"/>
              </w:rPr>
            </w:pPr>
          </w:p>
        </w:tc>
      </w:tr>
      <w:tr w:rsidR="00162E3D" w:rsidRPr="00797EA3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073209" w:rsidRDefault="00162E3D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E87D1F" w:rsidRDefault="00162E3D" w:rsidP="007546BA">
            <w:pPr>
              <w:rPr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E87D1F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62E3D" w:rsidRPr="00E134BC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632E0A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CE540B" w:rsidRDefault="00162E3D" w:rsidP="007546BA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.,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CE540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CE540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CE540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CE540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CE540B">
              <w:rPr>
                <w:bCs/>
                <w:sz w:val="18"/>
                <w:szCs w:val="22"/>
              </w:rPr>
              <w:t>8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157C65" w:rsidRDefault="00162E3D" w:rsidP="007546BA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162E3D" w:rsidRPr="0049653D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 w:rsidRPr="00CE540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62E3D" w:rsidRPr="00073209" w:rsidRDefault="00162E3D" w:rsidP="00E15FF9">
            <w:pPr>
              <w:rPr>
                <w:bCs/>
                <w:sz w:val="22"/>
                <w:szCs w:val="22"/>
              </w:rPr>
            </w:pPr>
            <w:r w:rsidRPr="00157C65">
              <w:rPr>
                <w:bCs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  <w:szCs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CE540B">
              <w:rPr>
                <w:bCs/>
                <w:sz w:val="22"/>
                <w:szCs w:val="22"/>
              </w:rPr>
              <w:t>8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157C65" w:rsidRDefault="00162E3D" w:rsidP="007546BA">
            <w:pPr>
              <w:rPr>
                <w:bCs/>
                <w:sz w:val="22"/>
                <w:szCs w:val="22"/>
              </w:rPr>
            </w:pPr>
            <w:r w:rsidRPr="00157C65">
              <w:rPr>
                <w:bCs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  <w:szCs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62E3D" w:rsidRPr="0049653D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0A67AE" w:rsidRDefault="00162E3D" w:rsidP="007546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</w:tcPr>
          <w:p w:rsidR="00162E3D" w:rsidRPr="00073209" w:rsidRDefault="00162E3D" w:rsidP="004B1EEC">
            <w:pPr>
              <w:rPr>
                <w:bCs/>
                <w:sz w:val="20"/>
              </w:rPr>
            </w:pPr>
            <w:r w:rsidRPr="00EF54B2">
              <w:rPr>
                <w:bCs/>
                <w:sz w:val="20"/>
              </w:rPr>
              <w:t xml:space="preserve">Основи здорового способу життя, (з П21), </w:t>
            </w:r>
            <w:proofErr w:type="spellStart"/>
            <w:r w:rsidRPr="00EF54B2">
              <w:rPr>
                <w:bCs/>
                <w:sz w:val="20"/>
              </w:rPr>
              <w:t>викл.Стародубов</w:t>
            </w:r>
            <w:proofErr w:type="spellEnd"/>
            <w:r w:rsidRPr="00EF54B2">
              <w:rPr>
                <w:bCs/>
                <w:sz w:val="20"/>
              </w:rPr>
              <w:t xml:space="preserve"> В.В.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073209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1C07B9" w:rsidRDefault="00162E3D" w:rsidP="00DA6C5E">
            <w:pPr>
              <w:rPr>
                <w:sz w:val="20"/>
                <w:szCs w:val="20"/>
              </w:rPr>
            </w:pPr>
          </w:p>
        </w:tc>
      </w:tr>
      <w:tr w:rsidR="00162E3D" w:rsidRPr="008479EB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2E3D" w:rsidRPr="002A7E32" w:rsidRDefault="00162E3D" w:rsidP="007546BA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sz w:val="20"/>
                <w:szCs w:val="22"/>
              </w:rPr>
            </w:pPr>
          </w:p>
        </w:tc>
      </w:tr>
      <w:tr w:rsidR="00162E3D" w:rsidRPr="00E134BC" w:rsidTr="00A63B3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2E3D" w:rsidRPr="00AF1E20" w:rsidRDefault="00162E3D" w:rsidP="007546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162E3D" w:rsidRPr="00AF1E20" w:rsidRDefault="00162E3D" w:rsidP="007546BA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30.09</w:t>
            </w:r>
            <w:r>
              <w:rPr>
                <w:b/>
                <w:sz w:val="20"/>
                <w:lang w:val="en-US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632E0A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223B64" w:rsidRDefault="00162E3D" w:rsidP="007546BA">
            <w:pPr>
              <w:rPr>
                <w:b/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Л.Г</w:t>
            </w:r>
            <w:r w:rsidRPr="00E87D1F">
              <w:rPr>
                <w:bCs/>
                <w:i/>
                <w:sz w:val="22"/>
                <w:szCs w:val="22"/>
              </w:rPr>
              <w:t xml:space="preserve">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4/32</w:t>
            </w:r>
          </w:p>
        </w:tc>
      </w:tr>
      <w:tr w:rsidR="00162E3D" w:rsidRPr="00E134BC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3D" w:rsidRPr="002A7E32" w:rsidRDefault="00162E3D" w:rsidP="007546B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223B64" w:rsidRDefault="00162E3D" w:rsidP="007546BA">
            <w:pPr>
              <w:rPr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E87D1F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20/64</w:t>
            </w:r>
          </w:p>
        </w:tc>
      </w:tr>
      <w:tr w:rsidR="00162E3D" w:rsidRPr="0049653D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3D" w:rsidRPr="002A7E32" w:rsidRDefault="00162E3D" w:rsidP="007546B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632E0A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6A3B4C" w:rsidRDefault="00162E3D" w:rsidP="00103A75">
            <w:pPr>
              <w:rPr>
                <w:sz w:val="22"/>
                <w:szCs w:val="20"/>
              </w:rPr>
            </w:pPr>
            <w:r w:rsidRPr="008A4341">
              <w:rPr>
                <w:bCs/>
                <w:sz w:val="22"/>
                <w:szCs w:val="22"/>
              </w:rPr>
              <w:t xml:space="preserve">Фізичне виховання, </w:t>
            </w:r>
            <w:proofErr w:type="spellStart"/>
            <w:r w:rsidRPr="008A4341">
              <w:rPr>
                <w:bCs/>
                <w:iCs/>
                <w:sz w:val="22"/>
                <w:szCs w:val="22"/>
              </w:rPr>
              <w:t>ст.викл.Стародубов</w:t>
            </w:r>
            <w:proofErr w:type="spellEnd"/>
            <w:r w:rsidRPr="008A4341">
              <w:rPr>
                <w:bCs/>
                <w:iCs/>
                <w:sz w:val="22"/>
                <w:szCs w:val="22"/>
              </w:rPr>
              <w:t xml:space="preserve"> В.В.</w:t>
            </w:r>
            <w:r w:rsidRPr="00487560">
              <w:rPr>
                <w:bCs/>
                <w:iCs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</w:t>
            </w:r>
            <w:r w:rsidRPr="006A3B4C">
              <w:rPr>
                <w:bCs/>
                <w:sz w:val="22"/>
                <w:szCs w:val="22"/>
              </w:rPr>
              <w:t>/30</w:t>
            </w:r>
          </w:p>
        </w:tc>
      </w:tr>
      <w:tr w:rsidR="00162E3D" w:rsidRPr="008E60F4" w:rsidTr="00A63B30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3D" w:rsidRPr="002A7E32" w:rsidRDefault="00162E3D" w:rsidP="007546B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 w:rsidRPr="002E76A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EF54B2" w:rsidRDefault="00162E3D" w:rsidP="007546BA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2E3D" w:rsidRPr="006A3B4C" w:rsidRDefault="00162E3D" w:rsidP="00BD1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номічна теорія, пр.,</w:t>
            </w:r>
            <w:r w:rsidRPr="00E87D1F">
              <w:rPr>
                <w:sz w:val="22"/>
                <w:szCs w:val="22"/>
              </w:rPr>
              <w:t xml:space="preserve"> доц. </w:t>
            </w:r>
            <w:proofErr w:type="spellStart"/>
            <w:r w:rsidRPr="00E87D1F">
              <w:rPr>
                <w:sz w:val="22"/>
                <w:szCs w:val="22"/>
              </w:rPr>
              <w:t>Киба</w:t>
            </w:r>
            <w:proofErr w:type="spellEnd"/>
            <w:r w:rsidRPr="00E87D1F">
              <w:rPr>
                <w:sz w:val="22"/>
                <w:szCs w:val="22"/>
              </w:rPr>
              <w:t xml:space="preserve"> Л.М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/14</w:t>
            </w:r>
          </w:p>
        </w:tc>
      </w:tr>
      <w:tr w:rsidR="00162E3D" w:rsidRPr="005A558F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3D" w:rsidRPr="002A7E32" w:rsidRDefault="00162E3D" w:rsidP="007546B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2E76AC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E76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2E76AC" w:rsidRDefault="00162E3D" w:rsidP="007546BA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3C4102" w:rsidRDefault="00162E3D" w:rsidP="007546BA">
            <w:pPr>
              <w:rPr>
                <w:sz w:val="20"/>
                <w:szCs w:val="20"/>
              </w:rPr>
            </w:pPr>
          </w:p>
        </w:tc>
      </w:tr>
      <w:tr w:rsidR="00162E3D" w:rsidRPr="005A558F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2E3D" w:rsidRPr="002A7E32" w:rsidRDefault="00162E3D" w:rsidP="007546B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2E76AC" w:rsidRDefault="00162E3D" w:rsidP="007546BA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3C4102" w:rsidRDefault="00162E3D" w:rsidP="007546BA">
            <w:pPr>
              <w:rPr>
                <w:sz w:val="20"/>
                <w:szCs w:val="20"/>
              </w:rPr>
            </w:pPr>
          </w:p>
        </w:tc>
      </w:tr>
      <w:tr w:rsidR="00162E3D" w:rsidRPr="00BA42C3" w:rsidTr="007546BA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62E3D" w:rsidRPr="004D7615" w:rsidRDefault="00162E3D" w:rsidP="007546BA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162E3D" w:rsidRPr="002F29F7" w:rsidRDefault="00162E3D" w:rsidP="007546BA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632E0A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157C65" w:rsidRDefault="00162E3D" w:rsidP="007546BA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157C65" w:rsidRDefault="00162E3D" w:rsidP="007546BA">
            <w:pPr>
              <w:rPr>
                <w:sz w:val="20"/>
                <w:szCs w:val="20"/>
              </w:rPr>
            </w:pPr>
          </w:p>
        </w:tc>
      </w:tr>
      <w:tr w:rsidR="00162E3D" w:rsidRPr="00BA42C3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3D" w:rsidRPr="002A7E32" w:rsidRDefault="00162E3D" w:rsidP="007546B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073209" w:rsidRDefault="00162E3D" w:rsidP="007546BA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3C4102" w:rsidRDefault="00162E3D" w:rsidP="007546BA">
            <w:pPr>
              <w:rPr>
                <w:sz w:val="20"/>
                <w:szCs w:val="20"/>
              </w:rPr>
            </w:pPr>
          </w:p>
        </w:tc>
      </w:tr>
      <w:tr w:rsidR="00162E3D" w:rsidRPr="00BA42C3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3D" w:rsidRPr="002A7E32" w:rsidRDefault="00162E3D" w:rsidP="007546BA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Pr="00632E0A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3C4102" w:rsidRDefault="00162E3D" w:rsidP="007546BA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3C4102" w:rsidRDefault="00162E3D" w:rsidP="007546BA">
            <w:pPr>
              <w:rPr>
                <w:sz w:val="20"/>
                <w:szCs w:val="20"/>
              </w:rPr>
            </w:pPr>
          </w:p>
        </w:tc>
      </w:tr>
      <w:tr w:rsidR="00162E3D" w:rsidRPr="00BA42C3" w:rsidTr="007546BA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2E3D" w:rsidRPr="00A65E50" w:rsidRDefault="00162E3D" w:rsidP="007546BA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2E3D" w:rsidRDefault="00162E3D" w:rsidP="007546BA">
            <w:pPr>
              <w:rPr>
                <w:rFonts w:ascii="Arial" w:hAnsi="Arial" w:cs="Arial"/>
                <w:sz w:val="16"/>
                <w:szCs w:val="16"/>
              </w:rPr>
            </w:pPr>
            <w:r w:rsidRPr="002E76A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3C4102" w:rsidRDefault="00162E3D" w:rsidP="007546BA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2E3D" w:rsidRPr="003C4102" w:rsidRDefault="00162E3D" w:rsidP="007546BA">
            <w:pPr>
              <w:rPr>
                <w:sz w:val="20"/>
                <w:szCs w:val="20"/>
              </w:rPr>
            </w:pPr>
          </w:p>
        </w:tc>
      </w:tr>
    </w:tbl>
    <w:p w:rsidR="00DA3C3B" w:rsidRPr="00727019" w:rsidRDefault="00DA3C3B" w:rsidP="00DA3C3B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lastRenderedPageBreak/>
        <w:t>ЗАТВЕРДЖУЮ</w:t>
      </w:r>
    </w:p>
    <w:p w:rsidR="00DA3C3B" w:rsidRPr="00727019" w:rsidRDefault="00DA3C3B" w:rsidP="00DA3C3B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 xml:space="preserve">Ректор МНТУ </w:t>
      </w:r>
      <w:proofErr w:type="spellStart"/>
      <w:r w:rsidRPr="00727019">
        <w:rPr>
          <w:b/>
          <w:i/>
          <w:sz w:val="12"/>
          <w:szCs w:val="12"/>
        </w:rPr>
        <w:t>ім.Ю.Бугая</w:t>
      </w:r>
      <w:proofErr w:type="spellEnd"/>
    </w:p>
    <w:p w:rsidR="00DA3C3B" w:rsidRPr="00727019" w:rsidRDefault="00DA3C3B" w:rsidP="00DA3C3B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>________________</w:t>
      </w:r>
      <w:proofErr w:type="spellStart"/>
      <w:r w:rsidRPr="00727019">
        <w:rPr>
          <w:b/>
          <w:i/>
          <w:sz w:val="12"/>
          <w:szCs w:val="12"/>
        </w:rPr>
        <w:t>В.Ю.Худолей</w:t>
      </w:r>
      <w:proofErr w:type="spellEnd"/>
    </w:p>
    <w:p w:rsidR="00DA3C3B" w:rsidRPr="00727019" w:rsidRDefault="00DA3C3B" w:rsidP="00DA3C3B">
      <w:pPr>
        <w:jc w:val="right"/>
        <w:rPr>
          <w:b/>
          <w:i/>
          <w:sz w:val="12"/>
          <w:szCs w:val="12"/>
        </w:rPr>
      </w:pPr>
      <w:r w:rsidRPr="00727019">
        <w:rPr>
          <w:b/>
          <w:i/>
          <w:sz w:val="12"/>
          <w:szCs w:val="12"/>
        </w:rPr>
        <w:t>«____»____________2022р.</w:t>
      </w:r>
    </w:p>
    <w:p w:rsidR="00DA3C3B" w:rsidRPr="0055044B" w:rsidRDefault="00DA3C3B" w:rsidP="00DA3C3B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Ю2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П</w:t>
      </w:r>
      <w:r w:rsidRPr="00CF0895">
        <w:rPr>
          <w:b/>
          <w:sz w:val="48"/>
          <w:szCs w:val="36"/>
        </w:rPr>
        <w:t>к-</w:t>
      </w:r>
      <w:r>
        <w:rPr>
          <w:b/>
          <w:sz w:val="48"/>
          <w:szCs w:val="36"/>
        </w:rPr>
        <w:t>2</w:t>
      </w:r>
      <w:r>
        <w:rPr>
          <w:b/>
          <w:sz w:val="48"/>
          <w:szCs w:val="36"/>
          <w:lang w:val="ru-RU"/>
        </w:rPr>
        <w:t>1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2/20</w:t>
      </w:r>
      <w:r w:rsidRPr="00F52F96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  <w:lang w:val="ru-RU"/>
        </w:rPr>
        <w:t xml:space="preserve">3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3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229"/>
      </w:tblGrid>
      <w:tr w:rsidR="00DA3C3B" w:rsidRPr="005A558F" w:rsidTr="00210C4C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3C3B" w:rsidRPr="005A558F" w:rsidRDefault="00DA3C3B" w:rsidP="00210C4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DA3C3B" w:rsidRPr="005A558F" w:rsidRDefault="00DA3C3B" w:rsidP="00210C4C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DA3C3B" w:rsidRPr="00630D2F" w:rsidRDefault="00DA3C3B" w:rsidP="00210C4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Ю2</w:t>
            </w:r>
            <w:r>
              <w:rPr>
                <w:b/>
                <w:sz w:val="28"/>
                <w:szCs w:val="28"/>
              </w:rPr>
              <w:t>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9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DA3C3B" w:rsidRPr="00630D2F" w:rsidRDefault="00DA3C3B" w:rsidP="00210C4C">
            <w:pPr>
              <w:jc w:val="center"/>
              <w:rPr>
                <w:b/>
                <w:sz w:val="28"/>
                <w:szCs w:val="28"/>
              </w:rPr>
            </w:pPr>
            <w:r w:rsidRPr="00AC3850">
              <w:rPr>
                <w:b/>
                <w:sz w:val="28"/>
                <w:szCs w:val="28"/>
                <w:lang w:val="ru-RU"/>
              </w:rPr>
              <w:t>П</w:t>
            </w:r>
            <w:r w:rsidRPr="00AC3850">
              <w:rPr>
                <w:b/>
                <w:sz w:val="28"/>
                <w:szCs w:val="28"/>
              </w:rPr>
              <w:t>к-</w:t>
            </w:r>
            <w:r>
              <w:rPr>
                <w:b/>
                <w:sz w:val="28"/>
                <w:szCs w:val="28"/>
              </w:rPr>
              <w:t>2</w:t>
            </w:r>
            <w:r w:rsidRPr="00AC3850">
              <w:rPr>
                <w:b/>
                <w:sz w:val="28"/>
                <w:szCs w:val="28"/>
                <w:lang w:val="ru-RU"/>
              </w:rPr>
              <w:t>1</w:t>
            </w:r>
            <w:r w:rsidRPr="00AC3850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  <w:lang w:val="ru-RU"/>
              </w:rPr>
              <w:t>4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AC3850">
              <w:rPr>
                <w:b/>
                <w:sz w:val="28"/>
                <w:szCs w:val="28"/>
              </w:rPr>
              <w:t>ос</w:t>
            </w:r>
            <w:r w:rsidRPr="00AC3850">
              <w:rPr>
                <w:b/>
                <w:sz w:val="28"/>
                <w:szCs w:val="28"/>
                <w:lang w:val="ru-RU"/>
              </w:rPr>
              <w:t>і</w:t>
            </w:r>
            <w:r w:rsidRPr="00AC3850">
              <w:rPr>
                <w:b/>
                <w:sz w:val="28"/>
                <w:szCs w:val="28"/>
              </w:rPr>
              <w:t>б)</w:t>
            </w:r>
          </w:p>
        </w:tc>
      </w:tr>
      <w:tr w:rsidR="00DA3C3B" w:rsidRPr="00797EA3" w:rsidTr="00050473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DA3C3B" w:rsidRPr="00AF1E20" w:rsidRDefault="00DA3C3B" w:rsidP="00210C4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A3C3B" w:rsidRPr="00176851" w:rsidRDefault="00DA3C3B" w:rsidP="00DA3C3B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03</w:t>
            </w:r>
            <w:r>
              <w:rPr>
                <w:b/>
                <w:sz w:val="20"/>
                <w:lang w:val="en-US"/>
              </w:rPr>
              <w:t>.</w:t>
            </w:r>
            <w:r>
              <w:rPr>
                <w:b/>
                <w:sz w:val="20"/>
              </w:rPr>
              <w:t>10</w:t>
            </w:r>
            <w:r w:rsidRPr="00531A5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3B" w:rsidRPr="00632E0A" w:rsidRDefault="00DA3C3B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C3B" w:rsidRPr="00073209" w:rsidRDefault="00DA3C3B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A3C3B" w:rsidRPr="006A3B4C" w:rsidRDefault="00DA3C3B" w:rsidP="00DA3C3B">
            <w:pPr>
              <w:rPr>
                <w:sz w:val="20"/>
                <w:szCs w:val="20"/>
              </w:rPr>
            </w:pPr>
            <w:r w:rsidRPr="00EF54B2">
              <w:rPr>
                <w:bCs/>
                <w:sz w:val="20"/>
              </w:rPr>
              <w:t xml:space="preserve">Іноземна мова (за фаховим спрямуванням), </w:t>
            </w:r>
            <w:proofErr w:type="spellStart"/>
            <w:r w:rsidRPr="00EF54B2">
              <w:rPr>
                <w:bCs/>
                <w:sz w:val="20"/>
              </w:rPr>
              <w:t>ст.викл.Котовська</w:t>
            </w:r>
            <w:proofErr w:type="spellEnd"/>
            <w:r w:rsidRPr="00EF54B2">
              <w:rPr>
                <w:bCs/>
                <w:sz w:val="20"/>
              </w:rPr>
              <w:t xml:space="preserve"> О.В. </w:t>
            </w:r>
            <w:r w:rsidRPr="00EF54B2">
              <w:rPr>
                <w:bCs/>
                <w:color w:val="00B050"/>
                <w:sz w:val="20"/>
                <w:lang w:val="en-US"/>
              </w:rPr>
              <w:t>G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6A3B4C">
              <w:rPr>
                <w:bCs/>
                <w:sz w:val="20"/>
                <w:szCs w:val="22"/>
              </w:rPr>
              <w:t>/30</w:t>
            </w:r>
          </w:p>
        </w:tc>
      </w:tr>
      <w:tr w:rsidR="00DA3C3B" w:rsidRPr="00797EA3" w:rsidTr="0005047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3B" w:rsidRPr="00541D7D" w:rsidRDefault="00DA3C3B" w:rsidP="00210C4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3B" w:rsidRDefault="00DA3C3B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C3B" w:rsidRPr="00073209" w:rsidRDefault="00DA3C3B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A3C3B" w:rsidRPr="00223B64" w:rsidRDefault="00DA3C3B" w:rsidP="00223B64">
            <w:pPr>
              <w:rPr>
                <w:bCs/>
                <w:i/>
                <w:sz w:val="22"/>
                <w:szCs w:val="22"/>
              </w:rPr>
            </w:pPr>
            <w:r w:rsidRPr="00EF54B2">
              <w:rPr>
                <w:bCs/>
                <w:i/>
                <w:color w:val="002060"/>
                <w:sz w:val="22"/>
                <w:szCs w:val="22"/>
              </w:rPr>
              <w:t xml:space="preserve">Українська література, </w:t>
            </w:r>
            <w:proofErr w:type="spellStart"/>
            <w:r w:rsidRPr="00EF54B2">
              <w:rPr>
                <w:bCs/>
                <w:i/>
                <w:color w:val="002060"/>
                <w:sz w:val="22"/>
                <w:szCs w:val="22"/>
              </w:rPr>
              <w:t>доц.Борисенко</w:t>
            </w:r>
            <w:proofErr w:type="spellEnd"/>
            <w:r w:rsidRPr="00EF54B2">
              <w:rPr>
                <w:bCs/>
                <w:i/>
                <w:color w:val="002060"/>
                <w:sz w:val="22"/>
                <w:szCs w:val="22"/>
              </w:rPr>
              <w:t xml:space="preserve"> К.Г.</w:t>
            </w:r>
            <w:r w:rsidRPr="00EF54B2">
              <w:rPr>
                <w:bCs/>
                <w:i/>
                <w:sz w:val="22"/>
                <w:szCs w:val="22"/>
              </w:rPr>
              <w:t xml:space="preserve"> </w:t>
            </w:r>
            <w:r w:rsidRPr="00EF54B2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F54B2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F54B2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 w:rsidR="00223B64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="00223B64">
              <w:rPr>
                <w:bCs/>
                <w:sz w:val="22"/>
                <w:szCs w:val="20"/>
              </w:rPr>
              <w:t>16/32</w:t>
            </w:r>
          </w:p>
        </w:tc>
      </w:tr>
      <w:tr w:rsidR="00DA3C3B" w:rsidRPr="00797EA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3B" w:rsidRPr="00541D7D" w:rsidRDefault="00DA3C3B" w:rsidP="00210C4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3B" w:rsidRPr="00632E0A" w:rsidRDefault="00DA3C3B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C3B" w:rsidRPr="00073209" w:rsidRDefault="00DA3C3B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C3B" w:rsidRPr="006A4DA7" w:rsidRDefault="00DA3C3B" w:rsidP="00210C4C">
            <w:pPr>
              <w:rPr>
                <w:sz w:val="20"/>
                <w:szCs w:val="20"/>
              </w:rPr>
            </w:pPr>
          </w:p>
        </w:tc>
      </w:tr>
      <w:tr w:rsidR="00DA3C3B" w:rsidRPr="00797EA3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3B" w:rsidRPr="00541D7D" w:rsidRDefault="00DA3C3B" w:rsidP="00210C4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3B" w:rsidRDefault="00DA3C3B" w:rsidP="00210C4C">
            <w:pPr>
              <w:rPr>
                <w:rFonts w:ascii="Arial" w:hAnsi="Arial" w:cs="Arial"/>
                <w:sz w:val="16"/>
                <w:szCs w:val="16"/>
              </w:rPr>
            </w:pPr>
            <w:r w:rsidRPr="00CF6AF1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A3C3B" w:rsidRPr="00DB5385" w:rsidRDefault="00DA3C3B" w:rsidP="00DA3C3B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.,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CE540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CE540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CE540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CE540B">
              <w:rPr>
                <w:bCs/>
                <w:color w:val="00B050"/>
                <w:sz w:val="18"/>
                <w:szCs w:val="22"/>
              </w:rPr>
              <w:t xml:space="preserve">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A3C3B" w:rsidRPr="00157C65" w:rsidRDefault="00DA3C3B" w:rsidP="00210C4C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DA3C3B" w:rsidRPr="00797EA3" w:rsidTr="00D84235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3B" w:rsidRPr="00541D7D" w:rsidRDefault="00DA3C3B" w:rsidP="00210C4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3B" w:rsidRPr="00CE540B" w:rsidRDefault="00DA3C3B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CE540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A3C3B" w:rsidRDefault="00DA3C3B" w:rsidP="00210C4C">
            <w:pPr>
              <w:rPr>
                <w:bCs/>
                <w:color w:val="00B050"/>
                <w:sz w:val="20"/>
                <w:szCs w:val="22"/>
              </w:rPr>
            </w:pPr>
            <w:r w:rsidRPr="00EF54B2">
              <w:rPr>
                <w:bCs/>
                <w:sz w:val="20"/>
              </w:rPr>
              <w:t>Система судових і правоохоронних органів</w:t>
            </w:r>
            <w:r w:rsidRPr="00EF54B2">
              <w:rPr>
                <w:sz w:val="20"/>
                <w:szCs w:val="20"/>
              </w:rPr>
              <w:t>,</w:t>
            </w:r>
            <w:r w:rsidRPr="00EF54B2">
              <w:rPr>
                <w:bCs/>
                <w:sz w:val="20"/>
              </w:rPr>
              <w:t xml:space="preserve"> л.,</w:t>
            </w:r>
            <w:r>
              <w:rPr>
                <w:bCs/>
                <w:sz w:val="20"/>
              </w:rPr>
              <w:t xml:space="preserve"> </w:t>
            </w:r>
            <w:r w:rsidR="003D2608">
              <w:rPr>
                <w:bCs/>
                <w:sz w:val="20"/>
              </w:rPr>
              <w:t xml:space="preserve">пр., </w:t>
            </w:r>
            <w:r>
              <w:rPr>
                <w:bCs/>
                <w:sz w:val="20"/>
              </w:rPr>
              <w:t xml:space="preserve">(з </w:t>
            </w:r>
            <w:r w:rsidRPr="00EF54B2">
              <w:rPr>
                <w:bCs/>
                <w:sz w:val="20"/>
              </w:rPr>
              <w:t>Пк-11)</w:t>
            </w:r>
            <w:r>
              <w:rPr>
                <w:bCs/>
                <w:sz w:val="20"/>
              </w:rPr>
              <w:t>,</w:t>
            </w:r>
            <w:r w:rsidRPr="00EF54B2">
              <w:rPr>
                <w:sz w:val="20"/>
                <w:szCs w:val="20"/>
              </w:rPr>
              <w:t xml:space="preserve"> </w:t>
            </w:r>
            <w:proofErr w:type="spellStart"/>
            <w:r w:rsidRPr="00EF54B2">
              <w:rPr>
                <w:sz w:val="20"/>
                <w:szCs w:val="20"/>
              </w:rPr>
              <w:t>викл.Козуб</w:t>
            </w:r>
            <w:proofErr w:type="spellEnd"/>
            <w:r w:rsidRPr="00EF54B2">
              <w:rPr>
                <w:sz w:val="20"/>
                <w:szCs w:val="20"/>
              </w:rPr>
              <w:t xml:space="preserve"> Л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DA3C3B" w:rsidRPr="004004E2" w:rsidRDefault="00DA3C3B" w:rsidP="00DA3C3B">
            <w:pPr>
              <w:rPr>
                <w:bCs/>
                <w:sz w:val="20"/>
              </w:rPr>
            </w:pP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="003D2608">
              <w:rPr>
                <w:bCs/>
                <w:sz w:val="20"/>
                <w:szCs w:val="22"/>
              </w:rPr>
              <w:t>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DA3C3B" w:rsidRDefault="00DA3C3B" w:rsidP="00210C4C">
            <w:pPr>
              <w:rPr>
                <w:bCs/>
                <w:color w:val="00B050"/>
                <w:sz w:val="20"/>
                <w:szCs w:val="22"/>
              </w:rPr>
            </w:pPr>
            <w:r w:rsidRPr="00EF54B2">
              <w:rPr>
                <w:bCs/>
                <w:sz w:val="20"/>
              </w:rPr>
              <w:t>Система судових і правоохоронних органів</w:t>
            </w:r>
            <w:r w:rsidRPr="00EF54B2">
              <w:rPr>
                <w:sz w:val="20"/>
                <w:szCs w:val="20"/>
              </w:rPr>
              <w:t>,</w:t>
            </w:r>
            <w:r w:rsidRPr="00EF54B2">
              <w:rPr>
                <w:bCs/>
                <w:sz w:val="20"/>
              </w:rPr>
              <w:t xml:space="preserve"> л.</w:t>
            </w:r>
            <w:r>
              <w:rPr>
                <w:bCs/>
                <w:sz w:val="20"/>
              </w:rPr>
              <w:t xml:space="preserve">, </w:t>
            </w:r>
            <w:r w:rsidR="003D2608">
              <w:rPr>
                <w:bCs/>
                <w:sz w:val="20"/>
              </w:rPr>
              <w:t xml:space="preserve">пр., </w:t>
            </w:r>
            <w:r w:rsidRPr="00EF54B2">
              <w:rPr>
                <w:bCs/>
                <w:sz w:val="20"/>
              </w:rPr>
              <w:t>(з Пк-11),</w:t>
            </w:r>
            <w:r w:rsidRPr="00EF54B2">
              <w:rPr>
                <w:sz w:val="20"/>
                <w:szCs w:val="20"/>
              </w:rPr>
              <w:t xml:space="preserve"> </w:t>
            </w:r>
            <w:proofErr w:type="spellStart"/>
            <w:r w:rsidRPr="00EF54B2">
              <w:rPr>
                <w:sz w:val="20"/>
                <w:szCs w:val="20"/>
              </w:rPr>
              <w:t>викл.Козуб</w:t>
            </w:r>
            <w:proofErr w:type="spellEnd"/>
            <w:r w:rsidRPr="00EF54B2">
              <w:rPr>
                <w:sz w:val="20"/>
                <w:szCs w:val="20"/>
              </w:rPr>
              <w:t xml:space="preserve"> Л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</w:p>
          <w:p w:rsidR="00DA3C3B" w:rsidRPr="004004E2" w:rsidRDefault="00DA3C3B" w:rsidP="00210C4C">
            <w:pPr>
              <w:rPr>
                <w:bCs/>
                <w:sz w:val="20"/>
              </w:rPr>
            </w:pP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</w:p>
        </w:tc>
      </w:tr>
      <w:tr w:rsidR="00DA3C3B" w:rsidRPr="00797EA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3C3B" w:rsidRPr="00541D7D" w:rsidRDefault="00DA3C3B" w:rsidP="00210C4C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3B" w:rsidRDefault="00DA3C3B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3D2608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C3B" w:rsidRPr="007F211F" w:rsidRDefault="00DA3C3B" w:rsidP="00210C4C">
            <w:pPr>
              <w:rPr>
                <w:bCs/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C3B" w:rsidRPr="007F211F" w:rsidRDefault="00DA3C3B" w:rsidP="00210C4C">
            <w:pPr>
              <w:rPr>
                <w:sz w:val="18"/>
                <w:szCs w:val="22"/>
              </w:rPr>
            </w:pPr>
          </w:p>
        </w:tc>
      </w:tr>
      <w:tr w:rsidR="00DA3C3B" w:rsidRPr="00797EA3" w:rsidTr="00210C4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A3C3B" w:rsidRPr="00AF1E20" w:rsidRDefault="00DA3C3B" w:rsidP="00210C4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A3C3B" w:rsidRPr="00AF1E20" w:rsidRDefault="00DA3C3B" w:rsidP="00210C4C">
            <w:pPr>
              <w:ind w:left="113" w:right="113"/>
              <w:rPr>
                <w:b/>
              </w:rPr>
            </w:pPr>
            <w:r w:rsidRPr="00DA3C3B">
              <w:rPr>
                <w:b/>
                <w:sz w:val="20"/>
              </w:rPr>
              <w:t>04.</w:t>
            </w:r>
            <w:r w:rsidRPr="003D2608">
              <w:rPr>
                <w:b/>
                <w:sz w:val="20"/>
              </w:rPr>
              <w:t>10</w:t>
            </w:r>
            <w:r w:rsidRPr="00DA3C3B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A3C3B" w:rsidRPr="00632E0A" w:rsidRDefault="00DA3C3B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C3B" w:rsidRPr="007F211F" w:rsidRDefault="00DA3C3B" w:rsidP="00210C4C">
            <w:pPr>
              <w:rPr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A3C3B" w:rsidRPr="007F211F" w:rsidRDefault="00DA3C3B" w:rsidP="00210C4C">
            <w:pPr>
              <w:rPr>
                <w:sz w:val="18"/>
                <w:szCs w:val="22"/>
              </w:rPr>
            </w:pPr>
          </w:p>
        </w:tc>
      </w:tr>
      <w:tr w:rsidR="00577D3A" w:rsidRPr="00797EA3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7D3A" w:rsidRPr="00541D7D" w:rsidRDefault="00577D3A" w:rsidP="00210C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577D3A" w:rsidRPr="00A630B4" w:rsidRDefault="00577D3A" w:rsidP="00210C4C">
            <w:pPr>
              <w:rPr>
                <w:bCs/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BC150F" w:rsidRDefault="00577D3A" w:rsidP="00BF47B3">
            <w:pPr>
              <w:rPr>
                <w:color w:val="FF0000"/>
                <w:sz w:val="22"/>
                <w:szCs w:val="22"/>
              </w:rPr>
            </w:pPr>
            <w:r w:rsidRPr="00BC150F">
              <w:rPr>
                <w:color w:val="FF0000"/>
                <w:sz w:val="22"/>
                <w:szCs w:val="22"/>
              </w:rPr>
              <w:t xml:space="preserve">Історія української державності і культури, пр., </w:t>
            </w:r>
            <w:proofErr w:type="spellStart"/>
            <w:r w:rsidRPr="00BC150F">
              <w:rPr>
                <w:color w:val="FF0000"/>
                <w:sz w:val="22"/>
                <w:szCs w:val="22"/>
              </w:rPr>
              <w:t>ст.викл</w:t>
            </w:r>
            <w:proofErr w:type="spellEnd"/>
            <w:r w:rsidRPr="00BC150F">
              <w:rPr>
                <w:color w:val="FF0000"/>
                <w:sz w:val="22"/>
                <w:szCs w:val="22"/>
              </w:rPr>
              <w:t xml:space="preserve">. Кушнір О.О. </w:t>
            </w:r>
            <w:r w:rsidRPr="00BC150F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BC150F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BC150F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BC150F">
              <w:rPr>
                <w:bCs/>
                <w:color w:val="FF0000"/>
                <w:sz w:val="22"/>
                <w:szCs w:val="22"/>
              </w:rPr>
              <w:t xml:space="preserve"> 4/14</w:t>
            </w:r>
          </w:p>
        </w:tc>
      </w:tr>
      <w:tr w:rsidR="00577D3A" w:rsidRPr="00797EA3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541D7D" w:rsidRDefault="00577D3A" w:rsidP="00210C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632E0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77D3A" w:rsidRPr="00157C65" w:rsidRDefault="00577D3A" w:rsidP="00DA3C3B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2</w:t>
            </w:r>
            <w:r w:rsidRPr="00157C65"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77D3A" w:rsidRPr="00E87D1F" w:rsidRDefault="00577D3A" w:rsidP="00210C4C">
            <w:pPr>
              <w:rPr>
                <w:bCs/>
                <w:sz w:val="22"/>
                <w:szCs w:val="22"/>
              </w:rPr>
            </w:pPr>
            <w:r w:rsidRPr="00E87D1F">
              <w:rPr>
                <w:bCs/>
                <w:sz w:val="22"/>
                <w:szCs w:val="22"/>
              </w:rPr>
              <w:t xml:space="preserve">Теорія держави і права, л., </w:t>
            </w:r>
            <w:r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E87D1F">
              <w:rPr>
                <w:bCs/>
                <w:sz w:val="22"/>
                <w:szCs w:val="22"/>
              </w:rPr>
              <w:t>доц</w:t>
            </w:r>
            <w:r>
              <w:rPr>
                <w:bCs/>
                <w:sz w:val="22"/>
                <w:szCs w:val="22"/>
              </w:rPr>
              <w:t>.</w:t>
            </w:r>
            <w:r w:rsidRPr="00E87D1F">
              <w:rPr>
                <w:bCs/>
                <w:sz w:val="22"/>
                <w:szCs w:val="22"/>
              </w:rPr>
              <w:t>Волинець</w:t>
            </w:r>
            <w:proofErr w:type="spellEnd"/>
            <w:r w:rsidRPr="00E87D1F">
              <w:rPr>
                <w:bCs/>
                <w:sz w:val="22"/>
                <w:szCs w:val="22"/>
              </w:rPr>
              <w:t xml:space="preserve"> І.П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77D3A" w:rsidRPr="00797EA3" w:rsidTr="0005047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541D7D" w:rsidRDefault="00577D3A" w:rsidP="00210C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 w:rsidRPr="00157C6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77D3A" w:rsidRPr="00157C65" w:rsidRDefault="00577D3A" w:rsidP="00DA3C3B">
            <w:pPr>
              <w:rPr>
                <w:bCs/>
                <w:sz w:val="22"/>
                <w:szCs w:val="22"/>
              </w:rPr>
            </w:pPr>
            <w:r w:rsidRPr="00D04DBC">
              <w:rPr>
                <w:bCs/>
                <w:sz w:val="22"/>
                <w:szCs w:val="22"/>
              </w:rPr>
              <w:t xml:space="preserve">Українське ділове мовлення, (з П21), </w:t>
            </w:r>
            <w:proofErr w:type="spellStart"/>
            <w:r w:rsidRPr="00D04DBC">
              <w:rPr>
                <w:bCs/>
                <w:sz w:val="22"/>
                <w:szCs w:val="22"/>
              </w:rPr>
              <w:t>доц.Борисенко</w:t>
            </w:r>
            <w:proofErr w:type="spellEnd"/>
            <w:r w:rsidRPr="00D04DBC">
              <w:rPr>
                <w:bCs/>
                <w:sz w:val="22"/>
                <w:szCs w:val="22"/>
              </w:rPr>
              <w:t xml:space="preserve"> К.Г.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D04DB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D04DB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157C65">
              <w:rPr>
                <w:bCs/>
                <w:sz w:val="22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577D3A" w:rsidRDefault="00577D3A" w:rsidP="00210C4C">
            <w:pPr>
              <w:rPr>
                <w:sz w:val="20"/>
                <w:szCs w:val="22"/>
              </w:rPr>
            </w:pPr>
          </w:p>
        </w:tc>
      </w:tr>
      <w:tr w:rsidR="00577D3A" w:rsidRPr="00797EA3" w:rsidTr="0005047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541D7D" w:rsidRDefault="00577D3A" w:rsidP="00210C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0A67AE" w:rsidRDefault="00577D3A" w:rsidP="00210C4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77D3A" w:rsidRPr="00157C65" w:rsidRDefault="00577D3A" w:rsidP="00DA3C3B">
            <w:pPr>
              <w:rPr>
                <w:bCs/>
                <w:sz w:val="20"/>
              </w:rPr>
            </w:pPr>
            <w:r w:rsidRPr="00EF54B2">
              <w:rPr>
                <w:bCs/>
                <w:sz w:val="20"/>
              </w:rPr>
              <w:t xml:space="preserve">Іноземна мова (за фаховим спрямуванням), (з П21), </w:t>
            </w:r>
            <w:proofErr w:type="spellStart"/>
            <w:r w:rsidRPr="00EF54B2">
              <w:rPr>
                <w:bCs/>
                <w:sz w:val="20"/>
              </w:rPr>
              <w:t>ст.викл.Котовська</w:t>
            </w:r>
            <w:proofErr w:type="spellEnd"/>
            <w:r w:rsidRPr="00EF54B2">
              <w:rPr>
                <w:bCs/>
                <w:sz w:val="20"/>
              </w:rPr>
              <w:t xml:space="preserve"> О.В.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073209" w:rsidRDefault="00577D3A" w:rsidP="00210C4C">
            <w:pPr>
              <w:rPr>
                <w:sz w:val="20"/>
                <w:szCs w:val="22"/>
              </w:rPr>
            </w:pPr>
          </w:p>
        </w:tc>
      </w:tr>
      <w:tr w:rsidR="00577D3A" w:rsidRPr="00797EA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541D7D" w:rsidRDefault="00577D3A" w:rsidP="00210C4C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CF6AF1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7F211F" w:rsidRDefault="00577D3A" w:rsidP="00210C4C">
            <w:pPr>
              <w:rPr>
                <w:bCs/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7F211F" w:rsidRDefault="00577D3A" w:rsidP="00210C4C">
            <w:pPr>
              <w:rPr>
                <w:sz w:val="18"/>
                <w:szCs w:val="22"/>
              </w:rPr>
            </w:pPr>
          </w:p>
        </w:tc>
      </w:tr>
      <w:tr w:rsidR="00577D3A" w:rsidRPr="00797EA3" w:rsidTr="00411040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AF1E20" w:rsidRDefault="00577D3A" w:rsidP="00210C4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77D3A" w:rsidRPr="00AF1E20" w:rsidRDefault="00577D3A" w:rsidP="00210C4C">
            <w:pPr>
              <w:ind w:left="113" w:right="113"/>
              <w:rPr>
                <w:sz w:val="16"/>
                <w:szCs w:val="16"/>
              </w:rPr>
            </w:pPr>
            <w:r w:rsidRPr="00DA3C3B">
              <w:rPr>
                <w:b/>
                <w:sz w:val="20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DA3C3B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632E0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073209" w:rsidRDefault="00577D3A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Default="00577D3A" w:rsidP="004245D2">
            <w:pPr>
              <w:rPr>
                <w:sz w:val="20"/>
                <w:szCs w:val="22"/>
              </w:rPr>
            </w:pPr>
            <w:r w:rsidRPr="00EF54B2">
              <w:rPr>
                <w:sz w:val="20"/>
                <w:szCs w:val="22"/>
              </w:rPr>
              <w:t xml:space="preserve">Історія української державності і культури, л., (з гр.Ік-21,22), </w:t>
            </w:r>
          </w:p>
          <w:p w:rsidR="00577D3A" w:rsidRPr="006A3B4C" w:rsidRDefault="00577D3A" w:rsidP="00162E3D">
            <w:pPr>
              <w:rPr>
                <w:sz w:val="20"/>
                <w:szCs w:val="22"/>
              </w:rPr>
            </w:pPr>
            <w:proofErr w:type="spellStart"/>
            <w:r w:rsidRPr="00EF54B2">
              <w:rPr>
                <w:color w:val="000000"/>
                <w:sz w:val="20"/>
                <w:szCs w:val="22"/>
              </w:rPr>
              <w:t>ст.викл</w:t>
            </w:r>
            <w:proofErr w:type="spellEnd"/>
            <w:r w:rsidRPr="00EF54B2">
              <w:rPr>
                <w:color w:val="000000"/>
                <w:sz w:val="20"/>
                <w:szCs w:val="22"/>
              </w:rPr>
              <w:t xml:space="preserve">. Кушнір О.О.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6</w:t>
            </w:r>
            <w:r w:rsidRPr="006A3B4C">
              <w:rPr>
                <w:bCs/>
                <w:sz w:val="20"/>
                <w:szCs w:val="22"/>
              </w:rPr>
              <w:t>/16</w:t>
            </w:r>
          </w:p>
        </w:tc>
      </w:tr>
      <w:tr w:rsidR="00577D3A" w:rsidRPr="00797EA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162E3D" w:rsidRDefault="00577D3A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162E3D" w:rsidRDefault="00577D3A" w:rsidP="00210C4C">
            <w:pPr>
              <w:rPr>
                <w:bCs/>
                <w:sz w:val="20"/>
                <w:szCs w:val="22"/>
              </w:rPr>
            </w:pPr>
          </w:p>
        </w:tc>
      </w:tr>
      <w:tr w:rsidR="00577D3A" w:rsidRPr="00797EA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632E0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162E3D" w:rsidRDefault="00577D3A" w:rsidP="00210C4C">
            <w:pPr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162E3D" w:rsidRDefault="00577D3A" w:rsidP="00210C4C">
            <w:pPr>
              <w:rPr>
                <w:sz w:val="20"/>
                <w:szCs w:val="20"/>
              </w:rPr>
            </w:pPr>
          </w:p>
        </w:tc>
      </w:tr>
      <w:tr w:rsidR="00577D3A" w:rsidRPr="00797EA3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 w:rsidRPr="00DA3C3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7C3B11" w:rsidRDefault="00577D3A" w:rsidP="00DA3C3B">
            <w:pPr>
              <w:rPr>
                <w:bCs/>
                <w:color w:val="FF0000"/>
                <w:sz w:val="20"/>
                <w:szCs w:val="22"/>
              </w:rPr>
            </w:pPr>
            <w:r w:rsidRPr="007C3B11">
              <w:rPr>
                <w:bCs/>
                <w:color w:val="FF0000"/>
                <w:sz w:val="20"/>
                <w:szCs w:val="22"/>
              </w:rPr>
              <w:t xml:space="preserve">Офісні інформаційні технології, (з гр.П21), </w:t>
            </w:r>
            <w:proofErr w:type="spellStart"/>
            <w:r w:rsidRPr="007C3B11">
              <w:rPr>
                <w:bCs/>
                <w:color w:val="FF0000"/>
                <w:sz w:val="20"/>
                <w:szCs w:val="20"/>
              </w:rPr>
              <w:t>викл.Тарасюк</w:t>
            </w:r>
            <w:proofErr w:type="spellEnd"/>
            <w:r w:rsidRPr="007C3B11">
              <w:rPr>
                <w:bCs/>
                <w:color w:val="FF0000"/>
                <w:sz w:val="20"/>
                <w:szCs w:val="20"/>
              </w:rPr>
              <w:t xml:space="preserve"> А.М. </w:t>
            </w:r>
            <w:r w:rsidRPr="007C3B11">
              <w:rPr>
                <w:bCs/>
                <w:color w:val="FF0000"/>
                <w:sz w:val="20"/>
                <w:szCs w:val="22"/>
                <w:lang w:val="en-US"/>
              </w:rPr>
              <w:t>Goo</w:t>
            </w:r>
            <w:bookmarkStart w:id="0" w:name="_GoBack"/>
            <w:bookmarkEnd w:id="0"/>
            <w:r w:rsidRPr="007C3B11">
              <w:rPr>
                <w:bCs/>
                <w:color w:val="FF0000"/>
                <w:sz w:val="20"/>
                <w:szCs w:val="22"/>
                <w:lang w:val="en-US"/>
              </w:rPr>
              <w:t>gle</w:t>
            </w:r>
            <w:r w:rsidRPr="007C3B11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7C3B11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7C3B11">
              <w:rPr>
                <w:bCs/>
                <w:color w:val="FF0000"/>
                <w:sz w:val="20"/>
                <w:szCs w:val="22"/>
              </w:rPr>
              <w:t xml:space="preserve"> 8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223B64" w:rsidRDefault="00577D3A" w:rsidP="00210C4C">
            <w:pPr>
              <w:rPr>
                <w:bCs/>
                <w:i/>
                <w:sz w:val="22"/>
                <w:szCs w:val="22"/>
              </w:rPr>
            </w:pPr>
            <w:r w:rsidRPr="00754ED6">
              <w:rPr>
                <w:bCs/>
                <w:i/>
                <w:color w:val="002060"/>
                <w:sz w:val="22"/>
                <w:szCs w:val="22"/>
              </w:rPr>
              <w:t xml:space="preserve">Фізика, </w:t>
            </w:r>
            <w:proofErr w:type="spellStart"/>
            <w:r w:rsidRPr="00754ED6">
              <w:rPr>
                <w:bCs/>
                <w:i/>
                <w:color w:val="002060"/>
                <w:sz w:val="22"/>
                <w:szCs w:val="22"/>
              </w:rPr>
              <w:t>викл.Дідовець</w:t>
            </w:r>
            <w:proofErr w:type="spellEnd"/>
            <w:r w:rsidRPr="00754ED6">
              <w:rPr>
                <w:bCs/>
                <w:i/>
                <w:color w:val="002060"/>
                <w:sz w:val="22"/>
                <w:szCs w:val="22"/>
              </w:rPr>
              <w:t xml:space="preserve"> В.Є.</w:t>
            </w:r>
            <w:r w:rsidRPr="00754ED6">
              <w:rPr>
                <w:bCs/>
                <w:i/>
                <w:sz w:val="22"/>
                <w:szCs w:val="22"/>
              </w:rPr>
              <w:t xml:space="preserve"> </w:t>
            </w:r>
            <w:r w:rsidRPr="00754ED6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54ED6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754ED6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0"/>
              </w:rPr>
              <w:t>16/32</w:t>
            </w:r>
          </w:p>
        </w:tc>
      </w:tr>
      <w:tr w:rsidR="00577D3A" w:rsidRPr="00797EA3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4415CC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DA3C3B" w:rsidRDefault="00577D3A" w:rsidP="00210C4C">
            <w:pPr>
              <w:rPr>
                <w:bCs/>
                <w:sz w:val="22"/>
              </w:rPr>
            </w:pPr>
            <w:r w:rsidRPr="00157C65">
              <w:rPr>
                <w:bCs/>
                <w:sz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157C65" w:rsidRDefault="00577D3A" w:rsidP="00210C4C">
            <w:pPr>
              <w:rPr>
                <w:bCs/>
                <w:sz w:val="22"/>
              </w:rPr>
            </w:pPr>
            <w:r w:rsidRPr="00157C65">
              <w:rPr>
                <w:bCs/>
                <w:sz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77D3A" w:rsidRPr="00797EA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415CC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223B64" w:rsidRDefault="00577D3A" w:rsidP="00210C4C">
            <w:pPr>
              <w:rPr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223B64" w:rsidRDefault="00577D3A" w:rsidP="00210C4C">
            <w:pPr>
              <w:rPr>
                <w:sz w:val="18"/>
                <w:szCs w:val="22"/>
              </w:rPr>
            </w:pPr>
          </w:p>
        </w:tc>
      </w:tr>
      <w:tr w:rsidR="00577D3A" w:rsidRPr="00797EA3" w:rsidTr="00210C4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AF1E20" w:rsidRDefault="00577D3A" w:rsidP="00210C4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577D3A" w:rsidRPr="00AF1E20" w:rsidRDefault="00577D3A" w:rsidP="00210C4C">
            <w:pPr>
              <w:ind w:left="113" w:right="113"/>
              <w:rPr>
                <w:sz w:val="16"/>
                <w:szCs w:val="16"/>
              </w:rPr>
            </w:pPr>
            <w:r w:rsidRPr="00DA3C3B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4415CC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632E0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223B64" w:rsidRDefault="00577D3A" w:rsidP="00210C4C">
            <w:pPr>
              <w:rPr>
                <w:bCs/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223B64" w:rsidRDefault="00577D3A" w:rsidP="00210C4C">
            <w:pPr>
              <w:rPr>
                <w:bCs/>
                <w:sz w:val="18"/>
                <w:szCs w:val="22"/>
              </w:rPr>
            </w:pPr>
          </w:p>
        </w:tc>
      </w:tr>
      <w:tr w:rsidR="00577D3A" w:rsidRPr="00797EA3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7C3B11" w:rsidRDefault="007C3B11" w:rsidP="00210C4C">
            <w:pPr>
              <w:rPr>
                <w:color w:val="0070C0"/>
                <w:sz w:val="20"/>
                <w:szCs w:val="22"/>
              </w:rPr>
            </w:pPr>
            <w:r w:rsidRPr="007C3B11">
              <w:rPr>
                <w:bCs/>
                <w:color w:val="0070C0"/>
                <w:sz w:val="20"/>
                <w:szCs w:val="22"/>
              </w:rPr>
              <w:t xml:space="preserve">Офісні інформаційні технології, (з гр.П21), </w:t>
            </w:r>
            <w:proofErr w:type="spellStart"/>
            <w:r w:rsidRPr="007C3B11">
              <w:rPr>
                <w:bCs/>
                <w:color w:val="0070C0"/>
                <w:sz w:val="20"/>
                <w:szCs w:val="20"/>
              </w:rPr>
              <w:t>викл.Тарасюк</w:t>
            </w:r>
            <w:proofErr w:type="spellEnd"/>
            <w:r w:rsidRPr="007C3B11">
              <w:rPr>
                <w:bCs/>
                <w:color w:val="0070C0"/>
                <w:sz w:val="20"/>
                <w:szCs w:val="20"/>
              </w:rPr>
              <w:t xml:space="preserve"> А.М. </w:t>
            </w:r>
            <w:r w:rsidRPr="007C3B11">
              <w:rPr>
                <w:bCs/>
                <w:color w:val="0070C0"/>
                <w:sz w:val="20"/>
                <w:szCs w:val="22"/>
                <w:lang w:val="en-US"/>
              </w:rPr>
              <w:t>Google</w:t>
            </w:r>
            <w:r w:rsidRPr="007C3B11">
              <w:rPr>
                <w:bCs/>
                <w:color w:val="0070C0"/>
                <w:sz w:val="20"/>
                <w:szCs w:val="22"/>
              </w:rPr>
              <w:t xml:space="preserve"> </w:t>
            </w:r>
            <w:r w:rsidRPr="007C3B11">
              <w:rPr>
                <w:bCs/>
                <w:color w:val="0070C0"/>
                <w:sz w:val="20"/>
                <w:szCs w:val="22"/>
                <w:lang w:val="en-US"/>
              </w:rPr>
              <w:t>meet</w:t>
            </w:r>
            <w:r w:rsidRPr="007C3B11">
              <w:rPr>
                <w:bCs/>
                <w:color w:val="0070C0"/>
                <w:sz w:val="20"/>
                <w:szCs w:val="22"/>
              </w:rPr>
              <w:t xml:space="preserve"> 8/16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E87D1F" w:rsidRDefault="00577D3A" w:rsidP="00210C4C">
            <w:pPr>
              <w:rPr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E87D1F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77D3A" w:rsidRPr="00E134BC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632E0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CE540B" w:rsidRDefault="00577D3A" w:rsidP="00DA3C3B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.,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CE540B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CE540B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CE540B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CE540B">
              <w:rPr>
                <w:bCs/>
                <w:color w:val="00B050"/>
                <w:sz w:val="18"/>
                <w:szCs w:val="22"/>
              </w:rPr>
              <w:t xml:space="preserve"> </w:t>
            </w:r>
            <w:r>
              <w:rPr>
                <w:bCs/>
                <w:sz w:val="18"/>
                <w:szCs w:val="22"/>
              </w:rPr>
              <w:t>12</w:t>
            </w:r>
            <w:r w:rsidRPr="00CE540B">
              <w:rPr>
                <w:bCs/>
                <w:sz w:val="18"/>
                <w:szCs w:val="22"/>
              </w:rPr>
              <w:t>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157C65" w:rsidRDefault="00577D3A" w:rsidP="00210C4C">
            <w:pPr>
              <w:rPr>
                <w:sz w:val="20"/>
                <w:szCs w:val="20"/>
              </w:rPr>
            </w:pPr>
            <w:r w:rsidRPr="00157C65">
              <w:rPr>
                <w:sz w:val="20"/>
                <w:szCs w:val="20"/>
              </w:rPr>
              <w:t>Історія держави і права зарубіжних країн,</w:t>
            </w:r>
            <w:r w:rsidRPr="00157C65">
              <w:rPr>
                <w:bCs/>
                <w:sz w:val="20"/>
              </w:rPr>
              <w:t xml:space="preserve"> л.,</w:t>
            </w:r>
            <w:r w:rsidRPr="00157C65">
              <w:rPr>
                <w:sz w:val="20"/>
                <w:szCs w:val="20"/>
              </w:rPr>
              <w:t xml:space="preserve"> </w:t>
            </w:r>
            <w:proofErr w:type="spellStart"/>
            <w:r w:rsidRPr="00157C65">
              <w:rPr>
                <w:sz w:val="20"/>
                <w:szCs w:val="20"/>
              </w:rPr>
              <w:t>викл.Козуб</w:t>
            </w:r>
            <w:proofErr w:type="spellEnd"/>
            <w:r w:rsidRPr="00157C65">
              <w:rPr>
                <w:sz w:val="20"/>
                <w:szCs w:val="20"/>
              </w:rPr>
              <w:t xml:space="preserve"> Л.В.</w:t>
            </w:r>
            <w:r w:rsidRPr="00157C65">
              <w:rPr>
                <w:bCs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77D3A" w:rsidRPr="0049653D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 w:rsidRPr="00CE540B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77D3A" w:rsidRPr="00073209" w:rsidRDefault="00577D3A" w:rsidP="00DA3C3B">
            <w:pPr>
              <w:rPr>
                <w:bCs/>
                <w:sz w:val="22"/>
                <w:szCs w:val="22"/>
              </w:rPr>
            </w:pPr>
            <w:r w:rsidRPr="00157C65">
              <w:rPr>
                <w:bCs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  <w:szCs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2</w:t>
            </w:r>
            <w:r w:rsidRPr="00CE540B">
              <w:rPr>
                <w:bCs/>
                <w:sz w:val="22"/>
                <w:szCs w:val="22"/>
              </w:rPr>
              <w:t>/18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157C65" w:rsidRDefault="00577D3A" w:rsidP="00210C4C">
            <w:pPr>
              <w:rPr>
                <w:bCs/>
                <w:sz w:val="22"/>
                <w:szCs w:val="22"/>
              </w:rPr>
            </w:pPr>
            <w:r w:rsidRPr="00157C65">
              <w:rPr>
                <w:bCs/>
                <w:sz w:val="22"/>
                <w:szCs w:val="22"/>
              </w:rPr>
              <w:t xml:space="preserve">Юридична деонтологія, л., </w:t>
            </w:r>
            <w:proofErr w:type="spellStart"/>
            <w:r w:rsidRPr="00157C65">
              <w:rPr>
                <w:bCs/>
                <w:sz w:val="22"/>
                <w:szCs w:val="22"/>
              </w:rPr>
              <w:t>викл.Козуб</w:t>
            </w:r>
            <w:proofErr w:type="spellEnd"/>
            <w:r w:rsidRPr="00157C65">
              <w:rPr>
                <w:bCs/>
                <w:sz w:val="22"/>
                <w:szCs w:val="22"/>
              </w:rPr>
              <w:t xml:space="preserve"> Л.В.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57C65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57C65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77D3A" w:rsidRPr="0049653D" w:rsidTr="0005047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0A67AE" w:rsidRDefault="00577D3A" w:rsidP="00210C4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</w:tcPr>
          <w:p w:rsidR="00577D3A" w:rsidRPr="00073209" w:rsidRDefault="00577D3A" w:rsidP="00DA3C3B">
            <w:pPr>
              <w:rPr>
                <w:bCs/>
                <w:sz w:val="20"/>
              </w:rPr>
            </w:pPr>
            <w:r w:rsidRPr="00EF54B2">
              <w:rPr>
                <w:bCs/>
                <w:sz w:val="20"/>
              </w:rPr>
              <w:t xml:space="preserve">Основи здорового способу життя, (з П21), </w:t>
            </w:r>
            <w:proofErr w:type="spellStart"/>
            <w:r w:rsidRPr="00EF54B2">
              <w:rPr>
                <w:bCs/>
                <w:sz w:val="20"/>
              </w:rPr>
              <w:t>викл.Стародубов</w:t>
            </w:r>
            <w:proofErr w:type="spellEnd"/>
            <w:r w:rsidRPr="00EF54B2">
              <w:rPr>
                <w:bCs/>
                <w:sz w:val="20"/>
              </w:rPr>
              <w:t xml:space="preserve"> В.В.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8</w:t>
            </w:r>
            <w:r w:rsidRPr="00073209">
              <w:rPr>
                <w:bCs/>
                <w:sz w:val="20"/>
                <w:szCs w:val="22"/>
              </w:rPr>
              <w:t>/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1C07B9" w:rsidRDefault="00577D3A" w:rsidP="00210C4C">
            <w:pPr>
              <w:rPr>
                <w:sz w:val="20"/>
                <w:szCs w:val="20"/>
              </w:rPr>
            </w:pPr>
          </w:p>
        </w:tc>
      </w:tr>
      <w:tr w:rsidR="00577D3A" w:rsidRPr="008479EB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77D3A" w:rsidRPr="002A7E32" w:rsidRDefault="00577D3A" w:rsidP="00210C4C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223B64" w:rsidRDefault="00577D3A" w:rsidP="00210C4C">
            <w:pPr>
              <w:rPr>
                <w:bCs/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223B64" w:rsidRDefault="00577D3A" w:rsidP="00210C4C">
            <w:pPr>
              <w:rPr>
                <w:sz w:val="18"/>
                <w:szCs w:val="22"/>
              </w:rPr>
            </w:pPr>
          </w:p>
        </w:tc>
      </w:tr>
      <w:tr w:rsidR="00577D3A" w:rsidRPr="00E134BC" w:rsidTr="00050473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77D3A" w:rsidRPr="00AF1E20" w:rsidRDefault="00577D3A" w:rsidP="00210C4C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577D3A" w:rsidRPr="00AF1E20" w:rsidRDefault="00577D3A" w:rsidP="00210C4C">
            <w:pPr>
              <w:ind w:left="113" w:right="113"/>
              <w:rPr>
                <w:b/>
              </w:rPr>
            </w:pPr>
            <w:r w:rsidRPr="00DA3C3B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DA3C3B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Pr="00632E0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EF54B2" w:rsidRDefault="00577D3A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223B64" w:rsidRDefault="00577D3A" w:rsidP="00210C4C">
            <w:pPr>
              <w:rPr>
                <w:b/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Українська мова,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доц.Кириченко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Л.Г</w:t>
            </w:r>
            <w:r w:rsidRPr="00E87D1F">
              <w:rPr>
                <w:bCs/>
                <w:i/>
                <w:sz w:val="22"/>
                <w:szCs w:val="22"/>
              </w:rPr>
              <w:t xml:space="preserve">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0"/>
              </w:rPr>
              <w:t>16/32</w:t>
            </w:r>
          </w:p>
        </w:tc>
      </w:tr>
      <w:tr w:rsidR="00577D3A" w:rsidRPr="00E134BC" w:rsidTr="0069331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7D3A" w:rsidRPr="002A7E32" w:rsidRDefault="00577D3A" w:rsidP="00210C4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7D3A" w:rsidRDefault="00577D3A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77D3A" w:rsidRPr="00EF54B2" w:rsidRDefault="00577D3A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577D3A" w:rsidRPr="00223B64" w:rsidRDefault="00577D3A" w:rsidP="00210C4C">
            <w:pPr>
              <w:rPr>
                <w:bCs/>
                <w:i/>
                <w:sz w:val="22"/>
                <w:szCs w:val="22"/>
              </w:rPr>
            </w:pPr>
            <w:r w:rsidRPr="00E87D1F">
              <w:rPr>
                <w:bCs/>
                <w:i/>
                <w:color w:val="002060"/>
                <w:sz w:val="22"/>
                <w:szCs w:val="22"/>
              </w:rPr>
              <w:t>Математика (алгебра та геометрія)</w:t>
            </w:r>
            <w:r w:rsidRPr="00E87D1F">
              <w:rPr>
                <w:i/>
                <w:color w:val="002060"/>
                <w:sz w:val="22"/>
                <w:szCs w:val="22"/>
              </w:rPr>
              <w:t xml:space="preserve"> </w:t>
            </w:r>
            <w:proofErr w:type="spellStart"/>
            <w:r w:rsidRPr="00E87D1F">
              <w:rPr>
                <w:bCs/>
                <w:i/>
                <w:color w:val="002060"/>
                <w:sz w:val="22"/>
                <w:szCs w:val="22"/>
              </w:rPr>
              <w:t>ст.викл.Забавіна</w:t>
            </w:r>
            <w:proofErr w:type="spellEnd"/>
            <w:r w:rsidRPr="00E87D1F">
              <w:rPr>
                <w:bCs/>
                <w:i/>
                <w:color w:val="002060"/>
                <w:sz w:val="22"/>
                <w:szCs w:val="22"/>
              </w:rPr>
              <w:t xml:space="preserve"> В.О.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i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i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0"/>
              </w:rPr>
              <w:t>24/64</w:t>
            </w:r>
          </w:p>
        </w:tc>
      </w:tr>
      <w:tr w:rsidR="007F211F" w:rsidRPr="0049653D" w:rsidTr="00094A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1F" w:rsidRPr="002A7E32" w:rsidRDefault="007F211F" w:rsidP="00210C4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1F" w:rsidRPr="00632E0A" w:rsidRDefault="007F211F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EF54B2" w:rsidRDefault="007F211F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F211F" w:rsidRPr="006A3B4C" w:rsidRDefault="007F211F" w:rsidP="0087579D">
            <w:pPr>
              <w:rPr>
                <w:sz w:val="22"/>
                <w:szCs w:val="22"/>
              </w:rPr>
            </w:pPr>
            <w:r w:rsidRPr="00E87D1F">
              <w:rPr>
                <w:sz w:val="22"/>
                <w:szCs w:val="22"/>
              </w:rPr>
              <w:t xml:space="preserve">Економічна теорія, л., (з ФСк-21), доц. </w:t>
            </w:r>
            <w:proofErr w:type="spellStart"/>
            <w:r w:rsidRPr="00E87D1F">
              <w:rPr>
                <w:sz w:val="22"/>
                <w:szCs w:val="22"/>
              </w:rPr>
              <w:t>Киба</w:t>
            </w:r>
            <w:proofErr w:type="spellEnd"/>
            <w:r w:rsidRPr="00E87D1F">
              <w:rPr>
                <w:sz w:val="22"/>
                <w:szCs w:val="22"/>
              </w:rPr>
              <w:t xml:space="preserve"> Л.М.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87D1F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87D1F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6/16</w:t>
            </w:r>
          </w:p>
        </w:tc>
      </w:tr>
      <w:tr w:rsidR="007F211F" w:rsidRPr="008E60F4" w:rsidTr="00094A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1F" w:rsidRPr="002A7E32" w:rsidRDefault="007F211F" w:rsidP="00210C4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1F" w:rsidRDefault="007F211F" w:rsidP="00210C4C">
            <w:pPr>
              <w:rPr>
                <w:rFonts w:ascii="Arial" w:hAnsi="Arial" w:cs="Arial"/>
                <w:sz w:val="16"/>
                <w:szCs w:val="16"/>
              </w:rPr>
            </w:pPr>
            <w:r w:rsidRPr="002E76A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EF54B2" w:rsidRDefault="007F211F" w:rsidP="00210C4C">
            <w:pPr>
              <w:rPr>
                <w:sz w:val="20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F211F" w:rsidRPr="007F211F" w:rsidRDefault="007F211F" w:rsidP="00DA3C3B">
            <w:pPr>
              <w:rPr>
                <w:color w:val="FF0000"/>
                <w:sz w:val="22"/>
                <w:szCs w:val="22"/>
              </w:rPr>
            </w:pPr>
            <w:r w:rsidRPr="007F211F">
              <w:rPr>
                <w:color w:val="FF0000"/>
                <w:sz w:val="22"/>
                <w:szCs w:val="22"/>
              </w:rPr>
              <w:t xml:space="preserve">Економічна теорія, пр., доц. </w:t>
            </w:r>
            <w:proofErr w:type="spellStart"/>
            <w:r w:rsidRPr="007F211F">
              <w:rPr>
                <w:color w:val="FF0000"/>
                <w:sz w:val="22"/>
                <w:szCs w:val="22"/>
              </w:rPr>
              <w:t>Киба</w:t>
            </w:r>
            <w:proofErr w:type="spellEnd"/>
            <w:r w:rsidRPr="007F211F">
              <w:rPr>
                <w:color w:val="FF0000"/>
                <w:sz w:val="22"/>
                <w:szCs w:val="22"/>
              </w:rPr>
              <w:t xml:space="preserve"> Л.М. </w:t>
            </w:r>
            <w:r w:rsidRPr="007F211F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7F211F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7F211F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7F211F">
              <w:rPr>
                <w:bCs/>
                <w:color w:val="FF0000"/>
                <w:sz w:val="22"/>
                <w:szCs w:val="22"/>
              </w:rPr>
              <w:t xml:space="preserve"> 4/14</w:t>
            </w:r>
          </w:p>
        </w:tc>
      </w:tr>
      <w:tr w:rsidR="007F211F" w:rsidRPr="005A558F" w:rsidTr="00050473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1F" w:rsidRPr="002A7E32" w:rsidRDefault="007F211F" w:rsidP="00210C4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1F" w:rsidRPr="002E76AC" w:rsidRDefault="007F211F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2E76AC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7F211F" w:rsidRPr="006A3B4C" w:rsidRDefault="007F211F" w:rsidP="0087579D">
            <w:pPr>
              <w:rPr>
                <w:sz w:val="22"/>
                <w:szCs w:val="20"/>
              </w:rPr>
            </w:pPr>
            <w:r w:rsidRPr="008A4341">
              <w:rPr>
                <w:bCs/>
                <w:sz w:val="22"/>
                <w:szCs w:val="22"/>
              </w:rPr>
              <w:t xml:space="preserve">Фізичне виховання, </w:t>
            </w:r>
            <w:proofErr w:type="spellStart"/>
            <w:r w:rsidRPr="008A4341">
              <w:rPr>
                <w:bCs/>
                <w:iCs/>
                <w:sz w:val="22"/>
                <w:szCs w:val="22"/>
              </w:rPr>
              <w:t>ст.викл.Стародубов</w:t>
            </w:r>
            <w:proofErr w:type="spellEnd"/>
            <w:r w:rsidRPr="008A4341">
              <w:rPr>
                <w:bCs/>
                <w:iCs/>
                <w:sz w:val="22"/>
                <w:szCs w:val="22"/>
              </w:rPr>
              <w:t xml:space="preserve"> В.В.</w:t>
            </w:r>
            <w:r w:rsidRPr="00487560">
              <w:rPr>
                <w:bCs/>
                <w:iCs/>
                <w:sz w:val="20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EF54B2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EF54B2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</w:t>
            </w:r>
            <w:r w:rsidRPr="006A3B4C">
              <w:rPr>
                <w:bCs/>
                <w:sz w:val="22"/>
                <w:szCs w:val="22"/>
              </w:rPr>
              <w:t>/30</w:t>
            </w:r>
          </w:p>
        </w:tc>
      </w:tr>
      <w:tr w:rsidR="007F211F" w:rsidRPr="005A558F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211F" w:rsidRPr="002A7E32" w:rsidRDefault="007F211F" w:rsidP="00210C4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1F" w:rsidRDefault="007F211F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5C6271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7F211F" w:rsidRDefault="007F211F" w:rsidP="0087579D">
            <w:pPr>
              <w:rPr>
                <w:sz w:val="20"/>
                <w:szCs w:val="20"/>
              </w:rPr>
            </w:pPr>
          </w:p>
        </w:tc>
      </w:tr>
      <w:tr w:rsidR="007F211F" w:rsidRPr="00BA42C3" w:rsidTr="00210C4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7F211F" w:rsidRPr="004D7615" w:rsidRDefault="007F211F" w:rsidP="00210C4C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7F211F" w:rsidRPr="002F29F7" w:rsidRDefault="007F211F" w:rsidP="00DA3C3B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0</w:t>
            </w:r>
            <w:r>
              <w:rPr>
                <w:b/>
                <w:sz w:val="20"/>
                <w:lang w:val="en-US"/>
              </w:rPr>
              <w:t>8</w:t>
            </w:r>
            <w:r>
              <w:rPr>
                <w:b/>
                <w:sz w:val="20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1F" w:rsidRPr="00632E0A" w:rsidRDefault="007F211F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</w:tr>
      <w:tr w:rsidR="007F211F" w:rsidRPr="00BA42C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1F" w:rsidRPr="002A7E32" w:rsidRDefault="007F211F" w:rsidP="00210C4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1F" w:rsidRDefault="007F211F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bCs/>
                <w:sz w:val="18"/>
                <w:szCs w:val="22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</w:tr>
      <w:tr w:rsidR="007F211F" w:rsidRPr="00BA42C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1F" w:rsidRPr="002A7E32" w:rsidRDefault="007F211F" w:rsidP="00210C4C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1F" w:rsidRPr="00632E0A" w:rsidRDefault="007F211F" w:rsidP="00210C4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</w:tr>
      <w:tr w:rsidR="007F211F" w:rsidRPr="00BA42C3" w:rsidTr="00210C4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1F" w:rsidRPr="00A65E50" w:rsidRDefault="007F211F" w:rsidP="00210C4C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1F" w:rsidRDefault="007F211F" w:rsidP="00210C4C">
            <w:pPr>
              <w:rPr>
                <w:rFonts w:ascii="Arial" w:hAnsi="Arial" w:cs="Arial"/>
                <w:sz w:val="16"/>
                <w:szCs w:val="16"/>
              </w:rPr>
            </w:pPr>
            <w:r w:rsidRPr="002E76AC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1F" w:rsidRPr="00223B64" w:rsidRDefault="007F211F" w:rsidP="00210C4C">
            <w:pPr>
              <w:rPr>
                <w:sz w:val="18"/>
                <w:szCs w:val="20"/>
              </w:rPr>
            </w:pPr>
          </w:p>
        </w:tc>
      </w:tr>
    </w:tbl>
    <w:p w:rsidR="00DB5385" w:rsidRDefault="00DB5385" w:rsidP="003A6CEF">
      <w:pPr>
        <w:rPr>
          <w:sz w:val="20"/>
          <w:szCs w:val="20"/>
        </w:rPr>
      </w:pPr>
    </w:p>
    <w:p w:rsidR="00DA3C3B" w:rsidRDefault="00DA3C3B" w:rsidP="003A6CEF">
      <w:pPr>
        <w:rPr>
          <w:sz w:val="20"/>
          <w:szCs w:val="20"/>
        </w:rPr>
      </w:pPr>
    </w:p>
    <w:sectPr w:rsidR="00DA3C3B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6BA" w:rsidRDefault="007546BA" w:rsidP="00A11378">
      <w:r>
        <w:separator/>
      </w:r>
    </w:p>
  </w:endnote>
  <w:endnote w:type="continuationSeparator" w:id="0">
    <w:p w:rsidR="007546BA" w:rsidRDefault="007546BA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6BA" w:rsidRDefault="007546BA" w:rsidP="00A11378">
      <w:r>
        <w:separator/>
      </w:r>
    </w:p>
  </w:footnote>
  <w:footnote w:type="continuationSeparator" w:id="0">
    <w:p w:rsidR="007546BA" w:rsidRDefault="007546BA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F92"/>
    <w:rsid w:val="00005CDD"/>
    <w:rsid w:val="00007FF7"/>
    <w:rsid w:val="000109BD"/>
    <w:rsid w:val="000122CF"/>
    <w:rsid w:val="0001260A"/>
    <w:rsid w:val="00012BA3"/>
    <w:rsid w:val="000135C4"/>
    <w:rsid w:val="00014493"/>
    <w:rsid w:val="000149D9"/>
    <w:rsid w:val="00014C3A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412D"/>
    <w:rsid w:val="00024662"/>
    <w:rsid w:val="00025B3B"/>
    <w:rsid w:val="00025E65"/>
    <w:rsid w:val="0002789B"/>
    <w:rsid w:val="000304F7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1C6F"/>
    <w:rsid w:val="00042293"/>
    <w:rsid w:val="000423DF"/>
    <w:rsid w:val="00043B27"/>
    <w:rsid w:val="00043B91"/>
    <w:rsid w:val="0004405D"/>
    <w:rsid w:val="000446BF"/>
    <w:rsid w:val="00044EDF"/>
    <w:rsid w:val="000451C1"/>
    <w:rsid w:val="0004639C"/>
    <w:rsid w:val="000464E5"/>
    <w:rsid w:val="000465BC"/>
    <w:rsid w:val="000468AE"/>
    <w:rsid w:val="00046EB9"/>
    <w:rsid w:val="00050473"/>
    <w:rsid w:val="00050618"/>
    <w:rsid w:val="00050D4E"/>
    <w:rsid w:val="000517E8"/>
    <w:rsid w:val="00052B34"/>
    <w:rsid w:val="00052DB2"/>
    <w:rsid w:val="000537FF"/>
    <w:rsid w:val="000544D6"/>
    <w:rsid w:val="000548A3"/>
    <w:rsid w:val="00054910"/>
    <w:rsid w:val="00054ECC"/>
    <w:rsid w:val="00055098"/>
    <w:rsid w:val="00055F15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209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1794"/>
    <w:rsid w:val="00092CA7"/>
    <w:rsid w:val="00092EC4"/>
    <w:rsid w:val="00094014"/>
    <w:rsid w:val="00094437"/>
    <w:rsid w:val="00094986"/>
    <w:rsid w:val="00094AEE"/>
    <w:rsid w:val="0009510B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3647"/>
    <w:rsid w:val="000B4263"/>
    <w:rsid w:val="000B6586"/>
    <w:rsid w:val="000B6CE7"/>
    <w:rsid w:val="000B71F0"/>
    <w:rsid w:val="000B76CE"/>
    <w:rsid w:val="000B7D55"/>
    <w:rsid w:val="000C0465"/>
    <w:rsid w:val="000C0A2A"/>
    <w:rsid w:val="000C0FED"/>
    <w:rsid w:val="000C1BEA"/>
    <w:rsid w:val="000C1E7E"/>
    <w:rsid w:val="000C260B"/>
    <w:rsid w:val="000C421A"/>
    <w:rsid w:val="000C48F1"/>
    <w:rsid w:val="000C53DF"/>
    <w:rsid w:val="000C5413"/>
    <w:rsid w:val="000C565B"/>
    <w:rsid w:val="000C636C"/>
    <w:rsid w:val="000C6B2F"/>
    <w:rsid w:val="000C7257"/>
    <w:rsid w:val="000C74A5"/>
    <w:rsid w:val="000C7B7F"/>
    <w:rsid w:val="000D046C"/>
    <w:rsid w:val="000D04F2"/>
    <w:rsid w:val="000D0999"/>
    <w:rsid w:val="000D0AA4"/>
    <w:rsid w:val="000D0C27"/>
    <w:rsid w:val="000D128A"/>
    <w:rsid w:val="000D14CB"/>
    <w:rsid w:val="000D2000"/>
    <w:rsid w:val="000D2035"/>
    <w:rsid w:val="000D24B2"/>
    <w:rsid w:val="000D2DC4"/>
    <w:rsid w:val="000D2E82"/>
    <w:rsid w:val="000D35C5"/>
    <w:rsid w:val="000D3979"/>
    <w:rsid w:val="000D3BDD"/>
    <w:rsid w:val="000D3E0D"/>
    <w:rsid w:val="000D41F8"/>
    <w:rsid w:val="000D43E3"/>
    <w:rsid w:val="000D665C"/>
    <w:rsid w:val="000D6F46"/>
    <w:rsid w:val="000D75C5"/>
    <w:rsid w:val="000D7A67"/>
    <w:rsid w:val="000D7A90"/>
    <w:rsid w:val="000D7E4E"/>
    <w:rsid w:val="000D7F3A"/>
    <w:rsid w:val="000E0083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D54"/>
    <w:rsid w:val="000F28A3"/>
    <w:rsid w:val="000F293E"/>
    <w:rsid w:val="000F2A5F"/>
    <w:rsid w:val="000F2E60"/>
    <w:rsid w:val="000F54F4"/>
    <w:rsid w:val="000F584C"/>
    <w:rsid w:val="000F5AFE"/>
    <w:rsid w:val="000F60C1"/>
    <w:rsid w:val="000F650C"/>
    <w:rsid w:val="001007D0"/>
    <w:rsid w:val="00100AF4"/>
    <w:rsid w:val="0010152D"/>
    <w:rsid w:val="00105C4C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4B35"/>
    <w:rsid w:val="00115265"/>
    <w:rsid w:val="00115BCE"/>
    <w:rsid w:val="00115E6A"/>
    <w:rsid w:val="00116FC2"/>
    <w:rsid w:val="0011716A"/>
    <w:rsid w:val="001179E0"/>
    <w:rsid w:val="00117EA5"/>
    <w:rsid w:val="001216BF"/>
    <w:rsid w:val="00121E01"/>
    <w:rsid w:val="00122AA7"/>
    <w:rsid w:val="00122B67"/>
    <w:rsid w:val="00122BDB"/>
    <w:rsid w:val="00123918"/>
    <w:rsid w:val="001243D6"/>
    <w:rsid w:val="00125262"/>
    <w:rsid w:val="001254B8"/>
    <w:rsid w:val="00125943"/>
    <w:rsid w:val="00125C54"/>
    <w:rsid w:val="00126066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3D2"/>
    <w:rsid w:val="00137731"/>
    <w:rsid w:val="001377EA"/>
    <w:rsid w:val="00137BCA"/>
    <w:rsid w:val="00140199"/>
    <w:rsid w:val="00140BB9"/>
    <w:rsid w:val="00141015"/>
    <w:rsid w:val="001416AE"/>
    <w:rsid w:val="00141A0E"/>
    <w:rsid w:val="001429FF"/>
    <w:rsid w:val="00142ABE"/>
    <w:rsid w:val="00143FDF"/>
    <w:rsid w:val="00144529"/>
    <w:rsid w:val="001445CE"/>
    <w:rsid w:val="00144BEC"/>
    <w:rsid w:val="00144E27"/>
    <w:rsid w:val="001453E1"/>
    <w:rsid w:val="00146082"/>
    <w:rsid w:val="00146253"/>
    <w:rsid w:val="00146F3B"/>
    <w:rsid w:val="0014712F"/>
    <w:rsid w:val="00150092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6BC1"/>
    <w:rsid w:val="00157C65"/>
    <w:rsid w:val="00157F61"/>
    <w:rsid w:val="00160038"/>
    <w:rsid w:val="001609B1"/>
    <w:rsid w:val="00160ECA"/>
    <w:rsid w:val="00161582"/>
    <w:rsid w:val="001617D4"/>
    <w:rsid w:val="00161D10"/>
    <w:rsid w:val="00162B9D"/>
    <w:rsid w:val="00162CC9"/>
    <w:rsid w:val="00162E3D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8D2"/>
    <w:rsid w:val="001928DA"/>
    <w:rsid w:val="00192971"/>
    <w:rsid w:val="00192A4E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F10"/>
    <w:rsid w:val="0019737A"/>
    <w:rsid w:val="001974B5"/>
    <w:rsid w:val="00197FB9"/>
    <w:rsid w:val="001A0CD8"/>
    <w:rsid w:val="001A101B"/>
    <w:rsid w:val="001A13E8"/>
    <w:rsid w:val="001A1C4A"/>
    <w:rsid w:val="001A1E06"/>
    <w:rsid w:val="001A1FE4"/>
    <w:rsid w:val="001A228D"/>
    <w:rsid w:val="001A2334"/>
    <w:rsid w:val="001A2CE0"/>
    <w:rsid w:val="001A3286"/>
    <w:rsid w:val="001A3A68"/>
    <w:rsid w:val="001A4789"/>
    <w:rsid w:val="001A5007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2F31"/>
    <w:rsid w:val="001B38B1"/>
    <w:rsid w:val="001B3B21"/>
    <w:rsid w:val="001B467A"/>
    <w:rsid w:val="001B6C55"/>
    <w:rsid w:val="001B7ECB"/>
    <w:rsid w:val="001C03A2"/>
    <w:rsid w:val="001C0749"/>
    <w:rsid w:val="001C07B9"/>
    <w:rsid w:val="001C0916"/>
    <w:rsid w:val="001C11D5"/>
    <w:rsid w:val="001C2417"/>
    <w:rsid w:val="001C410E"/>
    <w:rsid w:val="001C4DE6"/>
    <w:rsid w:val="001C5F1B"/>
    <w:rsid w:val="001C6335"/>
    <w:rsid w:val="001C6449"/>
    <w:rsid w:val="001C6ED9"/>
    <w:rsid w:val="001C7548"/>
    <w:rsid w:val="001C766C"/>
    <w:rsid w:val="001C79EC"/>
    <w:rsid w:val="001C7C5D"/>
    <w:rsid w:val="001C7E77"/>
    <w:rsid w:val="001C7F48"/>
    <w:rsid w:val="001D1339"/>
    <w:rsid w:val="001D1B69"/>
    <w:rsid w:val="001D1E21"/>
    <w:rsid w:val="001D22AA"/>
    <w:rsid w:val="001D399F"/>
    <w:rsid w:val="001D3DC2"/>
    <w:rsid w:val="001D5113"/>
    <w:rsid w:val="001D5807"/>
    <w:rsid w:val="001D5ABE"/>
    <w:rsid w:val="001D61DA"/>
    <w:rsid w:val="001D7BC4"/>
    <w:rsid w:val="001E0C0D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7B"/>
    <w:rsid w:val="001E75AF"/>
    <w:rsid w:val="001E79BC"/>
    <w:rsid w:val="001E7E1B"/>
    <w:rsid w:val="001F0157"/>
    <w:rsid w:val="001F0E9B"/>
    <w:rsid w:val="001F2315"/>
    <w:rsid w:val="001F2424"/>
    <w:rsid w:val="001F2996"/>
    <w:rsid w:val="001F2B6D"/>
    <w:rsid w:val="001F2D81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C59"/>
    <w:rsid w:val="001F6DBC"/>
    <w:rsid w:val="001F702F"/>
    <w:rsid w:val="001F70A0"/>
    <w:rsid w:val="001F7558"/>
    <w:rsid w:val="001F7E0D"/>
    <w:rsid w:val="002014B8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1045F"/>
    <w:rsid w:val="00210483"/>
    <w:rsid w:val="00210F52"/>
    <w:rsid w:val="00212998"/>
    <w:rsid w:val="00212F5D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3B64"/>
    <w:rsid w:val="0022402C"/>
    <w:rsid w:val="0022544E"/>
    <w:rsid w:val="00225E24"/>
    <w:rsid w:val="00225FED"/>
    <w:rsid w:val="002277A1"/>
    <w:rsid w:val="0022789B"/>
    <w:rsid w:val="002300A4"/>
    <w:rsid w:val="002303A0"/>
    <w:rsid w:val="002305BF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E90"/>
    <w:rsid w:val="00240778"/>
    <w:rsid w:val="00240FE4"/>
    <w:rsid w:val="00242CC3"/>
    <w:rsid w:val="00242E66"/>
    <w:rsid w:val="002436F5"/>
    <w:rsid w:val="00243ABC"/>
    <w:rsid w:val="002454D5"/>
    <w:rsid w:val="002456AC"/>
    <w:rsid w:val="00245FC7"/>
    <w:rsid w:val="002463C8"/>
    <w:rsid w:val="002506D2"/>
    <w:rsid w:val="00250D89"/>
    <w:rsid w:val="0025266C"/>
    <w:rsid w:val="00253B28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71630"/>
    <w:rsid w:val="00272B0B"/>
    <w:rsid w:val="00272E49"/>
    <w:rsid w:val="00273D17"/>
    <w:rsid w:val="00273D3B"/>
    <w:rsid w:val="00274275"/>
    <w:rsid w:val="00274307"/>
    <w:rsid w:val="002746DD"/>
    <w:rsid w:val="00274CD3"/>
    <w:rsid w:val="00275EE1"/>
    <w:rsid w:val="00276058"/>
    <w:rsid w:val="00277980"/>
    <w:rsid w:val="00277FE4"/>
    <w:rsid w:val="00280B44"/>
    <w:rsid w:val="0028124C"/>
    <w:rsid w:val="00281546"/>
    <w:rsid w:val="00281DC5"/>
    <w:rsid w:val="0028231B"/>
    <w:rsid w:val="0028343A"/>
    <w:rsid w:val="0028469C"/>
    <w:rsid w:val="002847EE"/>
    <w:rsid w:val="00286308"/>
    <w:rsid w:val="0028718B"/>
    <w:rsid w:val="00287403"/>
    <w:rsid w:val="002879BA"/>
    <w:rsid w:val="00291F03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7206"/>
    <w:rsid w:val="002975B3"/>
    <w:rsid w:val="002A0865"/>
    <w:rsid w:val="002A1282"/>
    <w:rsid w:val="002A1F23"/>
    <w:rsid w:val="002A301B"/>
    <w:rsid w:val="002A3C54"/>
    <w:rsid w:val="002A3C5F"/>
    <w:rsid w:val="002A3DDE"/>
    <w:rsid w:val="002A435F"/>
    <w:rsid w:val="002A461C"/>
    <w:rsid w:val="002A46FB"/>
    <w:rsid w:val="002A5763"/>
    <w:rsid w:val="002A5E45"/>
    <w:rsid w:val="002A6059"/>
    <w:rsid w:val="002A673A"/>
    <w:rsid w:val="002A6A30"/>
    <w:rsid w:val="002A6A65"/>
    <w:rsid w:val="002A7068"/>
    <w:rsid w:val="002A778A"/>
    <w:rsid w:val="002A7E32"/>
    <w:rsid w:val="002B0DC5"/>
    <w:rsid w:val="002B10EF"/>
    <w:rsid w:val="002B3742"/>
    <w:rsid w:val="002B443F"/>
    <w:rsid w:val="002B4EA3"/>
    <w:rsid w:val="002B583A"/>
    <w:rsid w:val="002B67C3"/>
    <w:rsid w:val="002B6B1B"/>
    <w:rsid w:val="002B6DF7"/>
    <w:rsid w:val="002B7FD9"/>
    <w:rsid w:val="002C09DE"/>
    <w:rsid w:val="002C1069"/>
    <w:rsid w:val="002C1270"/>
    <w:rsid w:val="002C1526"/>
    <w:rsid w:val="002C19EE"/>
    <w:rsid w:val="002C1BEA"/>
    <w:rsid w:val="002C2A20"/>
    <w:rsid w:val="002C3608"/>
    <w:rsid w:val="002C3D50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677C"/>
    <w:rsid w:val="002E1366"/>
    <w:rsid w:val="002E2B2C"/>
    <w:rsid w:val="002E2BDE"/>
    <w:rsid w:val="002E3B0B"/>
    <w:rsid w:val="002E40BF"/>
    <w:rsid w:val="002E4C0C"/>
    <w:rsid w:val="002E5571"/>
    <w:rsid w:val="002E6AB0"/>
    <w:rsid w:val="002E75E6"/>
    <w:rsid w:val="002E76AC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40BD"/>
    <w:rsid w:val="002F42D0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326"/>
    <w:rsid w:val="003036CC"/>
    <w:rsid w:val="003054FB"/>
    <w:rsid w:val="0030563B"/>
    <w:rsid w:val="003057D2"/>
    <w:rsid w:val="0030705C"/>
    <w:rsid w:val="00307DFE"/>
    <w:rsid w:val="00310A42"/>
    <w:rsid w:val="00310F2C"/>
    <w:rsid w:val="003123D2"/>
    <w:rsid w:val="003129B4"/>
    <w:rsid w:val="00313526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E0C"/>
    <w:rsid w:val="003178C2"/>
    <w:rsid w:val="00320694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30E00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862"/>
    <w:rsid w:val="00335D77"/>
    <w:rsid w:val="00336480"/>
    <w:rsid w:val="0033767F"/>
    <w:rsid w:val="003404E8"/>
    <w:rsid w:val="00340C9E"/>
    <w:rsid w:val="003424B3"/>
    <w:rsid w:val="00342BAB"/>
    <w:rsid w:val="00342E9B"/>
    <w:rsid w:val="00343B69"/>
    <w:rsid w:val="00343B83"/>
    <w:rsid w:val="00343ED4"/>
    <w:rsid w:val="003444EC"/>
    <w:rsid w:val="00344845"/>
    <w:rsid w:val="00344941"/>
    <w:rsid w:val="003452D2"/>
    <w:rsid w:val="0034568C"/>
    <w:rsid w:val="003476CB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6A6E"/>
    <w:rsid w:val="003572F2"/>
    <w:rsid w:val="003610A8"/>
    <w:rsid w:val="003612AA"/>
    <w:rsid w:val="00361820"/>
    <w:rsid w:val="0036262A"/>
    <w:rsid w:val="00362B63"/>
    <w:rsid w:val="00363079"/>
    <w:rsid w:val="0036361C"/>
    <w:rsid w:val="00363F5B"/>
    <w:rsid w:val="00364F22"/>
    <w:rsid w:val="00365892"/>
    <w:rsid w:val="00365E99"/>
    <w:rsid w:val="00366411"/>
    <w:rsid w:val="00366477"/>
    <w:rsid w:val="00367880"/>
    <w:rsid w:val="00370156"/>
    <w:rsid w:val="00370461"/>
    <w:rsid w:val="00370FEF"/>
    <w:rsid w:val="0037167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1B3D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6B2"/>
    <w:rsid w:val="00390D88"/>
    <w:rsid w:val="003913BF"/>
    <w:rsid w:val="00391AB7"/>
    <w:rsid w:val="00391C65"/>
    <w:rsid w:val="00391C77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2D80"/>
    <w:rsid w:val="003A3635"/>
    <w:rsid w:val="003A367B"/>
    <w:rsid w:val="003A3BD8"/>
    <w:rsid w:val="003A3F25"/>
    <w:rsid w:val="003A49EA"/>
    <w:rsid w:val="003A4E46"/>
    <w:rsid w:val="003A565D"/>
    <w:rsid w:val="003A6CEF"/>
    <w:rsid w:val="003A6F6E"/>
    <w:rsid w:val="003A7474"/>
    <w:rsid w:val="003A7AEE"/>
    <w:rsid w:val="003B04D6"/>
    <w:rsid w:val="003B077C"/>
    <w:rsid w:val="003B0994"/>
    <w:rsid w:val="003B0F98"/>
    <w:rsid w:val="003B184D"/>
    <w:rsid w:val="003B189C"/>
    <w:rsid w:val="003B22D1"/>
    <w:rsid w:val="003B2709"/>
    <w:rsid w:val="003B372E"/>
    <w:rsid w:val="003B4011"/>
    <w:rsid w:val="003B47E7"/>
    <w:rsid w:val="003B47FD"/>
    <w:rsid w:val="003B5B9B"/>
    <w:rsid w:val="003B5CCD"/>
    <w:rsid w:val="003B5F5B"/>
    <w:rsid w:val="003B6835"/>
    <w:rsid w:val="003B79CF"/>
    <w:rsid w:val="003C0460"/>
    <w:rsid w:val="003C069F"/>
    <w:rsid w:val="003C0823"/>
    <w:rsid w:val="003C0873"/>
    <w:rsid w:val="003C0A30"/>
    <w:rsid w:val="003C20E2"/>
    <w:rsid w:val="003C227B"/>
    <w:rsid w:val="003C26AF"/>
    <w:rsid w:val="003C26EA"/>
    <w:rsid w:val="003C36B4"/>
    <w:rsid w:val="003C3E5B"/>
    <w:rsid w:val="003C4102"/>
    <w:rsid w:val="003C43DA"/>
    <w:rsid w:val="003C464C"/>
    <w:rsid w:val="003C590A"/>
    <w:rsid w:val="003C74F7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2608"/>
    <w:rsid w:val="003D3E79"/>
    <w:rsid w:val="003D3F4B"/>
    <w:rsid w:val="003D41F9"/>
    <w:rsid w:val="003D4430"/>
    <w:rsid w:val="003D4BE5"/>
    <w:rsid w:val="003D4E32"/>
    <w:rsid w:val="003D5CA8"/>
    <w:rsid w:val="003D5D9D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6D46"/>
    <w:rsid w:val="003E732F"/>
    <w:rsid w:val="003E7F76"/>
    <w:rsid w:val="003F0857"/>
    <w:rsid w:val="003F0985"/>
    <w:rsid w:val="003F100C"/>
    <w:rsid w:val="003F1A8A"/>
    <w:rsid w:val="003F1AB6"/>
    <w:rsid w:val="003F1FFC"/>
    <w:rsid w:val="003F2D90"/>
    <w:rsid w:val="003F306E"/>
    <w:rsid w:val="003F3294"/>
    <w:rsid w:val="003F3C71"/>
    <w:rsid w:val="003F3E33"/>
    <w:rsid w:val="003F4065"/>
    <w:rsid w:val="003F49CD"/>
    <w:rsid w:val="003F4E66"/>
    <w:rsid w:val="003F5491"/>
    <w:rsid w:val="003F5B8A"/>
    <w:rsid w:val="003F5BD9"/>
    <w:rsid w:val="004000EB"/>
    <w:rsid w:val="004004E2"/>
    <w:rsid w:val="00400B8D"/>
    <w:rsid w:val="00401100"/>
    <w:rsid w:val="0040217B"/>
    <w:rsid w:val="004022F3"/>
    <w:rsid w:val="00402B51"/>
    <w:rsid w:val="004031A9"/>
    <w:rsid w:val="004040A4"/>
    <w:rsid w:val="004055EB"/>
    <w:rsid w:val="00405A60"/>
    <w:rsid w:val="00406F23"/>
    <w:rsid w:val="004078BD"/>
    <w:rsid w:val="00407F32"/>
    <w:rsid w:val="004104C5"/>
    <w:rsid w:val="00410DE0"/>
    <w:rsid w:val="00411040"/>
    <w:rsid w:val="0041192E"/>
    <w:rsid w:val="00411A8A"/>
    <w:rsid w:val="00412318"/>
    <w:rsid w:val="00413988"/>
    <w:rsid w:val="00413CFE"/>
    <w:rsid w:val="00414E1B"/>
    <w:rsid w:val="00415056"/>
    <w:rsid w:val="004150BB"/>
    <w:rsid w:val="004151B2"/>
    <w:rsid w:val="00415CE1"/>
    <w:rsid w:val="00416041"/>
    <w:rsid w:val="00417E5D"/>
    <w:rsid w:val="0042002D"/>
    <w:rsid w:val="00420924"/>
    <w:rsid w:val="00420C37"/>
    <w:rsid w:val="00421456"/>
    <w:rsid w:val="00421C9F"/>
    <w:rsid w:val="004223D8"/>
    <w:rsid w:val="00422529"/>
    <w:rsid w:val="00423471"/>
    <w:rsid w:val="004243E8"/>
    <w:rsid w:val="00424A0F"/>
    <w:rsid w:val="004252CF"/>
    <w:rsid w:val="00426D12"/>
    <w:rsid w:val="00426E99"/>
    <w:rsid w:val="00426F0F"/>
    <w:rsid w:val="004272D0"/>
    <w:rsid w:val="00427CBA"/>
    <w:rsid w:val="004302DF"/>
    <w:rsid w:val="004308F9"/>
    <w:rsid w:val="00431CED"/>
    <w:rsid w:val="00431ED8"/>
    <w:rsid w:val="00431F68"/>
    <w:rsid w:val="0043233D"/>
    <w:rsid w:val="004326B5"/>
    <w:rsid w:val="0043329E"/>
    <w:rsid w:val="00433986"/>
    <w:rsid w:val="00433B2D"/>
    <w:rsid w:val="004340EC"/>
    <w:rsid w:val="004361E9"/>
    <w:rsid w:val="004415CC"/>
    <w:rsid w:val="004426AB"/>
    <w:rsid w:val="004428F5"/>
    <w:rsid w:val="00442EEB"/>
    <w:rsid w:val="0044320A"/>
    <w:rsid w:val="00443F69"/>
    <w:rsid w:val="00444340"/>
    <w:rsid w:val="00444FA7"/>
    <w:rsid w:val="00445C96"/>
    <w:rsid w:val="00446567"/>
    <w:rsid w:val="00446847"/>
    <w:rsid w:val="004478D7"/>
    <w:rsid w:val="00450677"/>
    <w:rsid w:val="00450E59"/>
    <w:rsid w:val="004517A9"/>
    <w:rsid w:val="004525D8"/>
    <w:rsid w:val="00452818"/>
    <w:rsid w:val="0045376D"/>
    <w:rsid w:val="00453B63"/>
    <w:rsid w:val="00454D39"/>
    <w:rsid w:val="00455501"/>
    <w:rsid w:val="00455679"/>
    <w:rsid w:val="004556C6"/>
    <w:rsid w:val="00455D4E"/>
    <w:rsid w:val="0045623A"/>
    <w:rsid w:val="00456542"/>
    <w:rsid w:val="00456E45"/>
    <w:rsid w:val="00456F0F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76C3"/>
    <w:rsid w:val="00470031"/>
    <w:rsid w:val="00471B47"/>
    <w:rsid w:val="00471C7F"/>
    <w:rsid w:val="004729AF"/>
    <w:rsid w:val="004734E1"/>
    <w:rsid w:val="00473DA4"/>
    <w:rsid w:val="00474D8F"/>
    <w:rsid w:val="0047506F"/>
    <w:rsid w:val="00475C1A"/>
    <w:rsid w:val="004761D8"/>
    <w:rsid w:val="00476B6A"/>
    <w:rsid w:val="00476E3A"/>
    <w:rsid w:val="00477BA7"/>
    <w:rsid w:val="00477D7D"/>
    <w:rsid w:val="00480E55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69C9"/>
    <w:rsid w:val="00490001"/>
    <w:rsid w:val="004901B7"/>
    <w:rsid w:val="004915FD"/>
    <w:rsid w:val="00491C70"/>
    <w:rsid w:val="00491FF9"/>
    <w:rsid w:val="00492174"/>
    <w:rsid w:val="0049266F"/>
    <w:rsid w:val="004926BE"/>
    <w:rsid w:val="004943EA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1B4B"/>
    <w:rsid w:val="004A26CE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1EEC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904"/>
    <w:rsid w:val="004B7DA7"/>
    <w:rsid w:val="004C1169"/>
    <w:rsid w:val="004C1D83"/>
    <w:rsid w:val="004C22C0"/>
    <w:rsid w:val="004C2319"/>
    <w:rsid w:val="004C269C"/>
    <w:rsid w:val="004C360E"/>
    <w:rsid w:val="004C4222"/>
    <w:rsid w:val="004C42A1"/>
    <w:rsid w:val="004C4A7C"/>
    <w:rsid w:val="004C51D7"/>
    <w:rsid w:val="004C580C"/>
    <w:rsid w:val="004C5BFC"/>
    <w:rsid w:val="004D1080"/>
    <w:rsid w:val="004D1FF0"/>
    <w:rsid w:val="004D2056"/>
    <w:rsid w:val="004D23D8"/>
    <w:rsid w:val="004D3154"/>
    <w:rsid w:val="004D3171"/>
    <w:rsid w:val="004D3241"/>
    <w:rsid w:val="004D406C"/>
    <w:rsid w:val="004D43FE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C9"/>
    <w:rsid w:val="004E79DF"/>
    <w:rsid w:val="004F00B4"/>
    <w:rsid w:val="004F089D"/>
    <w:rsid w:val="004F0DE2"/>
    <w:rsid w:val="004F0ED7"/>
    <w:rsid w:val="004F2122"/>
    <w:rsid w:val="004F227D"/>
    <w:rsid w:val="004F3764"/>
    <w:rsid w:val="004F376E"/>
    <w:rsid w:val="004F3798"/>
    <w:rsid w:val="004F38AD"/>
    <w:rsid w:val="004F45A4"/>
    <w:rsid w:val="004F46A8"/>
    <w:rsid w:val="004F4AB1"/>
    <w:rsid w:val="004F4ADE"/>
    <w:rsid w:val="004F4D9D"/>
    <w:rsid w:val="004F6199"/>
    <w:rsid w:val="004F6628"/>
    <w:rsid w:val="004F6908"/>
    <w:rsid w:val="00500071"/>
    <w:rsid w:val="00500F99"/>
    <w:rsid w:val="00500FE0"/>
    <w:rsid w:val="005010E3"/>
    <w:rsid w:val="00501300"/>
    <w:rsid w:val="0050161F"/>
    <w:rsid w:val="005016B8"/>
    <w:rsid w:val="00501DE4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61AD"/>
    <w:rsid w:val="00506A77"/>
    <w:rsid w:val="00506B8A"/>
    <w:rsid w:val="00507201"/>
    <w:rsid w:val="00507BB1"/>
    <w:rsid w:val="005118DB"/>
    <w:rsid w:val="005119EF"/>
    <w:rsid w:val="00511A1A"/>
    <w:rsid w:val="00511C28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AA6"/>
    <w:rsid w:val="00521C40"/>
    <w:rsid w:val="00523172"/>
    <w:rsid w:val="0052338E"/>
    <w:rsid w:val="005234D7"/>
    <w:rsid w:val="00523F95"/>
    <w:rsid w:val="0052496A"/>
    <w:rsid w:val="00524E65"/>
    <w:rsid w:val="00526ACB"/>
    <w:rsid w:val="0052704D"/>
    <w:rsid w:val="00527987"/>
    <w:rsid w:val="00530F87"/>
    <w:rsid w:val="0053123D"/>
    <w:rsid w:val="005316AE"/>
    <w:rsid w:val="00531A56"/>
    <w:rsid w:val="00531DAA"/>
    <w:rsid w:val="00533E92"/>
    <w:rsid w:val="0053410D"/>
    <w:rsid w:val="0053439A"/>
    <w:rsid w:val="005349BF"/>
    <w:rsid w:val="0053544D"/>
    <w:rsid w:val="00535D15"/>
    <w:rsid w:val="0053615E"/>
    <w:rsid w:val="00537010"/>
    <w:rsid w:val="00537A1B"/>
    <w:rsid w:val="00540107"/>
    <w:rsid w:val="005402C3"/>
    <w:rsid w:val="005405C2"/>
    <w:rsid w:val="00540794"/>
    <w:rsid w:val="00540BA9"/>
    <w:rsid w:val="00541122"/>
    <w:rsid w:val="00541D7D"/>
    <w:rsid w:val="00541EFD"/>
    <w:rsid w:val="005426DB"/>
    <w:rsid w:val="00542721"/>
    <w:rsid w:val="00542E28"/>
    <w:rsid w:val="00543441"/>
    <w:rsid w:val="00543C90"/>
    <w:rsid w:val="00543D06"/>
    <w:rsid w:val="00544C8C"/>
    <w:rsid w:val="00544E48"/>
    <w:rsid w:val="0055044B"/>
    <w:rsid w:val="00550692"/>
    <w:rsid w:val="00550C55"/>
    <w:rsid w:val="0055158C"/>
    <w:rsid w:val="0055293C"/>
    <w:rsid w:val="005553CA"/>
    <w:rsid w:val="005560EF"/>
    <w:rsid w:val="005567B4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529C"/>
    <w:rsid w:val="00565407"/>
    <w:rsid w:val="0056617E"/>
    <w:rsid w:val="00566AEB"/>
    <w:rsid w:val="00570121"/>
    <w:rsid w:val="005706FB"/>
    <w:rsid w:val="00570FB4"/>
    <w:rsid w:val="005711B4"/>
    <w:rsid w:val="00572F1F"/>
    <w:rsid w:val="0057305C"/>
    <w:rsid w:val="005735B7"/>
    <w:rsid w:val="005735DA"/>
    <w:rsid w:val="00573D80"/>
    <w:rsid w:val="005743FB"/>
    <w:rsid w:val="00574958"/>
    <w:rsid w:val="00574D68"/>
    <w:rsid w:val="00574EA3"/>
    <w:rsid w:val="0057515A"/>
    <w:rsid w:val="00575FEB"/>
    <w:rsid w:val="00576789"/>
    <w:rsid w:val="00577072"/>
    <w:rsid w:val="00577D3A"/>
    <w:rsid w:val="00577E25"/>
    <w:rsid w:val="0058056F"/>
    <w:rsid w:val="0058074C"/>
    <w:rsid w:val="00581720"/>
    <w:rsid w:val="00581BA0"/>
    <w:rsid w:val="00581F33"/>
    <w:rsid w:val="0058273C"/>
    <w:rsid w:val="005831C0"/>
    <w:rsid w:val="00586704"/>
    <w:rsid w:val="005868F6"/>
    <w:rsid w:val="00586C7D"/>
    <w:rsid w:val="00587FB0"/>
    <w:rsid w:val="00590C64"/>
    <w:rsid w:val="00593E6F"/>
    <w:rsid w:val="0059440E"/>
    <w:rsid w:val="00594B77"/>
    <w:rsid w:val="00594D23"/>
    <w:rsid w:val="00594FC5"/>
    <w:rsid w:val="005963C8"/>
    <w:rsid w:val="00596606"/>
    <w:rsid w:val="00597089"/>
    <w:rsid w:val="005A037A"/>
    <w:rsid w:val="005A08F4"/>
    <w:rsid w:val="005A0A41"/>
    <w:rsid w:val="005A0AD4"/>
    <w:rsid w:val="005A112B"/>
    <w:rsid w:val="005A2483"/>
    <w:rsid w:val="005A3B71"/>
    <w:rsid w:val="005A3F28"/>
    <w:rsid w:val="005A470F"/>
    <w:rsid w:val="005A4D38"/>
    <w:rsid w:val="005A5BE9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4899"/>
    <w:rsid w:val="005B49F5"/>
    <w:rsid w:val="005B4D9E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B7EBE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5603"/>
    <w:rsid w:val="005C6271"/>
    <w:rsid w:val="005C6841"/>
    <w:rsid w:val="005C6981"/>
    <w:rsid w:val="005C706B"/>
    <w:rsid w:val="005C7E69"/>
    <w:rsid w:val="005D050C"/>
    <w:rsid w:val="005D07CA"/>
    <w:rsid w:val="005D3188"/>
    <w:rsid w:val="005D341B"/>
    <w:rsid w:val="005D3B51"/>
    <w:rsid w:val="005D47BA"/>
    <w:rsid w:val="005D52D6"/>
    <w:rsid w:val="005D5F61"/>
    <w:rsid w:val="005D69EF"/>
    <w:rsid w:val="005D6C64"/>
    <w:rsid w:val="005D7DA3"/>
    <w:rsid w:val="005E08A2"/>
    <w:rsid w:val="005E1C60"/>
    <w:rsid w:val="005E24EF"/>
    <w:rsid w:val="005E28E7"/>
    <w:rsid w:val="005E3C38"/>
    <w:rsid w:val="005E4131"/>
    <w:rsid w:val="005E51A8"/>
    <w:rsid w:val="005E5398"/>
    <w:rsid w:val="005E5E7C"/>
    <w:rsid w:val="005E6B03"/>
    <w:rsid w:val="005E7360"/>
    <w:rsid w:val="005E7BAB"/>
    <w:rsid w:val="005E7BEC"/>
    <w:rsid w:val="005F12B8"/>
    <w:rsid w:val="005F16C2"/>
    <w:rsid w:val="005F17C2"/>
    <w:rsid w:val="005F237B"/>
    <w:rsid w:val="005F27B7"/>
    <w:rsid w:val="005F2C1F"/>
    <w:rsid w:val="005F3F8C"/>
    <w:rsid w:val="005F40EA"/>
    <w:rsid w:val="005F6263"/>
    <w:rsid w:val="005F6B0F"/>
    <w:rsid w:val="005F72C1"/>
    <w:rsid w:val="0060005E"/>
    <w:rsid w:val="0060049D"/>
    <w:rsid w:val="00600B15"/>
    <w:rsid w:val="0060102F"/>
    <w:rsid w:val="006010CA"/>
    <w:rsid w:val="0060289D"/>
    <w:rsid w:val="00602974"/>
    <w:rsid w:val="00602BAB"/>
    <w:rsid w:val="006035E2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2AD8"/>
    <w:rsid w:val="00613C07"/>
    <w:rsid w:val="006144AD"/>
    <w:rsid w:val="006161FF"/>
    <w:rsid w:val="00616521"/>
    <w:rsid w:val="0061674B"/>
    <w:rsid w:val="00616A28"/>
    <w:rsid w:val="0061735C"/>
    <w:rsid w:val="00617533"/>
    <w:rsid w:val="006176B2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876"/>
    <w:rsid w:val="006269F5"/>
    <w:rsid w:val="00627243"/>
    <w:rsid w:val="006274DC"/>
    <w:rsid w:val="00627961"/>
    <w:rsid w:val="00630D2F"/>
    <w:rsid w:val="0063145D"/>
    <w:rsid w:val="006315F1"/>
    <w:rsid w:val="0063225A"/>
    <w:rsid w:val="0063255F"/>
    <w:rsid w:val="00633334"/>
    <w:rsid w:val="0063364D"/>
    <w:rsid w:val="006344A6"/>
    <w:rsid w:val="00634758"/>
    <w:rsid w:val="00634813"/>
    <w:rsid w:val="00634F13"/>
    <w:rsid w:val="00635310"/>
    <w:rsid w:val="006366D4"/>
    <w:rsid w:val="006371B9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1DAC"/>
    <w:rsid w:val="00652486"/>
    <w:rsid w:val="006527D4"/>
    <w:rsid w:val="0065280C"/>
    <w:rsid w:val="00652A8A"/>
    <w:rsid w:val="00652B87"/>
    <w:rsid w:val="006559CC"/>
    <w:rsid w:val="00656476"/>
    <w:rsid w:val="00656FB0"/>
    <w:rsid w:val="00657AB0"/>
    <w:rsid w:val="00660984"/>
    <w:rsid w:val="00661077"/>
    <w:rsid w:val="006610C6"/>
    <w:rsid w:val="00662317"/>
    <w:rsid w:val="00662319"/>
    <w:rsid w:val="006625C0"/>
    <w:rsid w:val="006627A4"/>
    <w:rsid w:val="00663451"/>
    <w:rsid w:val="00663C94"/>
    <w:rsid w:val="00663F5F"/>
    <w:rsid w:val="006647D2"/>
    <w:rsid w:val="006654E1"/>
    <w:rsid w:val="00665E71"/>
    <w:rsid w:val="00666028"/>
    <w:rsid w:val="006660FA"/>
    <w:rsid w:val="0066641A"/>
    <w:rsid w:val="00666B7C"/>
    <w:rsid w:val="006678AD"/>
    <w:rsid w:val="00667E9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80452"/>
    <w:rsid w:val="00680570"/>
    <w:rsid w:val="00680C38"/>
    <w:rsid w:val="00681BC1"/>
    <w:rsid w:val="006828A2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317"/>
    <w:rsid w:val="006937D9"/>
    <w:rsid w:val="00693ACA"/>
    <w:rsid w:val="00693D7D"/>
    <w:rsid w:val="006941FD"/>
    <w:rsid w:val="006942AA"/>
    <w:rsid w:val="006959EA"/>
    <w:rsid w:val="00697FE0"/>
    <w:rsid w:val="006A0D3C"/>
    <w:rsid w:val="006A0E8E"/>
    <w:rsid w:val="006A1413"/>
    <w:rsid w:val="006A1DD5"/>
    <w:rsid w:val="006A3571"/>
    <w:rsid w:val="006A38B1"/>
    <w:rsid w:val="006A38E5"/>
    <w:rsid w:val="006A3B4C"/>
    <w:rsid w:val="006A3CBB"/>
    <w:rsid w:val="006A403E"/>
    <w:rsid w:val="006A44AE"/>
    <w:rsid w:val="006A4946"/>
    <w:rsid w:val="006A4DA7"/>
    <w:rsid w:val="006A54DD"/>
    <w:rsid w:val="006A5E53"/>
    <w:rsid w:val="006A6519"/>
    <w:rsid w:val="006A6690"/>
    <w:rsid w:val="006A69A9"/>
    <w:rsid w:val="006A73A0"/>
    <w:rsid w:val="006A7F48"/>
    <w:rsid w:val="006B0286"/>
    <w:rsid w:val="006B040C"/>
    <w:rsid w:val="006B11FE"/>
    <w:rsid w:val="006B1A56"/>
    <w:rsid w:val="006B2983"/>
    <w:rsid w:val="006B3049"/>
    <w:rsid w:val="006B46BE"/>
    <w:rsid w:val="006B4A64"/>
    <w:rsid w:val="006B4D96"/>
    <w:rsid w:val="006B58BF"/>
    <w:rsid w:val="006B6F09"/>
    <w:rsid w:val="006B7021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B22"/>
    <w:rsid w:val="006E3E74"/>
    <w:rsid w:val="006E406C"/>
    <w:rsid w:val="006E4C1A"/>
    <w:rsid w:val="006E59BF"/>
    <w:rsid w:val="006E6683"/>
    <w:rsid w:val="006E7BCF"/>
    <w:rsid w:val="006F08D0"/>
    <w:rsid w:val="006F09AA"/>
    <w:rsid w:val="006F09BC"/>
    <w:rsid w:val="006F0D14"/>
    <w:rsid w:val="006F0D43"/>
    <w:rsid w:val="006F0DEA"/>
    <w:rsid w:val="006F1674"/>
    <w:rsid w:val="006F27E4"/>
    <w:rsid w:val="006F35BF"/>
    <w:rsid w:val="006F3EA7"/>
    <w:rsid w:val="006F497E"/>
    <w:rsid w:val="006F4B29"/>
    <w:rsid w:val="006F4C62"/>
    <w:rsid w:val="006F4D38"/>
    <w:rsid w:val="006F51DA"/>
    <w:rsid w:val="006F5D7A"/>
    <w:rsid w:val="006F6253"/>
    <w:rsid w:val="006F6399"/>
    <w:rsid w:val="006F6773"/>
    <w:rsid w:val="0070004D"/>
    <w:rsid w:val="00700662"/>
    <w:rsid w:val="00700C62"/>
    <w:rsid w:val="00700DE1"/>
    <w:rsid w:val="007010C9"/>
    <w:rsid w:val="0070151D"/>
    <w:rsid w:val="00701B8D"/>
    <w:rsid w:val="00701BF9"/>
    <w:rsid w:val="00704E62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A14"/>
    <w:rsid w:val="00716901"/>
    <w:rsid w:val="00716A91"/>
    <w:rsid w:val="00717795"/>
    <w:rsid w:val="00721F8C"/>
    <w:rsid w:val="007238B3"/>
    <w:rsid w:val="00723962"/>
    <w:rsid w:val="007252AE"/>
    <w:rsid w:val="007260B9"/>
    <w:rsid w:val="00726CD4"/>
    <w:rsid w:val="00727019"/>
    <w:rsid w:val="0073023A"/>
    <w:rsid w:val="00730514"/>
    <w:rsid w:val="00730974"/>
    <w:rsid w:val="00730CD1"/>
    <w:rsid w:val="00731251"/>
    <w:rsid w:val="00732AD6"/>
    <w:rsid w:val="00732BBD"/>
    <w:rsid w:val="00732CD4"/>
    <w:rsid w:val="0073335E"/>
    <w:rsid w:val="00733A0F"/>
    <w:rsid w:val="00734163"/>
    <w:rsid w:val="00734A7B"/>
    <w:rsid w:val="00735DC6"/>
    <w:rsid w:val="00736020"/>
    <w:rsid w:val="007369D4"/>
    <w:rsid w:val="00737C2A"/>
    <w:rsid w:val="0074080A"/>
    <w:rsid w:val="007412F6"/>
    <w:rsid w:val="0074152D"/>
    <w:rsid w:val="00741892"/>
    <w:rsid w:val="00741D92"/>
    <w:rsid w:val="0074292F"/>
    <w:rsid w:val="00745C4C"/>
    <w:rsid w:val="00746BFC"/>
    <w:rsid w:val="007470FD"/>
    <w:rsid w:val="007474A1"/>
    <w:rsid w:val="007474E1"/>
    <w:rsid w:val="00747501"/>
    <w:rsid w:val="00747AF5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46BA"/>
    <w:rsid w:val="00754EA6"/>
    <w:rsid w:val="00754ED6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D9F"/>
    <w:rsid w:val="00767212"/>
    <w:rsid w:val="007706FE"/>
    <w:rsid w:val="007711A9"/>
    <w:rsid w:val="0077154E"/>
    <w:rsid w:val="0077193A"/>
    <w:rsid w:val="00771971"/>
    <w:rsid w:val="00771B00"/>
    <w:rsid w:val="00771EEA"/>
    <w:rsid w:val="007722AD"/>
    <w:rsid w:val="007726CA"/>
    <w:rsid w:val="007727A5"/>
    <w:rsid w:val="00772F03"/>
    <w:rsid w:val="007740DB"/>
    <w:rsid w:val="00774A5D"/>
    <w:rsid w:val="007757F4"/>
    <w:rsid w:val="007765C8"/>
    <w:rsid w:val="007774DB"/>
    <w:rsid w:val="0077774A"/>
    <w:rsid w:val="00777E65"/>
    <w:rsid w:val="00781242"/>
    <w:rsid w:val="0078153D"/>
    <w:rsid w:val="00781876"/>
    <w:rsid w:val="007819F7"/>
    <w:rsid w:val="00782125"/>
    <w:rsid w:val="00782277"/>
    <w:rsid w:val="007824A2"/>
    <w:rsid w:val="0078283B"/>
    <w:rsid w:val="007828FA"/>
    <w:rsid w:val="00782AB5"/>
    <w:rsid w:val="007838BA"/>
    <w:rsid w:val="007839B7"/>
    <w:rsid w:val="00783DAB"/>
    <w:rsid w:val="007841B0"/>
    <w:rsid w:val="00784685"/>
    <w:rsid w:val="00785027"/>
    <w:rsid w:val="00785697"/>
    <w:rsid w:val="00786642"/>
    <w:rsid w:val="007867B6"/>
    <w:rsid w:val="00786C57"/>
    <w:rsid w:val="00787D95"/>
    <w:rsid w:val="007916AE"/>
    <w:rsid w:val="00791861"/>
    <w:rsid w:val="00791E46"/>
    <w:rsid w:val="00792124"/>
    <w:rsid w:val="00792320"/>
    <w:rsid w:val="00792683"/>
    <w:rsid w:val="00792875"/>
    <w:rsid w:val="007932D5"/>
    <w:rsid w:val="007947AB"/>
    <w:rsid w:val="007951FB"/>
    <w:rsid w:val="00795277"/>
    <w:rsid w:val="007956C9"/>
    <w:rsid w:val="00795FFD"/>
    <w:rsid w:val="007968C5"/>
    <w:rsid w:val="007969B1"/>
    <w:rsid w:val="00796AB6"/>
    <w:rsid w:val="00796C98"/>
    <w:rsid w:val="00797D43"/>
    <w:rsid w:val="00797EA3"/>
    <w:rsid w:val="007A0025"/>
    <w:rsid w:val="007A0F83"/>
    <w:rsid w:val="007A102D"/>
    <w:rsid w:val="007A2A80"/>
    <w:rsid w:val="007A2AEE"/>
    <w:rsid w:val="007A3EB6"/>
    <w:rsid w:val="007A5080"/>
    <w:rsid w:val="007A63E0"/>
    <w:rsid w:val="007A65D6"/>
    <w:rsid w:val="007A6D7C"/>
    <w:rsid w:val="007A7A7A"/>
    <w:rsid w:val="007B0503"/>
    <w:rsid w:val="007B05DE"/>
    <w:rsid w:val="007B0BF9"/>
    <w:rsid w:val="007B1C45"/>
    <w:rsid w:val="007B275F"/>
    <w:rsid w:val="007B28A6"/>
    <w:rsid w:val="007B34AC"/>
    <w:rsid w:val="007B583B"/>
    <w:rsid w:val="007B68B3"/>
    <w:rsid w:val="007B6B0F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AE5"/>
    <w:rsid w:val="007C31EB"/>
    <w:rsid w:val="007C3506"/>
    <w:rsid w:val="007C35B6"/>
    <w:rsid w:val="007C3B11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4C63"/>
    <w:rsid w:val="007D4D1F"/>
    <w:rsid w:val="007D4D2A"/>
    <w:rsid w:val="007D51F4"/>
    <w:rsid w:val="007D54D6"/>
    <w:rsid w:val="007D56CC"/>
    <w:rsid w:val="007D60D8"/>
    <w:rsid w:val="007D6753"/>
    <w:rsid w:val="007D6DDD"/>
    <w:rsid w:val="007E0B09"/>
    <w:rsid w:val="007E0CC3"/>
    <w:rsid w:val="007E1094"/>
    <w:rsid w:val="007E148D"/>
    <w:rsid w:val="007E1A5F"/>
    <w:rsid w:val="007E2218"/>
    <w:rsid w:val="007E42D9"/>
    <w:rsid w:val="007E45A0"/>
    <w:rsid w:val="007E4AFE"/>
    <w:rsid w:val="007E5052"/>
    <w:rsid w:val="007E56FE"/>
    <w:rsid w:val="007E5847"/>
    <w:rsid w:val="007E6695"/>
    <w:rsid w:val="007E74DD"/>
    <w:rsid w:val="007F01C3"/>
    <w:rsid w:val="007F0B7B"/>
    <w:rsid w:val="007F0FEF"/>
    <w:rsid w:val="007F1111"/>
    <w:rsid w:val="007F1A0D"/>
    <w:rsid w:val="007F1D98"/>
    <w:rsid w:val="007F211F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7F63AA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5BD7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6730"/>
    <w:rsid w:val="008174A4"/>
    <w:rsid w:val="00817898"/>
    <w:rsid w:val="00817939"/>
    <w:rsid w:val="0082077C"/>
    <w:rsid w:val="008208EA"/>
    <w:rsid w:val="00820C69"/>
    <w:rsid w:val="0082423E"/>
    <w:rsid w:val="00824521"/>
    <w:rsid w:val="00824668"/>
    <w:rsid w:val="00824B6A"/>
    <w:rsid w:val="00824E84"/>
    <w:rsid w:val="00825257"/>
    <w:rsid w:val="00825829"/>
    <w:rsid w:val="00830BEF"/>
    <w:rsid w:val="008314C6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B1A"/>
    <w:rsid w:val="00841E42"/>
    <w:rsid w:val="00842D7D"/>
    <w:rsid w:val="0084363E"/>
    <w:rsid w:val="00843CD1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A4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E5F"/>
    <w:rsid w:val="0089497D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A92"/>
    <w:rsid w:val="00897BC0"/>
    <w:rsid w:val="008A03D4"/>
    <w:rsid w:val="008A048E"/>
    <w:rsid w:val="008A059A"/>
    <w:rsid w:val="008A063E"/>
    <w:rsid w:val="008A08F9"/>
    <w:rsid w:val="008A0C95"/>
    <w:rsid w:val="008A141C"/>
    <w:rsid w:val="008A15E8"/>
    <w:rsid w:val="008A1D1A"/>
    <w:rsid w:val="008A2FB0"/>
    <w:rsid w:val="008A35CE"/>
    <w:rsid w:val="008A4341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A19"/>
    <w:rsid w:val="008B3AD9"/>
    <w:rsid w:val="008B4B21"/>
    <w:rsid w:val="008B50F1"/>
    <w:rsid w:val="008B6AB8"/>
    <w:rsid w:val="008B73A7"/>
    <w:rsid w:val="008B7D2C"/>
    <w:rsid w:val="008C0832"/>
    <w:rsid w:val="008C0DF1"/>
    <w:rsid w:val="008C1500"/>
    <w:rsid w:val="008C1649"/>
    <w:rsid w:val="008C1EAA"/>
    <w:rsid w:val="008C23C3"/>
    <w:rsid w:val="008C2413"/>
    <w:rsid w:val="008C2C12"/>
    <w:rsid w:val="008C2C2D"/>
    <w:rsid w:val="008C45A1"/>
    <w:rsid w:val="008C467F"/>
    <w:rsid w:val="008C4937"/>
    <w:rsid w:val="008C4A4D"/>
    <w:rsid w:val="008C530E"/>
    <w:rsid w:val="008C56E1"/>
    <w:rsid w:val="008C6294"/>
    <w:rsid w:val="008C73CB"/>
    <w:rsid w:val="008C77F7"/>
    <w:rsid w:val="008C7C11"/>
    <w:rsid w:val="008C7DAE"/>
    <w:rsid w:val="008C7EA6"/>
    <w:rsid w:val="008D09D9"/>
    <w:rsid w:val="008D09FF"/>
    <w:rsid w:val="008D0E98"/>
    <w:rsid w:val="008D1CA4"/>
    <w:rsid w:val="008D22B6"/>
    <w:rsid w:val="008D312C"/>
    <w:rsid w:val="008D36E2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080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C9D"/>
    <w:rsid w:val="008F0EDE"/>
    <w:rsid w:val="008F1180"/>
    <w:rsid w:val="008F12BD"/>
    <w:rsid w:val="008F18FE"/>
    <w:rsid w:val="008F31D5"/>
    <w:rsid w:val="008F3CAB"/>
    <w:rsid w:val="008F403E"/>
    <w:rsid w:val="008F41BB"/>
    <w:rsid w:val="008F4BAF"/>
    <w:rsid w:val="008F4D5E"/>
    <w:rsid w:val="008F4E1D"/>
    <w:rsid w:val="008F4F95"/>
    <w:rsid w:val="008F50D4"/>
    <w:rsid w:val="008F6F24"/>
    <w:rsid w:val="008F74EE"/>
    <w:rsid w:val="00900578"/>
    <w:rsid w:val="00900795"/>
    <w:rsid w:val="0090175F"/>
    <w:rsid w:val="009018D9"/>
    <w:rsid w:val="00902B90"/>
    <w:rsid w:val="00902FAE"/>
    <w:rsid w:val="009032B6"/>
    <w:rsid w:val="00903581"/>
    <w:rsid w:val="00903B56"/>
    <w:rsid w:val="0090493A"/>
    <w:rsid w:val="009053B2"/>
    <w:rsid w:val="00905D4C"/>
    <w:rsid w:val="00905D70"/>
    <w:rsid w:val="00905E5B"/>
    <w:rsid w:val="00906008"/>
    <w:rsid w:val="00906397"/>
    <w:rsid w:val="00906E58"/>
    <w:rsid w:val="00906F1B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3D26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7C5B"/>
    <w:rsid w:val="009300F2"/>
    <w:rsid w:val="00930508"/>
    <w:rsid w:val="00931155"/>
    <w:rsid w:val="0093182E"/>
    <w:rsid w:val="00931CEA"/>
    <w:rsid w:val="0093253E"/>
    <w:rsid w:val="009327E3"/>
    <w:rsid w:val="009328D8"/>
    <w:rsid w:val="00932F20"/>
    <w:rsid w:val="00933041"/>
    <w:rsid w:val="00933110"/>
    <w:rsid w:val="009337B7"/>
    <w:rsid w:val="00933B41"/>
    <w:rsid w:val="00933D50"/>
    <w:rsid w:val="009346B5"/>
    <w:rsid w:val="00934FB0"/>
    <w:rsid w:val="009352E7"/>
    <w:rsid w:val="0093698D"/>
    <w:rsid w:val="00936F0B"/>
    <w:rsid w:val="00937AC5"/>
    <w:rsid w:val="00937E79"/>
    <w:rsid w:val="009419C3"/>
    <w:rsid w:val="009427E0"/>
    <w:rsid w:val="00942B65"/>
    <w:rsid w:val="00942C65"/>
    <w:rsid w:val="0094303C"/>
    <w:rsid w:val="009430E7"/>
    <w:rsid w:val="00944848"/>
    <w:rsid w:val="00945368"/>
    <w:rsid w:val="00946025"/>
    <w:rsid w:val="0094699B"/>
    <w:rsid w:val="009470F0"/>
    <w:rsid w:val="0094710C"/>
    <w:rsid w:val="00947310"/>
    <w:rsid w:val="00950889"/>
    <w:rsid w:val="00950C61"/>
    <w:rsid w:val="00951138"/>
    <w:rsid w:val="00952275"/>
    <w:rsid w:val="009526B1"/>
    <w:rsid w:val="00953A37"/>
    <w:rsid w:val="0095534E"/>
    <w:rsid w:val="00955743"/>
    <w:rsid w:val="00955942"/>
    <w:rsid w:val="00955957"/>
    <w:rsid w:val="00955979"/>
    <w:rsid w:val="009561D9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761C"/>
    <w:rsid w:val="00967B54"/>
    <w:rsid w:val="00970963"/>
    <w:rsid w:val="00970E4F"/>
    <w:rsid w:val="00970F70"/>
    <w:rsid w:val="0097159E"/>
    <w:rsid w:val="00971C4F"/>
    <w:rsid w:val="009720B6"/>
    <w:rsid w:val="00972CF4"/>
    <w:rsid w:val="009730C7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BA5"/>
    <w:rsid w:val="009960DC"/>
    <w:rsid w:val="0099699C"/>
    <w:rsid w:val="00997020"/>
    <w:rsid w:val="009977EC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8A7"/>
    <w:rsid w:val="009A4964"/>
    <w:rsid w:val="009A50FA"/>
    <w:rsid w:val="009A67F7"/>
    <w:rsid w:val="009A6FF1"/>
    <w:rsid w:val="009A7145"/>
    <w:rsid w:val="009A748A"/>
    <w:rsid w:val="009B09BC"/>
    <w:rsid w:val="009B0B03"/>
    <w:rsid w:val="009B0CAB"/>
    <w:rsid w:val="009B11B0"/>
    <w:rsid w:val="009B17C8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B9D"/>
    <w:rsid w:val="009C1F12"/>
    <w:rsid w:val="009C28C9"/>
    <w:rsid w:val="009C2CBE"/>
    <w:rsid w:val="009C34D7"/>
    <w:rsid w:val="009C3622"/>
    <w:rsid w:val="009C3ACB"/>
    <w:rsid w:val="009C3E50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5E6"/>
    <w:rsid w:val="009C77DD"/>
    <w:rsid w:val="009D01EE"/>
    <w:rsid w:val="009D09B0"/>
    <w:rsid w:val="009D18D7"/>
    <w:rsid w:val="009D1D05"/>
    <w:rsid w:val="009D2D9D"/>
    <w:rsid w:val="009D33F8"/>
    <w:rsid w:val="009D3631"/>
    <w:rsid w:val="009D4959"/>
    <w:rsid w:val="009D5967"/>
    <w:rsid w:val="009D5B26"/>
    <w:rsid w:val="009D5DDE"/>
    <w:rsid w:val="009D6562"/>
    <w:rsid w:val="009D6F02"/>
    <w:rsid w:val="009D71EE"/>
    <w:rsid w:val="009D75A0"/>
    <w:rsid w:val="009D7E54"/>
    <w:rsid w:val="009E028A"/>
    <w:rsid w:val="009E039D"/>
    <w:rsid w:val="009E0560"/>
    <w:rsid w:val="009E0667"/>
    <w:rsid w:val="009E06AD"/>
    <w:rsid w:val="009E0DFF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B56"/>
    <w:rsid w:val="009E4EE1"/>
    <w:rsid w:val="009E5533"/>
    <w:rsid w:val="009E5A6E"/>
    <w:rsid w:val="009E63EB"/>
    <w:rsid w:val="009E644C"/>
    <w:rsid w:val="009E6576"/>
    <w:rsid w:val="009E6952"/>
    <w:rsid w:val="009E6D39"/>
    <w:rsid w:val="009E6FEB"/>
    <w:rsid w:val="009E77A8"/>
    <w:rsid w:val="009F086B"/>
    <w:rsid w:val="009F086C"/>
    <w:rsid w:val="009F0ABE"/>
    <w:rsid w:val="009F0F2C"/>
    <w:rsid w:val="009F0FDA"/>
    <w:rsid w:val="009F12C7"/>
    <w:rsid w:val="009F1B1F"/>
    <w:rsid w:val="009F2997"/>
    <w:rsid w:val="009F355C"/>
    <w:rsid w:val="009F3AC9"/>
    <w:rsid w:val="009F3C5D"/>
    <w:rsid w:val="009F4493"/>
    <w:rsid w:val="009F45B7"/>
    <w:rsid w:val="009F4978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71B"/>
    <w:rsid w:val="00A05846"/>
    <w:rsid w:val="00A05E57"/>
    <w:rsid w:val="00A062DD"/>
    <w:rsid w:val="00A067A3"/>
    <w:rsid w:val="00A06A5C"/>
    <w:rsid w:val="00A07702"/>
    <w:rsid w:val="00A10F98"/>
    <w:rsid w:val="00A11378"/>
    <w:rsid w:val="00A11F24"/>
    <w:rsid w:val="00A136AA"/>
    <w:rsid w:val="00A137F0"/>
    <w:rsid w:val="00A15342"/>
    <w:rsid w:val="00A15CBA"/>
    <w:rsid w:val="00A167C9"/>
    <w:rsid w:val="00A16AD6"/>
    <w:rsid w:val="00A17A0B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B27"/>
    <w:rsid w:val="00A26C13"/>
    <w:rsid w:val="00A27338"/>
    <w:rsid w:val="00A27B25"/>
    <w:rsid w:val="00A27EA5"/>
    <w:rsid w:val="00A31B3D"/>
    <w:rsid w:val="00A32C7F"/>
    <w:rsid w:val="00A32E8A"/>
    <w:rsid w:val="00A32ED8"/>
    <w:rsid w:val="00A33772"/>
    <w:rsid w:val="00A34178"/>
    <w:rsid w:val="00A34222"/>
    <w:rsid w:val="00A34590"/>
    <w:rsid w:val="00A3503E"/>
    <w:rsid w:val="00A35F2C"/>
    <w:rsid w:val="00A40FEB"/>
    <w:rsid w:val="00A40FFE"/>
    <w:rsid w:val="00A410B8"/>
    <w:rsid w:val="00A41708"/>
    <w:rsid w:val="00A42F1B"/>
    <w:rsid w:val="00A42F8A"/>
    <w:rsid w:val="00A436E9"/>
    <w:rsid w:val="00A43F53"/>
    <w:rsid w:val="00A44748"/>
    <w:rsid w:val="00A44F31"/>
    <w:rsid w:val="00A4559D"/>
    <w:rsid w:val="00A461A4"/>
    <w:rsid w:val="00A472A0"/>
    <w:rsid w:val="00A4750C"/>
    <w:rsid w:val="00A47576"/>
    <w:rsid w:val="00A51308"/>
    <w:rsid w:val="00A53087"/>
    <w:rsid w:val="00A530EE"/>
    <w:rsid w:val="00A53294"/>
    <w:rsid w:val="00A538F4"/>
    <w:rsid w:val="00A53D0C"/>
    <w:rsid w:val="00A544EA"/>
    <w:rsid w:val="00A54F57"/>
    <w:rsid w:val="00A555EA"/>
    <w:rsid w:val="00A55D92"/>
    <w:rsid w:val="00A56052"/>
    <w:rsid w:val="00A56B40"/>
    <w:rsid w:val="00A57403"/>
    <w:rsid w:val="00A57625"/>
    <w:rsid w:val="00A579DC"/>
    <w:rsid w:val="00A60687"/>
    <w:rsid w:val="00A60B8B"/>
    <w:rsid w:val="00A60DC3"/>
    <w:rsid w:val="00A61376"/>
    <w:rsid w:val="00A615DA"/>
    <w:rsid w:val="00A6277F"/>
    <w:rsid w:val="00A62EA0"/>
    <w:rsid w:val="00A630B4"/>
    <w:rsid w:val="00A63B30"/>
    <w:rsid w:val="00A64A49"/>
    <w:rsid w:val="00A653E2"/>
    <w:rsid w:val="00A6549C"/>
    <w:rsid w:val="00A65E50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5D33"/>
    <w:rsid w:val="00A77233"/>
    <w:rsid w:val="00A77649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7D7"/>
    <w:rsid w:val="00A86851"/>
    <w:rsid w:val="00A875ED"/>
    <w:rsid w:val="00A87615"/>
    <w:rsid w:val="00A8777A"/>
    <w:rsid w:val="00A90265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043"/>
    <w:rsid w:val="00A966A9"/>
    <w:rsid w:val="00A96AC6"/>
    <w:rsid w:val="00A9738D"/>
    <w:rsid w:val="00A97B2D"/>
    <w:rsid w:val="00AA0017"/>
    <w:rsid w:val="00AA127C"/>
    <w:rsid w:val="00AA1D91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C26"/>
    <w:rsid w:val="00AB0D4C"/>
    <w:rsid w:val="00AB0F3B"/>
    <w:rsid w:val="00AB0FF8"/>
    <w:rsid w:val="00AB1C82"/>
    <w:rsid w:val="00AB2C5B"/>
    <w:rsid w:val="00AB30E4"/>
    <w:rsid w:val="00AB52A4"/>
    <w:rsid w:val="00AB5A7F"/>
    <w:rsid w:val="00AB639D"/>
    <w:rsid w:val="00AB6C79"/>
    <w:rsid w:val="00AB7670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C7155"/>
    <w:rsid w:val="00AD0C8E"/>
    <w:rsid w:val="00AD1307"/>
    <w:rsid w:val="00AD1A94"/>
    <w:rsid w:val="00AD2233"/>
    <w:rsid w:val="00AD2BB2"/>
    <w:rsid w:val="00AD373B"/>
    <w:rsid w:val="00AD390A"/>
    <w:rsid w:val="00AD395A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337F"/>
    <w:rsid w:val="00AE366A"/>
    <w:rsid w:val="00AE3C3C"/>
    <w:rsid w:val="00AE3EBF"/>
    <w:rsid w:val="00AE470C"/>
    <w:rsid w:val="00AE48DE"/>
    <w:rsid w:val="00AE492C"/>
    <w:rsid w:val="00AE5ABA"/>
    <w:rsid w:val="00AE5D92"/>
    <w:rsid w:val="00AE62A4"/>
    <w:rsid w:val="00AE69D1"/>
    <w:rsid w:val="00AE6C38"/>
    <w:rsid w:val="00AE6FFC"/>
    <w:rsid w:val="00AE7368"/>
    <w:rsid w:val="00AE7CA7"/>
    <w:rsid w:val="00AF01B0"/>
    <w:rsid w:val="00AF0B1B"/>
    <w:rsid w:val="00AF155F"/>
    <w:rsid w:val="00AF1FDE"/>
    <w:rsid w:val="00AF2144"/>
    <w:rsid w:val="00AF21DE"/>
    <w:rsid w:val="00AF247C"/>
    <w:rsid w:val="00AF2654"/>
    <w:rsid w:val="00AF2738"/>
    <w:rsid w:val="00AF2BB0"/>
    <w:rsid w:val="00AF332E"/>
    <w:rsid w:val="00AF3BF3"/>
    <w:rsid w:val="00AF4630"/>
    <w:rsid w:val="00AF4E0F"/>
    <w:rsid w:val="00AF4F95"/>
    <w:rsid w:val="00AF5793"/>
    <w:rsid w:val="00AF6B55"/>
    <w:rsid w:val="00AF6BE3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3758"/>
    <w:rsid w:val="00B045F4"/>
    <w:rsid w:val="00B04672"/>
    <w:rsid w:val="00B04A6B"/>
    <w:rsid w:val="00B04E2A"/>
    <w:rsid w:val="00B05A0F"/>
    <w:rsid w:val="00B0647C"/>
    <w:rsid w:val="00B06C02"/>
    <w:rsid w:val="00B10460"/>
    <w:rsid w:val="00B12584"/>
    <w:rsid w:val="00B12A1C"/>
    <w:rsid w:val="00B12E54"/>
    <w:rsid w:val="00B130DD"/>
    <w:rsid w:val="00B133EC"/>
    <w:rsid w:val="00B13743"/>
    <w:rsid w:val="00B15721"/>
    <w:rsid w:val="00B15DBD"/>
    <w:rsid w:val="00B160C1"/>
    <w:rsid w:val="00B16B7A"/>
    <w:rsid w:val="00B171A6"/>
    <w:rsid w:val="00B17D54"/>
    <w:rsid w:val="00B20A23"/>
    <w:rsid w:val="00B21655"/>
    <w:rsid w:val="00B226AC"/>
    <w:rsid w:val="00B22CE4"/>
    <w:rsid w:val="00B22DE7"/>
    <w:rsid w:val="00B25124"/>
    <w:rsid w:val="00B25830"/>
    <w:rsid w:val="00B25BA1"/>
    <w:rsid w:val="00B25EBB"/>
    <w:rsid w:val="00B26087"/>
    <w:rsid w:val="00B2663F"/>
    <w:rsid w:val="00B266E0"/>
    <w:rsid w:val="00B276D7"/>
    <w:rsid w:val="00B300BF"/>
    <w:rsid w:val="00B3074C"/>
    <w:rsid w:val="00B31664"/>
    <w:rsid w:val="00B316C2"/>
    <w:rsid w:val="00B31723"/>
    <w:rsid w:val="00B31A66"/>
    <w:rsid w:val="00B31E5D"/>
    <w:rsid w:val="00B31F69"/>
    <w:rsid w:val="00B32736"/>
    <w:rsid w:val="00B329FF"/>
    <w:rsid w:val="00B32A8D"/>
    <w:rsid w:val="00B32D78"/>
    <w:rsid w:val="00B333EC"/>
    <w:rsid w:val="00B33A7C"/>
    <w:rsid w:val="00B33AC0"/>
    <w:rsid w:val="00B33DC7"/>
    <w:rsid w:val="00B3442B"/>
    <w:rsid w:val="00B3450D"/>
    <w:rsid w:val="00B3538E"/>
    <w:rsid w:val="00B35FE4"/>
    <w:rsid w:val="00B3668A"/>
    <w:rsid w:val="00B36FCC"/>
    <w:rsid w:val="00B376DA"/>
    <w:rsid w:val="00B37826"/>
    <w:rsid w:val="00B4150B"/>
    <w:rsid w:val="00B42213"/>
    <w:rsid w:val="00B4236C"/>
    <w:rsid w:val="00B423CB"/>
    <w:rsid w:val="00B43194"/>
    <w:rsid w:val="00B43E97"/>
    <w:rsid w:val="00B446A2"/>
    <w:rsid w:val="00B44B25"/>
    <w:rsid w:val="00B44ED2"/>
    <w:rsid w:val="00B46722"/>
    <w:rsid w:val="00B46776"/>
    <w:rsid w:val="00B46D49"/>
    <w:rsid w:val="00B46D76"/>
    <w:rsid w:val="00B50953"/>
    <w:rsid w:val="00B510B6"/>
    <w:rsid w:val="00B51316"/>
    <w:rsid w:val="00B51ACA"/>
    <w:rsid w:val="00B51E99"/>
    <w:rsid w:val="00B5239D"/>
    <w:rsid w:val="00B52A94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C8"/>
    <w:rsid w:val="00B83C94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B70"/>
    <w:rsid w:val="00B91BE1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7449"/>
    <w:rsid w:val="00B9763B"/>
    <w:rsid w:val="00B977C5"/>
    <w:rsid w:val="00B979B8"/>
    <w:rsid w:val="00B97E93"/>
    <w:rsid w:val="00BA0A08"/>
    <w:rsid w:val="00BA0DCC"/>
    <w:rsid w:val="00BA1991"/>
    <w:rsid w:val="00BA1DA9"/>
    <w:rsid w:val="00BA2001"/>
    <w:rsid w:val="00BA294B"/>
    <w:rsid w:val="00BA3196"/>
    <w:rsid w:val="00BA35C2"/>
    <w:rsid w:val="00BA3795"/>
    <w:rsid w:val="00BA45D5"/>
    <w:rsid w:val="00BA4886"/>
    <w:rsid w:val="00BA4C16"/>
    <w:rsid w:val="00BA4DE6"/>
    <w:rsid w:val="00BA55EE"/>
    <w:rsid w:val="00BA5E06"/>
    <w:rsid w:val="00BA6606"/>
    <w:rsid w:val="00BA6BA5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4ABA"/>
    <w:rsid w:val="00BB568B"/>
    <w:rsid w:val="00BB5E9A"/>
    <w:rsid w:val="00BB6239"/>
    <w:rsid w:val="00BB6B23"/>
    <w:rsid w:val="00BB747E"/>
    <w:rsid w:val="00BC00FB"/>
    <w:rsid w:val="00BC0143"/>
    <w:rsid w:val="00BC069A"/>
    <w:rsid w:val="00BC0F27"/>
    <w:rsid w:val="00BC150F"/>
    <w:rsid w:val="00BC1953"/>
    <w:rsid w:val="00BC2705"/>
    <w:rsid w:val="00BC2D17"/>
    <w:rsid w:val="00BC4842"/>
    <w:rsid w:val="00BC5652"/>
    <w:rsid w:val="00BC5E97"/>
    <w:rsid w:val="00BC66C8"/>
    <w:rsid w:val="00BC6D0D"/>
    <w:rsid w:val="00BC7069"/>
    <w:rsid w:val="00BC7E41"/>
    <w:rsid w:val="00BD0A04"/>
    <w:rsid w:val="00BD0B7A"/>
    <w:rsid w:val="00BD1679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951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5F3"/>
    <w:rsid w:val="00BE46B6"/>
    <w:rsid w:val="00BE4D1D"/>
    <w:rsid w:val="00BE5BBA"/>
    <w:rsid w:val="00BE7492"/>
    <w:rsid w:val="00BF01B2"/>
    <w:rsid w:val="00BF0348"/>
    <w:rsid w:val="00BF10A5"/>
    <w:rsid w:val="00BF1256"/>
    <w:rsid w:val="00BF14ED"/>
    <w:rsid w:val="00BF1ADE"/>
    <w:rsid w:val="00BF1F22"/>
    <w:rsid w:val="00BF2008"/>
    <w:rsid w:val="00BF21CB"/>
    <w:rsid w:val="00BF2420"/>
    <w:rsid w:val="00BF3BFD"/>
    <w:rsid w:val="00BF4892"/>
    <w:rsid w:val="00BF4C6E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27BC"/>
    <w:rsid w:val="00C1359D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500"/>
    <w:rsid w:val="00C24D27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131"/>
    <w:rsid w:val="00C43BD7"/>
    <w:rsid w:val="00C4443C"/>
    <w:rsid w:val="00C44F45"/>
    <w:rsid w:val="00C4573F"/>
    <w:rsid w:val="00C4753F"/>
    <w:rsid w:val="00C47693"/>
    <w:rsid w:val="00C47CF4"/>
    <w:rsid w:val="00C51AF9"/>
    <w:rsid w:val="00C52D0C"/>
    <w:rsid w:val="00C53554"/>
    <w:rsid w:val="00C55271"/>
    <w:rsid w:val="00C5552B"/>
    <w:rsid w:val="00C557E9"/>
    <w:rsid w:val="00C55EE1"/>
    <w:rsid w:val="00C56F03"/>
    <w:rsid w:val="00C57ABE"/>
    <w:rsid w:val="00C57E11"/>
    <w:rsid w:val="00C60FDD"/>
    <w:rsid w:val="00C617A4"/>
    <w:rsid w:val="00C61A7A"/>
    <w:rsid w:val="00C625AF"/>
    <w:rsid w:val="00C62A33"/>
    <w:rsid w:val="00C62DDF"/>
    <w:rsid w:val="00C62F0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FC1"/>
    <w:rsid w:val="00C73A59"/>
    <w:rsid w:val="00C7422B"/>
    <w:rsid w:val="00C757F6"/>
    <w:rsid w:val="00C77A7D"/>
    <w:rsid w:val="00C77EBD"/>
    <w:rsid w:val="00C8012A"/>
    <w:rsid w:val="00C80F94"/>
    <w:rsid w:val="00C819BE"/>
    <w:rsid w:val="00C822EA"/>
    <w:rsid w:val="00C82513"/>
    <w:rsid w:val="00C82A68"/>
    <w:rsid w:val="00C8339A"/>
    <w:rsid w:val="00C838DE"/>
    <w:rsid w:val="00C8564A"/>
    <w:rsid w:val="00C874B1"/>
    <w:rsid w:val="00C90C0C"/>
    <w:rsid w:val="00C91722"/>
    <w:rsid w:val="00C9249E"/>
    <w:rsid w:val="00C92534"/>
    <w:rsid w:val="00C926E0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A59"/>
    <w:rsid w:val="00C97A6F"/>
    <w:rsid w:val="00C97AF4"/>
    <w:rsid w:val="00CA049F"/>
    <w:rsid w:val="00CA06CC"/>
    <w:rsid w:val="00CA093E"/>
    <w:rsid w:val="00CA15BC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1AAA"/>
    <w:rsid w:val="00CB20CB"/>
    <w:rsid w:val="00CB27A9"/>
    <w:rsid w:val="00CB43AD"/>
    <w:rsid w:val="00CB51CF"/>
    <w:rsid w:val="00CB52FB"/>
    <w:rsid w:val="00CB538C"/>
    <w:rsid w:val="00CB5463"/>
    <w:rsid w:val="00CB5D1C"/>
    <w:rsid w:val="00CB5E33"/>
    <w:rsid w:val="00CB5FCA"/>
    <w:rsid w:val="00CB60CB"/>
    <w:rsid w:val="00CB64CA"/>
    <w:rsid w:val="00CB65C6"/>
    <w:rsid w:val="00CB6A57"/>
    <w:rsid w:val="00CB6C71"/>
    <w:rsid w:val="00CB79C2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F5E"/>
    <w:rsid w:val="00CD1DA6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40B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436E"/>
    <w:rsid w:val="00CF496E"/>
    <w:rsid w:val="00CF53AD"/>
    <w:rsid w:val="00CF5662"/>
    <w:rsid w:val="00CF56CF"/>
    <w:rsid w:val="00CF5BAD"/>
    <w:rsid w:val="00CF6931"/>
    <w:rsid w:val="00CF6A27"/>
    <w:rsid w:val="00CF6AF1"/>
    <w:rsid w:val="00CF7894"/>
    <w:rsid w:val="00CF7B39"/>
    <w:rsid w:val="00CF7F9B"/>
    <w:rsid w:val="00D00E87"/>
    <w:rsid w:val="00D01547"/>
    <w:rsid w:val="00D020F9"/>
    <w:rsid w:val="00D03E1A"/>
    <w:rsid w:val="00D0407E"/>
    <w:rsid w:val="00D04326"/>
    <w:rsid w:val="00D04DBC"/>
    <w:rsid w:val="00D0582B"/>
    <w:rsid w:val="00D06562"/>
    <w:rsid w:val="00D0682C"/>
    <w:rsid w:val="00D0697D"/>
    <w:rsid w:val="00D06E32"/>
    <w:rsid w:val="00D0737C"/>
    <w:rsid w:val="00D10DC0"/>
    <w:rsid w:val="00D10E7B"/>
    <w:rsid w:val="00D111D9"/>
    <w:rsid w:val="00D1127F"/>
    <w:rsid w:val="00D1178F"/>
    <w:rsid w:val="00D132F1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2710B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E6A"/>
    <w:rsid w:val="00D373CD"/>
    <w:rsid w:val="00D40350"/>
    <w:rsid w:val="00D40969"/>
    <w:rsid w:val="00D40BB4"/>
    <w:rsid w:val="00D40E44"/>
    <w:rsid w:val="00D41A41"/>
    <w:rsid w:val="00D41C7A"/>
    <w:rsid w:val="00D41F23"/>
    <w:rsid w:val="00D428E5"/>
    <w:rsid w:val="00D42BD4"/>
    <w:rsid w:val="00D42F2E"/>
    <w:rsid w:val="00D433C7"/>
    <w:rsid w:val="00D446BF"/>
    <w:rsid w:val="00D4555C"/>
    <w:rsid w:val="00D45A00"/>
    <w:rsid w:val="00D45E5C"/>
    <w:rsid w:val="00D46D19"/>
    <w:rsid w:val="00D46D1B"/>
    <w:rsid w:val="00D47DF7"/>
    <w:rsid w:val="00D5023E"/>
    <w:rsid w:val="00D52200"/>
    <w:rsid w:val="00D52402"/>
    <w:rsid w:val="00D52F35"/>
    <w:rsid w:val="00D54B23"/>
    <w:rsid w:val="00D54F85"/>
    <w:rsid w:val="00D60709"/>
    <w:rsid w:val="00D60A3D"/>
    <w:rsid w:val="00D61294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3345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40E"/>
    <w:rsid w:val="00D775BB"/>
    <w:rsid w:val="00D77977"/>
    <w:rsid w:val="00D8072A"/>
    <w:rsid w:val="00D8080D"/>
    <w:rsid w:val="00D81A2F"/>
    <w:rsid w:val="00D81FC9"/>
    <w:rsid w:val="00D8320C"/>
    <w:rsid w:val="00D836DC"/>
    <w:rsid w:val="00D836FE"/>
    <w:rsid w:val="00D83A80"/>
    <w:rsid w:val="00D84235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0960"/>
    <w:rsid w:val="00D9221E"/>
    <w:rsid w:val="00D927E2"/>
    <w:rsid w:val="00D94822"/>
    <w:rsid w:val="00D94AE7"/>
    <w:rsid w:val="00D95026"/>
    <w:rsid w:val="00D95893"/>
    <w:rsid w:val="00D95A1A"/>
    <w:rsid w:val="00D95AD2"/>
    <w:rsid w:val="00D96723"/>
    <w:rsid w:val="00D9713C"/>
    <w:rsid w:val="00D97140"/>
    <w:rsid w:val="00D9724B"/>
    <w:rsid w:val="00D9760F"/>
    <w:rsid w:val="00DA196A"/>
    <w:rsid w:val="00DA1E90"/>
    <w:rsid w:val="00DA2D1A"/>
    <w:rsid w:val="00DA3C3B"/>
    <w:rsid w:val="00DA4123"/>
    <w:rsid w:val="00DA46B2"/>
    <w:rsid w:val="00DA4B87"/>
    <w:rsid w:val="00DA5838"/>
    <w:rsid w:val="00DA5E66"/>
    <w:rsid w:val="00DA6403"/>
    <w:rsid w:val="00DA6C1E"/>
    <w:rsid w:val="00DA7081"/>
    <w:rsid w:val="00DA73BF"/>
    <w:rsid w:val="00DB08B5"/>
    <w:rsid w:val="00DB0909"/>
    <w:rsid w:val="00DB091B"/>
    <w:rsid w:val="00DB0E0B"/>
    <w:rsid w:val="00DB2329"/>
    <w:rsid w:val="00DB23A9"/>
    <w:rsid w:val="00DB2E6F"/>
    <w:rsid w:val="00DB3451"/>
    <w:rsid w:val="00DB3DE9"/>
    <w:rsid w:val="00DB476E"/>
    <w:rsid w:val="00DB528F"/>
    <w:rsid w:val="00DB5385"/>
    <w:rsid w:val="00DB589C"/>
    <w:rsid w:val="00DB5954"/>
    <w:rsid w:val="00DB6709"/>
    <w:rsid w:val="00DB6ACE"/>
    <w:rsid w:val="00DC009D"/>
    <w:rsid w:val="00DC01C3"/>
    <w:rsid w:val="00DC09CD"/>
    <w:rsid w:val="00DC0AD9"/>
    <w:rsid w:val="00DC13D4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259"/>
    <w:rsid w:val="00DC7D67"/>
    <w:rsid w:val="00DD03C4"/>
    <w:rsid w:val="00DD0CDD"/>
    <w:rsid w:val="00DD19E1"/>
    <w:rsid w:val="00DD20E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3AAA"/>
    <w:rsid w:val="00DE3ACB"/>
    <w:rsid w:val="00DE3E0A"/>
    <w:rsid w:val="00DE42E2"/>
    <w:rsid w:val="00DE4CA4"/>
    <w:rsid w:val="00DE56F5"/>
    <w:rsid w:val="00DE5711"/>
    <w:rsid w:val="00DE5865"/>
    <w:rsid w:val="00DE5CF7"/>
    <w:rsid w:val="00DE5E04"/>
    <w:rsid w:val="00DE636E"/>
    <w:rsid w:val="00DE6642"/>
    <w:rsid w:val="00DE6764"/>
    <w:rsid w:val="00DE6807"/>
    <w:rsid w:val="00DE700B"/>
    <w:rsid w:val="00DE7475"/>
    <w:rsid w:val="00DE7AC0"/>
    <w:rsid w:val="00DF07E3"/>
    <w:rsid w:val="00DF114D"/>
    <w:rsid w:val="00DF1A07"/>
    <w:rsid w:val="00DF201C"/>
    <w:rsid w:val="00DF247C"/>
    <w:rsid w:val="00DF2B26"/>
    <w:rsid w:val="00DF2CC0"/>
    <w:rsid w:val="00DF3830"/>
    <w:rsid w:val="00DF476B"/>
    <w:rsid w:val="00DF4A2E"/>
    <w:rsid w:val="00DF5268"/>
    <w:rsid w:val="00DF552B"/>
    <w:rsid w:val="00DF609E"/>
    <w:rsid w:val="00DF71A7"/>
    <w:rsid w:val="00DF7967"/>
    <w:rsid w:val="00E001D3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AE9"/>
    <w:rsid w:val="00E04E9D"/>
    <w:rsid w:val="00E0568E"/>
    <w:rsid w:val="00E05E0B"/>
    <w:rsid w:val="00E05EB8"/>
    <w:rsid w:val="00E06A84"/>
    <w:rsid w:val="00E1007B"/>
    <w:rsid w:val="00E10763"/>
    <w:rsid w:val="00E10C93"/>
    <w:rsid w:val="00E12CFF"/>
    <w:rsid w:val="00E139C0"/>
    <w:rsid w:val="00E13F5F"/>
    <w:rsid w:val="00E14002"/>
    <w:rsid w:val="00E14356"/>
    <w:rsid w:val="00E14CF4"/>
    <w:rsid w:val="00E14E58"/>
    <w:rsid w:val="00E14EBE"/>
    <w:rsid w:val="00E150FE"/>
    <w:rsid w:val="00E1513D"/>
    <w:rsid w:val="00E15424"/>
    <w:rsid w:val="00E15FF9"/>
    <w:rsid w:val="00E163A2"/>
    <w:rsid w:val="00E1762F"/>
    <w:rsid w:val="00E17A40"/>
    <w:rsid w:val="00E20B5D"/>
    <w:rsid w:val="00E20DAE"/>
    <w:rsid w:val="00E22283"/>
    <w:rsid w:val="00E22697"/>
    <w:rsid w:val="00E232D6"/>
    <w:rsid w:val="00E23A5E"/>
    <w:rsid w:val="00E23EEF"/>
    <w:rsid w:val="00E241CA"/>
    <w:rsid w:val="00E244B4"/>
    <w:rsid w:val="00E250E1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65E4"/>
    <w:rsid w:val="00E36E14"/>
    <w:rsid w:val="00E401F8"/>
    <w:rsid w:val="00E40884"/>
    <w:rsid w:val="00E41431"/>
    <w:rsid w:val="00E4183F"/>
    <w:rsid w:val="00E4245B"/>
    <w:rsid w:val="00E427B6"/>
    <w:rsid w:val="00E43529"/>
    <w:rsid w:val="00E43E9F"/>
    <w:rsid w:val="00E44826"/>
    <w:rsid w:val="00E44B7B"/>
    <w:rsid w:val="00E44C7B"/>
    <w:rsid w:val="00E44FFF"/>
    <w:rsid w:val="00E459D7"/>
    <w:rsid w:val="00E45AB2"/>
    <w:rsid w:val="00E46404"/>
    <w:rsid w:val="00E46513"/>
    <w:rsid w:val="00E47376"/>
    <w:rsid w:val="00E50576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7614"/>
    <w:rsid w:val="00E57C12"/>
    <w:rsid w:val="00E601DA"/>
    <w:rsid w:val="00E6103B"/>
    <w:rsid w:val="00E62482"/>
    <w:rsid w:val="00E62D91"/>
    <w:rsid w:val="00E62FBB"/>
    <w:rsid w:val="00E6360D"/>
    <w:rsid w:val="00E63ABA"/>
    <w:rsid w:val="00E647BC"/>
    <w:rsid w:val="00E6502D"/>
    <w:rsid w:val="00E65459"/>
    <w:rsid w:val="00E654FC"/>
    <w:rsid w:val="00E65862"/>
    <w:rsid w:val="00E65CAE"/>
    <w:rsid w:val="00E6690A"/>
    <w:rsid w:val="00E66B5E"/>
    <w:rsid w:val="00E66FF1"/>
    <w:rsid w:val="00E6729F"/>
    <w:rsid w:val="00E70595"/>
    <w:rsid w:val="00E70BF2"/>
    <w:rsid w:val="00E71006"/>
    <w:rsid w:val="00E7170D"/>
    <w:rsid w:val="00E71A29"/>
    <w:rsid w:val="00E71CF2"/>
    <w:rsid w:val="00E723DF"/>
    <w:rsid w:val="00E723FA"/>
    <w:rsid w:val="00E72E7D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52C"/>
    <w:rsid w:val="00E75932"/>
    <w:rsid w:val="00E75D78"/>
    <w:rsid w:val="00E75DC6"/>
    <w:rsid w:val="00E7683A"/>
    <w:rsid w:val="00E76DC5"/>
    <w:rsid w:val="00E77753"/>
    <w:rsid w:val="00E80537"/>
    <w:rsid w:val="00E80AA9"/>
    <w:rsid w:val="00E8150A"/>
    <w:rsid w:val="00E8256F"/>
    <w:rsid w:val="00E83EE9"/>
    <w:rsid w:val="00E83EEB"/>
    <w:rsid w:val="00E847F2"/>
    <w:rsid w:val="00E84EDA"/>
    <w:rsid w:val="00E85989"/>
    <w:rsid w:val="00E86A5A"/>
    <w:rsid w:val="00E86F54"/>
    <w:rsid w:val="00E87659"/>
    <w:rsid w:val="00E876C1"/>
    <w:rsid w:val="00E8780A"/>
    <w:rsid w:val="00E87D1F"/>
    <w:rsid w:val="00E90832"/>
    <w:rsid w:val="00E917F6"/>
    <w:rsid w:val="00E91930"/>
    <w:rsid w:val="00E91B76"/>
    <w:rsid w:val="00E91C79"/>
    <w:rsid w:val="00E91CC7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3B98"/>
    <w:rsid w:val="00EA447F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C008D"/>
    <w:rsid w:val="00EC0280"/>
    <w:rsid w:val="00EC04BC"/>
    <w:rsid w:val="00EC0D35"/>
    <w:rsid w:val="00EC1266"/>
    <w:rsid w:val="00EC1755"/>
    <w:rsid w:val="00EC2266"/>
    <w:rsid w:val="00EC3F1A"/>
    <w:rsid w:val="00EC46A9"/>
    <w:rsid w:val="00EC4AED"/>
    <w:rsid w:val="00EC4D9E"/>
    <w:rsid w:val="00EC5993"/>
    <w:rsid w:val="00EC5B5C"/>
    <w:rsid w:val="00EC6499"/>
    <w:rsid w:val="00EC73E8"/>
    <w:rsid w:val="00EC7F50"/>
    <w:rsid w:val="00ED023C"/>
    <w:rsid w:val="00ED112C"/>
    <w:rsid w:val="00ED1C85"/>
    <w:rsid w:val="00ED250C"/>
    <w:rsid w:val="00ED2CD6"/>
    <w:rsid w:val="00ED35FA"/>
    <w:rsid w:val="00ED3F94"/>
    <w:rsid w:val="00ED45C7"/>
    <w:rsid w:val="00ED4CAD"/>
    <w:rsid w:val="00ED5BED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F030C"/>
    <w:rsid w:val="00EF035A"/>
    <w:rsid w:val="00EF0FBC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4B2"/>
    <w:rsid w:val="00EF584A"/>
    <w:rsid w:val="00EF6A6D"/>
    <w:rsid w:val="00EF763C"/>
    <w:rsid w:val="00F00007"/>
    <w:rsid w:val="00F00346"/>
    <w:rsid w:val="00F006AD"/>
    <w:rsid w:val="00F0157B"/>
    <w:rsid w:val="00F01C90"/>
    <w:rsid w:val="00F040F1"/>
    <w:rsid w:val="00F04329"/>
    <w:rsid w:val="00F04B02"/>
    <w:rsid w:val="00F05545"/>
    <w:rsid w:val="00F056B3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A52"/>
    <w:rsid w:val="00F17BA2"/>
    <w:rsid w:val="00F17D49"/>
    <w:rsid w:val="00F20C8B"/>
    <w:rsid w:val="00F214BC"/>
    <w:rsid w:val="00F21AAD"/>
    <w:rsid w:val="00F22515"/>
    <w:rsid w:val="00F22603"/>
    <w:rsid w:val="00F22BB3"/>
    <w:rsid w:val="00F22DB9"/>
    <w:rsid w:val="00F23B29"/>
    <w:rsid w:val="00F24198"/>
    <w:rsid w:val="00F246AA"/>
    <w:rsid w:val="00F24A15"/>
    <w:rsid w:val="00F250F2"/>
    <w:rsid w:val="00F25889"/>
    <w:rsid w:val="00F25F9C"/>
    <w:rsid w:val="00F26933"/>
    <w:rsid w:val="00F26E90"/>
    <w:rsid w:val="00F27265"/>
    <w:rsid w:val="00F27A75"/>
    <w:rsid w:val="00F31049"/>
    <w:rsid w:val="00F311A4"/>
    <w:rsid w:val="00F31628"/>
    <w:rsid w:val="00F31878"/>
    <w:rsid w:val="00F321E5"/>
    <w:rsid w:val="00F33232"/>
    <w:rsid w:val="00F34300"/>
    <w:rsid w:val="00F34721"/>
    <w:rsid w:val="00F356D4"/>
    <w:rsid w:val="00F35C5D"/>
    <w:rsid w:val="00F37B87"/>
    <w:rsid w:val="00F410F4"/>
    <w:rsid w:val="00F4137E"/>
    <w:rsid w:val="00F4164B"/>
    <w:rsid w:val="00F41836"/>
    <w:rsid w:val="00F4209E"/>
    <w:rsid w:val="00F429DB"/>
    <w:rsid w:val="00F42E0E"/>
    <w:rsid w:val="00F43E37"/>
    <w:rsid w:val="00F44124"/>
    <w:rsid w:val="00F4446A"/>
    <w:rsid w:val="00F44C0C"/>
    <w:rsid w:val="00F44D50"/>
    <w:rsid w:val="00F45709"/>
    <w:rsid w:val="00F45C49"/>
    <w:rsid w:val="00F46914"/>
    <w:rsid w:val="00F4774F"/>
    <w:rsid w:val="00F50766"/>
    <w:rsid w:val="00F513C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CB0"/>
    <w:rsid w:val="00F60D49"/>
    <w:rsid w:val="00F61C94"/>
    <w:rsid w:val="00F62058"/>
    <w:rsid w:val="00F6220F"/>
    <w:rsid w:val="00F63954"/>
    <w:rsid w:val="00F6485A"/>
    <w:rsid w:val="00F64F38"/>
    <w:rsid w:val="00F70231"/>
    <w:rsid w:val="00F70699"/>
    <w:rsid w:val="00F70AB9"/>
    <w:rsid w:val="00F71A72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8074D"/>
    <w:rsid w:val="00F80B15"/>
    <w:rsid w:val="00F81B2D"/>
    <w:rsid w:val="00F83EA8"/>
    <w:rsid w:val="00F849A1"/>
    <w:rsid w:val="00F84EDD"/>
    <w:rsid w:val="00F85FC9"/>
    <w:rsid w:val="00F86192"/>
    <w:rsid w:val="00F86225"/>
    <w:rsid w:val="00F863B0"/>
    <w:rsid w:val="00F86EB6"/>
    <w:rsid w:val="00F90B47"/>
    <w:rsid w:val="00F90CDC"/>
    <w:rsid w:val="00F90E6E"/>
    <w:rsid w:val="00F91271"/>
    <w:rsid w:val="00F9183D"/>
    <w:rsid w:val="00F94584"/>
    <w:rsid w:val="00F94D66"/>
    <w:rsid w:val="00F95810"/>
    <w:rsid w:val="00F971AE"/>
    <w:rsid w:val="00F971F2"/>
    <w:rsid w:val="00F975F0"/>
    <w:rsid w:val="00F97D17"/>
    <w:rsid w:val="00FA235E"/>
    <w:rsid w:val="00FA35D1"/>
    <w:rsid w:val="00FA3B26"/>
    <w:rsid w:val="00FA3C5E"/>
    <w:rsid w:val="00FA55DA"/>
    <w:rsid w:val="00FA5DF5"/>
    <w:rsid w:val="00FA742C"/>
    <w:rsid w:val="00FA7B29"/>
    <w:rsid w:val="00FB1911"/>
    <w:rsid w:val="00FB1B34"/>
    <w:rsid w:val="00FB1C11"/>
    <w:rsid w:val="00FB1C27"/>
    <w:rsid w:val="00FB2CBE"/>
    <w:rsid w:val="00FB318E"/>
    <w:rsid w:val="00FB39B8"/>
    <w:rsid w:val="00FB5380"/>
    <w:rsid w:val="00FB5CE9"/>
    <w:rsid w:val="00FB5CEF"/>
    <w:rsid w:val="00FB613D"/>
    <w:rsid w:val="00FB6BDB"/>
    <w:rsid w:val="00FB735F"/>
    <w:rsid w:val="00FB7635"/>
    <w:rsid w:val="00FC0E40"/>
    <w:rsid w:val="00FC1371"/>
    <w:rsid w:val="00FC1B7F"/>
    <w:rsid w:val="00FC2E41"/>
    <w:rsid w:val="00FC2EE1"/>
    <w:rsid w:val="00FC2FD3"/>
    <w:rsid w:val="00FC441B"/>
    <w:rsid w:val="00FC4D20"/>
    <w:rsid w:val="00FC5A66"/>
    <w:rsid w:val="00FC63C0"/>
    <w:rsid w:val="00FC6FCA"/>
    <w:rsid w:val="00FC70CB"/>
    <w:rsid w:val="00FC73A2"/>
    <w:rsid w:val="00FC7FE4"/>
    <w:rsid w:val="00FD04D3"/>
    <w:rsid w:val="00FD0A5A"/>
    <w:rsid w:val="00FD1BED"/>
    <w:rsid w:val="00FD2329"/>
    <w:rsid w:val="00FD2413"/>
    <w:rsid w:val="00FD473E"/>
    <w:rsid w:val="00FD499E"/>
    <w:rsid w:val="00FD4A32"/>
    <w:rsid w:val="00FD4B46"/>
    <w:rsid w:val="00FD4C22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722"/>
    <w:rsid w:val="00FF59E1"/>
    <w:rsid w:val="00FF5A25"/>
    <w:rsid w:val="00FF6126"/>
    <w:rsid w:val="00FF6691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3800-6F6E-49E6-A532-EC81ADB1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5</TotalTime>
  <Pages>8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5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393</cp:revision>
  <cp:lastPrinted>2022-03-31T07:27:00Z</cp:lastPrinted>
  <dcterms:created xsi:type="dcterms:W3CDTF">2017-08-31T08:17:00Z</dcterms:created>
  <dcterms:modified xsi:type="dcterms:W3CDTF">2022-09-30T13:39:00Z</dcterms:modified>
</cp:coreProperties>
</file>